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FDD84" w14:textId="77777777" w:rsidR="004F0BD4" w:rsidRDefault="004F0BD4" w:rsidP="00343F7B">
      <w:pPr>
        <w:jc w:val="center"/>
        <w:rPr>
          <w:szCs w:val="28"/>
        </w:rPr>
      </w:pPr>
      <w:bookmarkStart w:id="0" w:name="_Hlk87623738"/>
      <w:bookmarkEnd w:id="0"/>
      <w:r>
        <w:rPr>
          <w:szCs w:val="28"/>
        </w:rPr>
        <w:t>Министерство образования Республики Беларусь</w:t>
      </w:r>
    </w:p>
    <w:p w14:paraId="2E11DAD5" w14:textId="77777777" w:rsidR="004F0BD4" w:rsidRDefault="004F0BD4" w:rsidP="00343F7B">
      <w:pPr>
        <w:pStyle w:val="a8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7E04FAF6" w14:textId="77777777" w:rsidR="004F0BD4" w:rsidRDefault="004F0BD4" w:rsidP="00343F7B">
      <w:pPr>
        <w:pStyle w:val="a8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201CAA8D" w14:textId="77777777" w:rsidR="004F0BD4" w:rsidRDefault="004F0BD4" w:rsidP="00343F7B">
      <w:pPr>
        <w:pStyle w:val="a8"/>
        <w:jc w:val="center"/>
      </w:pPr>
      <w:r>
        <w:rPr>
          <w:szCs w:val="28"/>
        </w:rPr>
        <w:t>ИНФОРМАТИКИ И РАДИОЭЛЕКТРОНИКИ</w:t>
      </w:r>
    </w:p>
    <w:p w14:paraId="06C7AE61" w14:textId="77777777" w:rsidR="004F0BD4" w:rsidRPr="004F0BD4" w:rsidRDefault="004F0BD4" w:rsidP="00343F7B"/>
    <w:p w14:paraId="357979D5" w14:textId="77777777" w:rsidR="004F0BD4" w:rsidRPr="004F0BD4" w:rsidRDefault="004F0BD4" w:rsidP="00343F7B"/>
    <w:p w14:paraId="1043BBDF" w14:textId="77777777" w:rsidR="004F0BD4" w:rsidRDefault="004F0BD4" w:rsidP="00343F7B">
      <w:pPr>
        <w:pStyle w:val="a8"/>
      </w:pPr>
      <w:r>
        <w:t>Факультет компьютерных систем и сетей</w:t>
      </w:r>
    </w:p>
    <w:p w14:paraId="118B052C" w14:textId="77777777" w:rsidR="004F0BD4" w:rsidRDefault="004F0BD4" w:rsidP="00343F7B">
      <w:pPr>
        <w:pStyle w:val="a8"/>
      </w:pPr>
      <w:r>
        <w:t>Кафедра программного обеспечения информационных технологий</w:t>
      </w:r>
    </w:p>
    <w:p w14:paraId="1D523471" w14:textId="77777777" w:rsidR="004F0BD4" w:rsidRDefault="004F0BD4" w:rsidP="00343F7B">
      <w:pPr>
        <w:pStyle w:val="a8"/>
      </w:pPr>
      <w:r>
        <w:t>Дисциплина: Основы алгоритмизации и программирования (ОАиП)</w:t>
      </w:r>
    </w:p>
    <w:p w14:paraId="75B28327" w14:textId="77777777" w:rsidR="004F0BD4" w:rsidRDefault="004F0BD4" w:rsidP="00343F7B">
      <w:pPr>
        <w:rPr>
          <w:szCs w:val="28"/>
        </w:rPr>
      </w:pPr>
    </w:p>
    <w:p w14:paraId="5C5E6088" w14:textId="77777777" w:rsidR="004F0BD4" w:rsidRPr="004F0BD4" w:rsidRDefault="004F0BD4" w:rsidP="00343F7B">
      <w:pPr>
        <w:rPr>
          <w:szCs w:val="28"/>
        </w:rPr>
      </w:pPr>
    </w:p>
    <w:p w14:paraId="2BAA3ADE" w14:textId="77777777" w:rsidR="004F0BD4" w:rsidRPr="004F0BD4" w:rsidRDefault="004F0BD4" w:rsidP="00343F7B">
      <w:pPr>
        <w:rPr>
          <w:szCs w:val="28"/>
        </w:rPr>
      </w:pPr>
    </w:p>
    <w:p w14:paraId="3CA11AFC" w14:textId="77777777" w:rsidR="004F0BD4" w:rsidRPr="000F2708" w:rsidRDefault="004F0BD4" w:rsidP="00343F7B">
      <w:pPr>
        <w:rPr>
          <w:szCs w:val="28"/>
        </w:rPr>
      </w:pPr>
    </w:p>
    <w:p w14:paraId="0B950234" w14:textId="77777777" w:rsidR="00595B88" w:rsidRPr="000F2708" w:rsidRDefault="00595B88" w:rsidP="00343F7B">
      <w:pPr>
        <w:rPr>
          <w:szCs w:val="28"/>
        </w:rPr>
      </w:pPr>
    </w:p>
    <w:p w14:paraId="6E823165" w14:textId="77777777" w:rsidR="00B50972" w:rsidRPr="000F2708" w:rsidRDefault="00B50972" w:rsidP="00343F7B">
      <w:pPr>
        <w:rPr>
          <w:szCs w:val="28"/>
        </w:rPr>
      </w:pPr>
    </w:p>
    <w:p w14:paraId="13ADEBDA" w14:textId="77777777" w:rsidR="00B50972" w:rsidRPr="000F2708" w:rsidRDefault="00B50972" w:rsidP="00343F7B">
      <w:pPr>
        <w:rPr>
          <w:szCs w:val="28"/>
        </w:rPr>
      </w:pPr>
    </w:p>
    <w:p w14:paraId="123DBCED" w14:textId="77777777" w:rsidR="004F0BD4" w:rsidRPr="004F0BD4" w:rsidRDefault="004F0BD4" w:rsidP="00343F7B">
      <w:pPr>
        <w:rPr>
          <w:szCs w:val="28"/>
        </w:rPr>
      </w:pPr>
    </w:p>
    <w:p w14:paraId="65858273" w14:textId="77777777" w:rsidR="004F0BD4" w:rsidRDefault="004F0BD4" w:rsidP="00343F7B">
      <w:pPr>
        <w:rPr>
          <w:szCs w:val="28"/>
        </w:rPr>
      </w:pPr>
    </w:p>
    <w:p w14:paraId="4DEA5203" w14:textId="77777777" w:rsidR="004F0BD4" w:rsidRDefault="004F0BD4" w:rsidP="00343F7B">
      <w:pPr>
        <w:pStyle w:val="aa"/>
      </w:pPr>
      <w:r>
        <w:t xml:space="preserve"> ОТЧЕТ </w:t>
      </w:r>
    </w:p>
    <w:p w14:paraId="31592DEF" w14:textId="7B9DC185" w:rsidR="004F0BD4" w:rsidRPr="004F7B35" w:rsidRDefault="004F0BD4" w:rsidP="00343F7B">
      <w:pPr>
        <w:ind w:firstLine="708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D53FE2">
        <w:rPr>
          <w:szCs w:val="28"/>
        </w:rPr>
        <w:t xml:space="preserve"> </w:t>
      </w:r>
      <w:r w:rsidR="00D50268">
        <w:rPr>
          <w:szCs w:val="28"/>
        </w:rPr>
        <w:t>8</w:t>
      </w:r>
    </w:p>
    <w:p w14:paraId="4543F26E" w14:textId="77777777" w:rsidR="00E4530A" w:rsidRPr="00C46922" w:rsidRDefault="00E4530A" w:rsidP="00343F7B"/>
    <w:p w14:paraId="5AB8402C" w14:textId="1ADB2FF3" w:rsidR="004F0BD4" w:rsidRPr="004D1D9C" w:rsidRDefault="00E4530A" w:rsidP="00343F7B">
      <w:r w:rsidRPr="00C46922">
        <w:t xml:space="preserve">                                    </w:t>
      </w:r>
      <w:r w:rsidR="004F0BD4">
        <w:t xml:space="preserve">Тема работы: </w:t>
      </w:r>
      <w:r w:rsidR="00BE5D20">
        <w:t>Сортировка многомерного массива</w:t>
      </w:r>
    </w:p>
    <w:p w14:paraId="6982CC7F" w14:textId="77777777" w:rsidR="004F0BD4" w:rsidRDefault="004F0BD4" w:rsidP="00343F7B">
      <w:pPr>
        <w:jc w:val="center"/>
        <w:rPr>
          <w:i/>
          <w:szCs w:val="28"/>
        </w:rPr>
      </w:pPr>
    </w:p>
    <w:p w14:paraId="59EC0F48" w14:textId="77777777" w:rsidR="004F0BD4" w:rsidRDefault="004F0BD4" w:rsidP="00343F7B">
      <w:pPr>
        <w:jc w:val="center"/>
        <w:rPr>
          <w:szCs w:val="28"/>
        </w:rPr>
      </w:pPr>
    </w:p>
    <w:p w14:paraId="5013339E" w14:textId="77777777" w:rsidR="004F0BD4" w:rsidRDefault="004F0BD4" w:rsidP="00343F7B">
      <w:pPr>
        <w:rPr>
          <w:szCs w:val="28"/>
        </w:rPr>
      </w:pPr>
    </w:p>
    <w:p w14:paraId="0BB014E9" w14:textId="77777777" w:rsidR="004F0BD4" w:rsidRDefault="004F0BD4" w:rsidP="00343F7B">
      <w:pPr>
        <w:rPr>
          <w:szCs w:val="28"/>
        </w:rPr>
      </w:pPr>
    </w:p>
    <w:p w14:paraId="7D1EE052" w14:textId="77777777" w:rsidR="004F0BD4" w:rsidRDefault="004F0BD4" w:rsidP="00343F7B">
      <w:pPr>
        <w:rPr>
          <w:szCs w:val="28"/>
        </w:rPr>
      </w:pPr>
    </w:p>
    <w:p w14:paraId="2490940A" w14:textId="77777777" w:rsidR="004F0BD4" w:rsidRDefault="004F0BD4" w:rsidP="00343F7B">
      <w:pPr>
        <w:rPr>
          <w:szCs w:val="28"/>
        </w:rPr>
      </w:pPr>
    </w:p>
    <w:p w14:paraId="598C0CFD" w14:textId="77777777" w:rsidR="004F0BD4" w:rsidRDefault="004F0BD4" w:rsidP="00343F7B">
      <w:pPr>
        <w:rPr>
          <w:szCs w:val="28"/>
        </w:rPr>
      </w:pPr>
    </w:p>
    <w:p w14:paraId="6CDB1914" w14:textId="77777777" w:rsidR="004F0BD4" w:rsidRDefault="004F0BD4" w:rsidP="00343F7B">
      <w:pPr>
        <w:rPr>
          <w:szCs w:val="28"/>
        </w:rPr>
      </w:pPr>
    </w:p>
    <w:p w14:paraId="2C5E05EF" w14:textId="77777777" w:rsidR="004F0BD4" w:rsidRPr="00C46922" w:rsidRDefault="004F0BD4" w:rsidP="00343F7B">
      <w:pPr>
        <w:pStyle w:val="a8"/>
      </w:pPr>
      <w:r>
        <w:t xml:space="preserve">                  </w:t>
      </w:r>
      <w:r w:rsidRPr="00C46922">
        <w:t xml:space="preserve">Выполнил </w:t>
      </w:r>
    </w:p>
    <w:p w14:paraId="2E166A6E" w14:textId="164F9C45" w:rsidR="004F0BD4" w:rsidRPr="00C46922" w:rsidRDefault="004F0BD4" w:rsidP="00343F7B">
      <w:pPr>
        <w:pStyle w:val="a8"/>
      </w:pPr>
      <w:r w:rsidRPr="00C46922">
        <w:t xml:space="preserve">                  студент:   гр. </w:t>
      </w:r>
      <w:r w:rsidR="00C80FA9">
        <w:t>151003</w:t>
      </w:r>
      <w:r w:rsidRPr="00C46922">
        <w:t xml:space="preserve">                                                </w:t>
      </w:r>
      <w:r w:rsidR="00D53FE2">
        <w:t xml:space="preserve">  </w:t>
      </w:r>
      <w:r w:rsidR="00C80FA9">
        <w:t>Барановский Р.А.</w:t>
      </w:r>
    </w:p>
    <w:p w14:paraId="2CFDD82D" w14:textId="77777777" w:rsidR="00561415" w:rsidRPr="00C46922" w:rsidRDefault="00561415" w:rsidP="00343F7B">
      <w:pPr>
        <w:pStyle w:val="a8"/>
      </w:pPr>
    </w:p>
    <w:p w14:paraId="215B0480" w14:textId="77777777" w:rsidR="004F0BD4" w:rsidRDefault="004F0BD4" w:rsidP="00343F7B">
      <w:pPr>
        <w:pStyle w:val="a8"/>
      </w:pPr>
      <w:r w:rsidRPr="00C46922">
        <w:t xml:space="preserve">                  Проверил:                                                                       Фадеева Е.П.</w:t>
      </w:r>
      <w:r>
        <w:t xml:space="preserve">  </w:t>
      </w:r>
    </w:p>
    <w:p w14:paraId="3BC86749" w14:textId="77777777" w:rsidR="004F0BD4" w:rsidRDefault="004F0BD4" w:rsidP="00343F7B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14:paraId="122F2B9F" w14:textId="77777777" w:rsidR="004F0BD4" w:rsidRDefault="004F0BD4" w:rsidP="00343F7B">
      <w:pPr>
        <w:rPr>
          <w:szCs w:val="28"/>
        </w:rPr>
      </w:pPr>
      <w:r>
        <w:rPr>
          <w:szCs w:val="28"/>
        </w:rPr>
        <w:t xml:space="preserve">                      </w:t>
      </w:r>
    </w:p>
    <w:p w14:paraId="36A92CE8" w14:textId="77777777" w:rsidR="004F0BD4" w:rsidRDefault="004F0BD4" w:rsidP="00343F7B">
      <w:pPr>
        <w:rPr>
          <w:szCs w:val="28"/>
        </w:rPr>
      </w:pPr>
    </w:p>
    <w:p w14:paraId="132C9853" w14:textId="77777777" w:rsidR="004F0BD4" w:rsidRDefault="004F0BD4" w:rsidP="00343F7B">
      <w:pPr>
        <w:rPr>
          <w:szCs w:val="28"/>
        </w:rPr>
      </w:pPr>
    </w:p>
    <w:p w14:paraId="30DC6C0A" w14:textId="77777777" w:rsidR="004F0BD4" w:rsidRDefault="004F0BD4" w:rsidP="00343F7B">
      <w:pPr>
        <w:rPr>
          <w:szCs w:val="28"/>
        </w:rPr>
      </w:pPr>
    </w:p>
    <w:p w14:paraId="132984D7" w14:textId="77777777" w:rsidR="004F0BD4" w:rsidRDefault="004F0BD4" w:rsidP="00343F7B">
      <w:pPr>
        <w:rPr>
          <w:szCs w:val="28"/>
        </w:rPr>
      </w:pPr>
    </w:p>
    <w:p w14:paraId="3AD9F157" w14:textId="77777777" w:rsidR="004F0BD4" w:rsidRDefault="004F0BD4" w:rsidP="00343F7B">
      <w:pPr>
        <w:rPr>
          <w:szCs w:val="28"/>
        </w:rPr>
      </w:pPr>
    </w:p>
    <w:p w14:paraId="560C6A26" w14:textId="4C786BA2" w:rsidR="004F0BD4" w:rsidRDefault="00B50972" w:rsidP="00343F7B">
      <w:pPr>
        <w:jc w:val="center"/>
      </w:pPr>
      <w:r>
        <w:t>Минск 20</w:t>
      </w:r>
      <w:r w:rsidR="00C80FA9">
        <w:t>21</w:t>
      </w:r>
    </w:p>
    <w:p w14:paraId="355121F3" w14:textId="77777777" w:rsidR="00C46922" w:rsidRPr="00C46922" w:rsidRDefault="00C46922" w:rsidP="00343F7B">
      <w:pPr>
        <w:jc w:val="center"/>
      </w:pPr>
    </w:p>
    <w:p w14:paraId="04904192" w14:textId="1804D053" w:rsidR="00A213AD" w:rsidRDefault="00A213AD" w:rsidP="00343F7B"/>
    <w:p w14:paraId="436CC4F7" w14:textId="13FA254C" w:rsidR="00220D0B" w:rsidRDefault="00220D0B" w:rsidP="00343F7B">
      <w:pPr>
        <w:pStyle w:val="af6"/>
        <w:ind w:firstLine="0"/>
        <w:jc w:val="left"/>
      </w:pPr>
    </w:p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220D0B" w:rsidRDefault="00220D0B" w:rsidP="00343F7B">
          <w:pPr>
            <w:pStyle w:val="11"/>
          </w:pPr>
          <w:r>
            <w:t>содержание</w:t>
          </w:r>
        </w:p>
        <w:p w14:paraId="730D9475" w14:textId="2DA1AE0B" w:rsidR="00012209" w:rsidRDefault="00220D0B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476900" w:history="1">
            <w:r w:rsidR="00012209" w:rsidRPr="001101B6">
              <w:rPr>
                <w:rStyle w:val="ae"/>
              </w:rPr>
              <w:t>1 Постановка задачи</w:t>
            </w:r>
            <w:r w:rsidR="00012209">
              <w:rPr>
                <w:webHidden/>
              </w:rPr>
              <w:tab/>
            </w:r>
            <w:r w:rsidR="00012209">
              <w:rPr>
                <w:webHidden/>
              </w:rPr>
              <w:fldChar w:fldCharType="begin"/>
            </w:r>
            <w:r w:rsidR="00012209">
              <w:rPr>
                <w:webHidden/>
              </w:rPr>
              <w:instrText xml:space="preserve"> PAGEREF _Toc90476900 \h </w:instrText>
            </w:r>
            <w:r w:rsidR="00012209">
              <w:rPr>
                <w:webHidden/>
              </w:rPr>
            </w:r>
            <w:r w:rsidR="00012209">
              <w:rPr>
                <w:webHidden/>
              </w:rPr>
              <w:fldChar w:fldCharType="separate"/>
            </w:r>
            <w:r w:rsidR="00012209">
              <w:rPr>
                <w:webHidden/>
              </w:rPr>
              <w:t>3</w:t>
            </w:r>
            <w:r w:rsidR="00012209">
              <w:rPr>
                <w:webHidden/>
              </w:rPr>
              <w:fldChar w:fldCharType="end"/>
            </w:r>
          </w:hyperlink>
        </w:p>
        <w:p w14:paraId="6B05424A" w14:textId="07145910" w:rsidR="00012209" w:rsidRDefault="00012209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90476901" w:history="1">
            <w:r w:rsidRPr="001101B6">
              <w:rPr>
                <w:rStyle w:val="ae"/>
              </w:rPr>
              <w:t>2 Текстовый алгоритм решения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4769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3CCFF67" w14:textId="4FEE01F4" w:rsidR="00012209" w:rsidRDefault="00012209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90476902" w:history="1">
            <w:r w:rsidRPr="001101B6">
              <w:rPr>
                <w:rStyle w:val="ae"/>
              </w:rPr>
              <w:t>3 Структура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4769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A6EE943" w14:textId="63062A53" w:rsidR="00012209" w:rsidRDefault="00012209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90476903" w:history="1">
            <w:r w:rsidRPr="001101B6">
              <w:rPr>
                <w:rStyle w:val="ae"/>
              </w:rPr>
              <w:t>4 Схема алгоритма решения задачи по ГОСТ 19.701-9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476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BF776D1" w14:textId="5C48EBEB" w:rsidR="00012209" w:rsidRDefault="00012209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90476904" w:history="1">
            <w:r w:rsidRPr="001101B6">
              <w:rPr>
                <w:rStyle w:val="ae"/>
                <w:iCs/>
              </w:rPr>
              <w:t>5 Результаты расче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4769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F963B11" w14:textId="05A1689D" w:rsidR="00012209" w:rsidRDefault="00012209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90476905" w:history="1">
            <w:r w:rsidRPr="001101B6">
              <w:rPr>
                <w:rStyle w:val="ae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4769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164E0DB" w14:textId="7EFA3D04" w:rsidR="00012209" w:rsidRDefault="00012209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90476906" w:history="1">
            <w:r w:rsidRPr="001101B6">
              <w:rPr>
                <w:rStyle w:val="ae"/>
              </w:rPr>
              <w:t>Приложение 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4769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AF16DAD" w14:textId="3612F7B1" w:rsidR="00220D0B" w:rsidRDefault="00220D0B" w:rsidP="00343F7B">
          <w:r>
            <w:rPr>
              <w:b/>
              <w:bCs/>
            </w:rPr>
            <w:fldChar w:fldCharType="end"/>
          </w:r>
        </w:p>
      </w:sdtContent>
    </w:sdt>
    <w:p w14:paraId="2D302CCC" w14:textId="1C109690" w:rsidR="00D53FE2" w:rsidRDefault="00D53FE2" w:rsidP="00343F7B">
      <w:pPr>
        <w:pStyle w:val="af6"/>
      </w:pPr>
    </w:p>
    <w:p w14:paraId="2C334EC6" w14:textId="77777777" w:rsidR="00081D88" w:rsidRDefault="00081D88" w:rsidP="00343F7B">
      <w:pPr>
        <w:pStyle w:val="a2"/>
        <w:jc w:val="left"/>
      </w:pPr>
    </w:p>
    <w:p w14:paraId="4761D267" w14:textId="77777777" w:rsidR="006B11A4" w:rsidRDefault="006B11A4" w:rsidP="00343F7B">
      <w:pPr>
        <w:pStyle w:val="a2"/>
        <w:jc w:val="right"/>
      </w:pPr>
    </w:p>
    <w:p w14:paraId="0ED19668" w14:textId="77777777" w:rsidR="006B11A4" w:rsidRDefault="006B11A4" w:rsidP="00343F7B">
      <w:pPr>
        <w:pStyle w:val="a2"/>
        <w:jc w:val="right"/>
      </w:pPr>
    </w:p>
    <w:p w14:paraId="1983D738" w14:textId="77777777" w:rsidR="006B11A4" w:rsidRDefault="006B11A4" w:rsidP="00343F7B">
      <w:pPr>
        <w:pStyle w:val="a2"/>
        <w:jc w:val="right"/>
      </w:pPr>
    </w:p>
    <w:p w14:paraId="71E44519" w14:textId="77777777" w:rsidR="006B11A4" w:rsidRDefault="006B11A4" w:rsidP="00343F7B">
      <w:pPr>
        <w:pStyle w:val="a2"/>
        <w:jc w:val="right"/>
      </w:pPr>
    </w:p>
    <w:p w14:paraId="5D3BD467" w14:textId="77777777" w:rsidR="006B11A4" w:rsidRDefault="006B11A4" w:rsidP="00343F7B">
      <w:pPr>
        <w:pStyle w:val="a2"/>
        <w:jc w:val="right"/>
      </w:pPr>
    </w:p>
    <w:p w14:paraId="5B506B3A" w14:textId="77777777" w:rsidR="006B11A4" w:rsidRDefault="006B11A4" w:rsidP="00343F7B">
      <w:pPr>
        <w:pStyle w:val="a2"/>
        <w:jc w:val="right"/>
      </w:pPr>
    </w:p>
    <w:p w14:paraId="372E7AEB" w14:textId="77777777" w:rsidR="006B11A4" w:rsidRDefault="006B11A4" w:rsidP="00343F7B">
      <w:pPr>
        <w:pStyle w:val="a2"/>
        <w:jc w:val="right"/>
      </w:pPr>
    </w:p>
    <w:p w14:paraId="0D2E63F6" w14:textId="77777777" w:rsidR="006B11A4" w:rsidRDefault="006B11A4" w:rsidP="00343F7B">
      <w:pPr>
        <w:pStyle w:val="a2"/>
        <w:jc w:val="right"/>
      </w:pPr>
    </w:p>
    <w:p w14:paraId="47BD9EFF" w14:textId="77777777" w:rsidR="006B11A4" w:rsidRDefault="006B11A4" w:rsidP="00343F7B">
      <w:pPr>
        <w:pStyle w:val="a2"/>
        <w:jc w:val="right"/>
      </w:pPr>
    </w:p>
    <w:p w14:paraId="5089732E" w14:textId="77777777" w:rsidR="006B11A4" w:rsidRDefault="006B11A4" w:rsidP="00343F7B">
      <w:pPr>
        <w:pStyle w:val="a2"/>
        <w:jc w:val="right"/>
      </w:pPr>
    </w:p>
    <w:p w14:paraId="44147DAF" w14:textId="77777777" w:rsidR="006B11A4" w:rsidRDefault="006B11A4" w:rsidP="00343F7B">
      <w:pPr>
        <w:pStyle w:val="a2"/>
        <w:jc w:val="right"/>
      </w:pPr>
    </w:p>
    <w:p w14:paraId="61267179" w14:textId="77777777" w:rsidR="006B11A4" w:rsidRDefault="006B11A4" w:rsidP="00343F7B">
      <w:pPr>
        <w:pStyle w:val="a2"/>
        <w:jc w:val="right"/>
      </w:pPr>
    </w:p>
    <w:p w14:paraId="1ADC1310" w14:textId="77777777" w:rsidR="006B11A4" w:rsidRDefault="006B11A4" w:rsidP="00343F7B">
      <w:pPr>
        <w:pStyle w:val="a2"/>
        <w:jc w:val="right"/>
      </w:pPr>
    </w:p>
    <w:p w14:paraId="07D41A11" w14:textId="77777777" w:rsidR="006B11A4" w:rsidRDefault="006B11A4" w:rsidP="00343F7B">
      <w:pPr>
        <w:pStyle w:val="a2"/>
        <w:jc w:val="right"/>
      </w:pPr>
    </w:p>
    <w:p w14:paraId="6EF8BC10" w14:textId="77777777" w:rsidR="006B11A4" w:rsidRDefault="006B11A4" w:rsidP="00343F7B">
      <w:pPr>
        <w:pStyle w:val="a2"/>
        <w:jc w:val="right"/>
      </w:pPr>
    </w:p>
    <w:p w14:paraId="5753B35D" w14:textId="77777777" w:rsidR="006B11A4" w:rsidRDefault="006B11A4" w:rsidP="00343F7B">
      <w:pPr>
        <w:pStyle w:val="a2"/>
        <w:jc w:val="right"/>
      </w:pPr>
    </w:p>
    <w:p w14:paraId="4114D2DF" w14:textId="53D93455" w:rsidR="006B11A4" w:rsidRDefault="00220D0B" w:rsidP="00343F7B">
      <w:pPr>
        <w:pStyle w:val="a2"/>
        <w:tabs>
          <w:tab w:val="left" w:pos="2392"/>
        </w:tabs>
        <w:jc w:val="left"/>
      </w:pPr>
      <w:r>
        <w:tab/>
      </w:r>
    </w:p>
    <w:p w14:paraId="56EA97EA" w14:textId="77777777" w:rsidR="006B11A4" w:rsidRDefault="006B11A4" w:rsidP="00343F7B">
      <w:pPr>
        <w:pStyle w:val="a2"/>
        <w:jc w:val="right"/>
      </w:pPr>
    </w:p>
    <w:p w14:paraId="00D2E339" w14:textId="77777777" w:rsidR="006B11A4" w:rsidRDefault="006B11A4" w:rsidP="00343F7B">
      <w:pPr>
        <w:pStyle w:val="a2"/>
        <w:jc w:val="right"/>
      </w:pPr>
    </w:p>
    <w:p w14:paraId="3563B4CF" w14:textId="77777777" w:rsidR="006B11A4" w:rsidRDefault="006B11A4" w:rsidP="00343F7B">
      <w:pPr>
        <w:pStyle w:val="a2"/>
        <w:jc w:val="right"/>
      </w:pPr>
    </w:p>
    <w:p w14:paraId="0A7B09D3" w14:textId="77777777" w:rsidR="006B11A4" w:rsidRDefault="006B11A4" w:rsidP="00343F7B">
      <w:pPr>
        <w:pStyle w:val="a2"/>
        <w:ind w:firstLine="0"/>
      </w:pPr>
    </w:p>
    <w:p w14:paraId="2D34A571" w14:textId="77777777" w:rsidR="006B11A4" w:rsidRDefault="006B11A4" w:rsidP="00343F7B">
      <w:pPr>
        <w:pStyle w:val="a2"/>
        <w:jc w:val="right"/>
      </w:pPr>
    </w:p>
    <w:p w14:paraId="57BBA5F5" w14:textId="77777777" w:rsidR="006B11A4" w:rsidRDefault="006B11A4" w:rsidP="00343F7B">
      <w:pPr>
        <w:pStyle w:val="a2"/>
        <w:jc w:val="right"/>
      </w:pPr>
    </w:p>
    <w:p w14:paraId="54DA93E6" w14:textId="77777777" w:rsidR="006B11A4" w:rsidRDefault="006B11A4" w:rsidP="00343F7B">
      <w:pPr>
        <w:pStyle w:val="a2"/>
        <w:jc w:val="right"/>
      </w:pPr>
    </w:p>
    <w:p w14:paraId="6068CDF9" w14:textId="77777777" w:rsidR="006B11A4" w:rsidRDefault="006B11A4" w:rsidP="00343F7B">
      <w:pPr>
        <w:pStyle w:val="a2"/>
        <w:jc w:val="right"/>
      </w:pPr>
    </w:p>
    <w:p w14:paraId="2FB2A71E" w14:textId="77777777" w:rsidR="006B11A4" w:rsidRDefault="006B11A4" w:rsidP="00343F7B">
      <w:pPr>
        <w:pStyle w:val="a2"/>
        <w:jc w:val="right"/>
      </w:pPr>
    </w:p>
    <w:p w14:paraId="73C205AF" w14:textId="77777777" w:rsidR="006B11A4" w:rsidRDefault="006B11A4" w:rsidP="00343F7B">
      <w:pPr>
        <w:pStyle w:val="a2"/>
        <w:jc w:val="right"/>
      </w:pPr>
    </w:p>
    <w:p w14:paraId="7560F7F7" w14:textId="77777777" w:rsidR="006B11A4" w:rsidRDefault="006B11A4" w:rsidP="00343F7B">
      <w:pPr>
        <w:pStyle w:val="a2"/>
        <w:jc w:val="right"/>
      </w:pPr>
    </w:p>
    <w:p w14:paraId="726A1BA3" w14:textId="71CC385C" w:rsidR="006B11A4" w:rsidRDefault="006B11A4" w:rsidP="00867963">
      <w:pPr>
        <w:pStyle w:val="a2"/>
        <w:ind w:firstLine="0"/>
      </w:pPr>
    </w:p>
    <w:p w14:paraId="6BB32676" w14:textId="77777777" w:rsidR="006B11A4" w:rsidRDefault="00B60BC7" w:rsidP="00343F7B">
      <w:pPr>
        <w:pStyle w:val="1"/>
      </w:pPr>
      <w:r>
        <w:lastRenderedPageBreak/>
        <w:t xml:space="preserve"> </w:t>
      </w:r>
      <w:bookmarkStart w:id="1" w:name="_Toc90476900"/>
      <w:r w:rsidR="006B11A4">
        <w:t>П</w:t>
      </w:r>
      <w:r>
        <w:t>остановка задачи</w:t>
      </w:r>
      <w:bookmarkEnd w:id="1"/>
    </w:p>
    <w:p w14:paraId="7B23038A" w14:textId="3875077F" w:rsidR="004F7B35" w:rsidRPr="00BE5D20" w:rsidRDefault="00384E93" w:rsidP="00BE5D20">
      <w:pPr>
        <w:pStyle w:val="a2"/>
      </w:pPr>
      <w:r>
        <w:rPr>
          <w:color w:val="000000"/>
        </w:rPr>
        <w:t> </w:t>
      </w:r>
      <w:r w:rsidR="00BE5D20">
        <w:rPr>
          <w:color w:val="000000"/>
        </w:rPr>
        <w:t xml:space="preserve">Дана матрица </w:t>
      </w:r>
      <w:r w:rsidR="00BE5D20">
        <w:rPr>
          <w:color w:val="000000"/>
          <w:lang w:val="en-US"/>
        </w:rPr>
        <w:t>X</w:t>
      </w:r>
      <w:r w:rsidR="00BE5D20" w:rsidRPr="00BE5D20">
        <w:rPr>
          <w:color w:val="000000"/>
        </w:rPr>
        <w:t xml:space="preserve">[8,9]. </w:t>
      </w:r>
      <w:r w:rsidR="00BE5D20">
        <w:rPr>
          <w:color w:val="000000"/>
        </w:rPr>
        <w:t>Упорядочить элементы строк матрицы по неубыванию, а сами строки по убыванию максимальных элементов строк.</w:t>
      </w:r>
    </w:p>
    <w:p w14:paraId="54A03A3C" w14:textId="77777777" w:rsidR="001163DC" w:rsidRPr="00C80FA9" w:rsidRDefault="001163DC" w:rsidP="00343F7B">
      <w:pPr>
        <w:pStyle w:val="a2"/>
      </w:pPr>
    </w:p>
    <w:p w14:paraId="21E6E36B" w14:textId="77777777" w:rsidR="001163DC" w:rsidRPr="00C80FA9" w:rsidRDefault="001163DC" w:rsidP="00343F7B">
      <w:pPr>
        <w:pStyle w:val="a2"/>
      </w:pPr>
    </w:p>
    <w:p w14:paraId="31AF4E9F" w14:textId="77777777" w:rsidR="001163DC" w:rsidRDefault="001163DC" w:rsidP="00343F7B">
      <w:pPr>
        <w:pStyle w:val="a2"/>
      </w:pPr>
    </w:p>
    <w:p w14:paraId="2D67FFEE" w14:textId="77777777" w:rsidR="001163DC" w:rsidRDefault="001163DC" w:rsidP="00343F7B">
      <w:pPr>
        <w:pStyle w:val="a2"/>
      </w:pPr>
    </w:p>
    <w:p w14:paraId="09D222F5" w14:textId="77777777" w:rsidR="001163DC" w:rsidRDefault="001163DC" w:rsidP="00343F7B">
      <w:pPr>
        <w:pStyle w:val="a2"/>
      </w:pPr>
    </w:p>
    <w:p w14:paraId="5D93CE25" w14:textId="77777777" w:rsidR="001163DC" w:rsidRDefault="001163DC" w:rsidP="00343F7B">
      <w:pPr>
        <w:pStyle w:val="a2"/>
      </w:pPr>
    </w:p>
    <w:p w14:paraId="0A5843AD" w14:textId="77777777" w:rsidR="001163DC" w:rsidRDefault="001163DC" w:rsidP="00343F7B">
      <w:pPr>
        <w:pStyle w:val="a2"/>
      </w:pPr>
    </w:p>
    <w:p w14:paraId="7728FC57" w14:textId="77777777" w:rsidR="001163DC" w:rsidRDefault="001163DC" w:rsidP="00343F7B">
      <w:pPr>
        <w:pStyle w:val="a2"/>
      </w:pPr>
    </w:p>
    <w:p w14:paraId="7A659428" w14:textId="77777777" w:rsidR="001163DC" w:rsidRDefault="001163DC" w:rsidP="00343F7B">
      <w:pPr>
        <w:pStyle w:val="a2"/>
      </w:pPr>
    </w:p>
    <w:p w14:paraId="25F1BACB" w14:textId="77777777" w:rsidR="001163DC" w:rsidRDefault="001163DC" w:rsidP="00343F7B">
      <w:pPr>
        <w:pStyle w:val="a2"/>
      </w:pPr>
    </w:p>
    <w:p w14:paraId="6A8A45F1" w14:textId="77777777" w:rsidR="001163DC" w:rsidRDefault="001163DC" w:rsidP="00343F7B">
      <w:pPr>
        <w:pStyle w:val="a2"/>
      </w:pPr>
    </w:p>
    <w:p w14:paraId="55AA1DAB" w14:textId="77777777" w:rsidR="001163DC" w:rsidRDefault="001163DC" w:rsidP="00343F7B">
      <w:pPr>
        <w:pStyle w:val="a2"/>
      </w:pPr>
    </w:p>
    <w:p w14:paraId="7A411145" w14:textId="77777777" w:rsidR="001163DC" w:rsidRDefault="001163DC" w:rsidP="00343F7B">
      <w:pPr>
        <w:pStyle w:val="a2"/>
      </w:pPr>
    </w:p>
    <w:p w14:paraId="2D407057" w14:textId="77777777" w:rsidR="001163DC" w:rsidRDefault="001163DC" w:rsidP="00343F7B">
      <w:pPr>
        <w:pStyle w:val="a2"/>
      </w:pPr>
    </w:p>
    <w:p w14:paraId="1C227F37" w14:textId="77777777" w:rsidR="001163DC" w:rsidRDefault="001163DC" w:rsidP="00343F7B">
      <w:pPr>
        <w:pStyle w:val="a2"/>
      </w:pPr>
    </w:p>
    <w:p w14:paraId="72773100" w14:textId="77777777" w:rsidR="001163DC" w:rsidRDefault="001163DC" w:rsidP="00343F7B">
      <w:pPr>
        <w:pStyle w:val="a2"/>
      </w:pPr>
    </w:p>
    <w:p w14:paraId="619FCCE7" w14:textId="77777777" w:rsidR="001163DC" w:rsidRDefault="001163DC" w:rsidP="00343F7B">
      <w:pPr>
        <w:pStyle w:val="a2"/>
      </w:pPr>
    </w:p>
    <w:p w14:paraId="4A849628" w14:textId="77777777" w:rsidR="001163DC" w:rsidRDefault="001163DC" w:rsidP="00343F7B">
      <w:pPr>
        <w:pStyle w:val="a2"/>
      </w:pPr>
    </w:p>
    <w:p w14:paraId="5B814702" w14:textId="77777777" w:rsidR="001163DC" w:rsidRDefault="001163DC" w:rsidP="00343F7B">
      <w:pPr>
        <w:pStyle w:val="a2"/>
      </w:pPr>
    </w:p>
    <w:p w14:paraId="098E06B3" w14:textId="77777777" w:rsidR="001163DC" w:rsidRDefault="001163DC" w:rsidP="00343F7B">
      <w:pPr>
        <w:pStyle w:val="a2"/>
      </w:pPr>
    </w:p>
    <w:p w14:paraId="28A3B4E1" w14:textId="77777777" w:rsidR="001163DC" w:rsidRDefault="001163DC" w:rsidP="00343F7B">
      <w:pPr>
        <w:pStyle w:val="a2"/>
      </w:pPr>
    </w:p>
    <w:p w14:paraId="2B5EE9E4" w14:textId="77777777" w:rsidR="001163DC" w:rsidRDefault="001163DC" w:rsidP="00343F7B">
      <w:pPr>
        <w:pStyle w:val="a2"/>
      </w:pPr>
    </w:p>
    <w:p w14:paraId="733F949C" w14:textId="77777777" w:rsidR="001163DC" w:rsidRDefault="001163DC" w:rsidP="00343F7B">
      <w:pPr>
        <w:pStyle w:val="a2"/>
      </w:pPr>
    </w:p>
    <w:p w14:paraId="69351B22" w14:textId="77777777" w:rsidR="001163DC" w:rsidRDefault="001163DC" w:rsidP="00343F7B">
      <w:pPr>
        <w:pStyle w:val="a2"/>
      </w:pPr>
    </w:p>
    <w:p w14:paraId="355EC7EF" w14:textId="77777777" w:rsidR="001163DC" w:rsidRDefault="001163DC" w:rsidP="00343F7B">
      <w:pPr>
        <w:pStyle w:val="a2"/>
      </w:pPr>
    </w:p>
    <w:p w14:paraId="1028FAD6" w14:textId="77777777" w:rsidR="001163DC" w:rsidRDefault="001163DC" w:rsidP="00343F7B">
      <w:pPr>
        <w:pStyle w:val="a2"/>
      </w:pPr>
    </w:p>
    <w:p w14:paraId="0F2BA382" w14:textId="77777777" w:rsidR="001163DC" w:rsidRDefault="001163DC" w:rsidP="00343F7B">
      <w:pPr>
        <w:pStyle w:val="a2"/>
      </w:pPr>
    </w:p>
    <w:p w14:paraId="182C7BCF" w14:textId="77777777" w:rsidR="001163DC" w:rsidRDefault="001163DC" w:rsidP="00343F7B">
      <w:pPr>
        <w:pStyle w:val="a2"/>
      </w:pPr>
    </w:p>
    <w:p w14:paraId="3638A464" w14:textId="77777777" w:rsidR="001163DC" w:rsidRDefault="001163DC" w:rsidP="00343F7B">
      <w:pPr>
        <w:pStyle w:val="a2"/>
        <w:ind w:firstLine="0"/>
      </w:pPr>
    </w:p>
    <w:p w14:paraId="3607557D" w14:textId="77777777" w:rsidR="001163DC" w:rsidRDefault="001163DC" w:rsidP="00343F7B">
      <w:pPr>
        <w:pStyle w:val="a2"/>
      </w:pPr>
    </w:p>
    <w:p w14:paraId="526768FC" w14:textId="36B8727F" w:rsidR="001163DC" w:rsidRDefault="001163DC" w:rsidP="00343F7B">
      <w:pPr>
        <w:pStyle w:val="a2"/>
        <w:jc w:val="right"/>
      </w:pPr>
      <w:r>
        <w:t xml:space="preserve">                                 </w:t>
      </w:r>
    </w:p>
    <w:p w14:paraId="7A49B463" w14:textId="77777777" w:rsidR="00BC63B3" w:rsidRDefault="00BC63B3" w:rsidP="00343F7B">
      <w:pPr>
        <w:pStyle w:val="a2"/>
      </w:pPr>
    </w:p>
    <w:p w14:paraId="52345F4B" w14:textId="77777777" w:rsidR="00BC63B3" w:rsidRPr="00BC63B3" w:rsidRDefault="00BC63B3" w:rsidP="00343F7B">
      <w:pPr>
        <w:ind w:firstLine="0"/>
      </w:pPr>
    </w:p>
    <w:p w14:paraId="64337DD0" w14:textId="046347E2" w:rsidR="001163DC" w:rsidRDefault="001163DC" w:rsidP="00343F7B">
      <w:pPr>
        <w:pStyle w:val="1"/>
      </w:pPr>
      <w:bookmarkStart w:id="2" w:name="_Toc90476901"/>
      <w:r>
        <w:lastRenderedPageBreak/>
        <w:t>Текстовый алгоритм решения задачи</w:t>
      </w:r>
      <w:bookmarkEnd w:id="2"/>
    </w:p>
    <w:p w14:paraId="425A3141" w14:textId="713CCDF2" w:rsidR="000029D4" w:rsidRDefault="000029D4" w:rsidP="00343F7B">
      <w:pPr>
        <w:pStyle w:val="ab"/>
        <w:jc w:val="left"/>
      </w:pPr>
      <w:r>
        <w:t xml:space="preserve">Таблица </w:t>
      </w:r>
      <w:fldSimple w:instr=" SEQ Таблица \* ARABIC ">
        <w:r w:rsidR="00236BB2">
          <w:rPr>
            <w:noProof/>
          </w:rPr>
          <w:t>1</w:t>
        </w:r>
      </w:fldSimple>
      <w:r>
        <w:t xml:space="preserve"> – </w:t>
      </w:r>
      <w:r w:rsidR="001E12CD">
        <w:t>А</w:t>
      </w:r>
      <w:r>
        <w:t>лгоритм реш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8202"/>
      </w:tblGrid>
      <w:tr w:rsidR="00C80FA9" w:rsidRPr="00675BCC" w14:paraId="71E2EAD2" w14:textId="77777777" w:rsidTr="007872CC">
        <w:trPr>
          <w:jc w:val="center"/>
        </w:trPr>
        <w:tc>
          <w:tcPr>
            <w:tcW w:w="611" w:type="pct"/>
            <w:shd w:val="clear" w:color="auto" w:fill="auto"/>
          </w:tcPr>
          <w:p w14:paraId="7A4E66E1" w14:textId="77777777" w:rsidR="00C80FA9" w:rsidRPr="00675BCC" w:rsidRDefault="00C80FA9" w:rsidP="00343F7B">
            <w:pPr>
              <w:pStyle w:val="aff"/>
            </w:pPr>
            <w:r w:rsidRPr="00675BCC">
              <w:t>Номер</w:t>
            </w:r>
          </w:p>
          <w:p w14:paraId="2CCDC545" w14:textId="77777777" w:rsidR="00C80FA9" w:rsidRPr="00675BCC" w:rsidRDefault="00C80FA9" w:rsidP="00343F7B">
            <w:pPr>
              <w:pStyle w:val="aff"/>
            </w:pPr>
            <w:r w:rsidRPr="00675BCC">
              <w:t>шага</w:t>
            </w:r>
          </w:p>
        </w:tc>
        <w:tc>
          <w:tcPr>
            <w:tcW w:w="4389" w:type="pct"/>
            <w:shd w:val="clear" w:color="auto" w:fill="auto"/>
          </w:tcPr>
          <w:p w14:paraId="6D15A189" w14:textId="77777777" w:rsidR="00C80FA9" w:rsidRPr="00675BCC" w:rsidRDefault="00C80FA9" w:rsidP="00343F7B">
            <w:pPr>
              <w:pStyle w:val="aff"/>
            </w:pPr>
            <w:r w:rsidRPr="00675BCC">
              <w:t>Назначение шага</w:t>
            </w:r>
          </w:p>
        </w:tc>
      </w:tr>
      <w:tr w:rsidR="00C80FA9" w:rsidRPr="00675BCC" w14:paraId="7EC8BABF" w14:textId="77777777" w:rsidTr="007872CC">
        <w:trPr>
          <w:jc w:val="center"/>
        </w:trPr>
        <w:tc>
          <w:tcPr>
            <w:tcW w:w="611" w:type="pct"/>
            <w:shd w:val="clear" w:color="auto" w:fill="auto"/>
          </w:tcPr>
          <w:p w14:paraId="07C971F6" w14:textId="3F1AE4EC" w:rsidR="00C80FA9" w:rsidRPr="007872CC" w:rsidRDefault="00765366" w:rsidP="008212DB">
            <w:pPr>
              <w:pStyle w:val="aff"/>
              <w:ind w:left="36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89" w:type="pct"/>
            <w:shd w:val="clear" w:color="auto" w:fill="auto"/>
          </w:tcPr>
          <w:p w14:paraId="5625AF73" w14:textId="52E627EA" w:rsidR="00C80FA9" w:rsidRPr="00BE5D20" w:rsidRDefault="00BE5D20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onst N = 8</w:t>
            </w:r>
          </w:p>
        </w:tc>
      </w:tr>
      <w:tr w:rsidR="00C80FA9" w:rsidRPr="00675BCC" w14:paraId="1431C7D5" w14:textId="77777777" w:rsidTr="007872CC">
        <w:trPr>
          <w:trHeight w:val="130"/>
          <w:jc w:val="center"/>
        </w:trPr>
        <w:tc>
          <w:tcPr>
            <w:tcW w:w="611" w:type="pct"/>
            <w:shd w:val="clear" w:color="auto" w:fill="auto"/>
          </w:tcPr>
          <w:p w14:paraId="75B127C5" w14:textId="2544E375" w:rsidR="00C80FA9" w:rsidRPr="007872CC" w:rsidRDefault="00C80FA9" w:rsidP="00343F7B">
            <w:pPr>
              <w:pStyle w:val="aff"/>
              <w:rPr>
                <w:lang w:val="en-US"/>
              </w:rPr>
            </w:pPr>
            <w:r>
              <w:t xml:space="preserve">     </w:t>
            </w:r>
            <w:r w:rsidR="00765366">
              <w:t>2</w:t>
            </w:r>
          </w:p>
        </w:tc>
        <w:tc>
          <w:tcPr>
            <w:tcW w:w="4389" w:type="pct"/>
            <w:shd w:val="clear" w:color="auto" w:fill="auto"/>
          </w:tcPr>
          <w:p w14:paraId="284FB079" w14:textId="538AB28C" w:rsidR="00C80FA9" w:rsidRPr="007A159E" w:rsidRDefault="00BE5D20" w:rsidP="00343F7B">
            <w:pPr>
              <w:pStyle w:val="aff"/>
            </w:pPr>
            <w:r>
              <w:t>Const M = 9</w:t>
            </w:r>
          </w:p>
        </w:tc>
      </w:tr>
      <w:tr w:rsidR="008212DB" w:rsidRPr="00384E93" w14:paraId="77628BD8" w14:textId="77777777" w:rsidTr="007872CC">
        <w:trPr>
          <w:trHeight w:val="271"/>
          <w:jc w:val="center"/>
        </w:trPr>
        <w:tc>
          <w:tcPr>
            <w:tcW w:w="611" w:type="pct"/>
            <w:shd w:val="clear" w:color="auto" w:fill="FFFFFF" w:themeFill="background1"/>
          </w:tcPr>
          <w:p w14:paraId="26749484" w14:textId="7026BBA0" w:rsidR="008212DB" w:rsidRPr="00765366" w:rsidRDefault="008212DB" w:rsidP="008212DB">
            <w:pPr>
              <w:pStyle w:val="aff"/>
              <w:rPr>
                <w:lang w:val="en-US"/>
              </w:rPr>
            </w:pPr>
            <w:r>
              <w:t xml:space="preserve">     </w:t>
            </w:r>
            <w:r w:rsidR="00765366">
              <w:rPr>
                <w:lang w:val="en-US"/>
              </w:rPr>
              <w:t>3</w:t>
            </w:r>
          </w:p>
        </w:tc>
        <w:tc>
          <w:tcPr>
            <w:tcW w:w="4389" w:type="pct"/>
            <w:shd w:val="clear" w:color="auto" w:fill="FFFFFF" w:themeFill="background1"/>
          </w:tcPr>
          <w:p w14:paraId="61724233" w14:textId="3C1C726D" w:rsidR="008212DB" w:rsidRPr="00C55DE6" w:rsidRDefault="00BE5D20" w:rsidP="008212D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 := 1</w:t>
            </w:r>
          </w:p>
        </w:tc>
      </w:tr>
      <w:tr w:rsidR="00C80FA9" w:rsidRPr="005B3618" w14:paraId="6D8776F7" w14:textId="77777777" w:rsidTr="007872CC">
        <w:trPr>
          <w:trHeight w:val="329"/>
          <w:jc w:val="center"/>
        </w:trPr>
        <w:tc>
          <w:tcPr>
            <w:tcW w:w="611" w:type="pct"/>
            <w:shd w:val="clear" w:color="auto" w:fill="auto"/>
          </w:tcPr>
          <w:p w14:paraId="47CF1776" w14:textId="1E72A068" w:rsidR="00C80FA9" w:rsidRPr="007872CC" w:rsidRDefault="00765366" w:rsidP="00343F7B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389" w:type="pct"/>
            <w:shd w:val="clear" w:color="auto" w:fill="auto"/>
          </w:tcPr>
          <w:p w14:paraId="6EC3EDD2" w14:textId="455A4E7F" w:rsidR="00C80FA9" w:rsidRPr="00765366" w:rsidRDefault="00BE5D20" w:rsidP="00343F7B">
            <w:pPr>
              <w:pStyle w:val="aff"/>
            </w:pPr>
            <w:r>
              <w:t>Начало цикла А1. Проверка выполнения условия i &lt;</w:t>
            </w:r>
            <w:r w:rsidRPr="00BE5D20">
              <w:t xml:space="preserve">= </w:t>
            </w:r>
            <w:r>
              <w:rPr>
                <w:lang w:val="en-US"/>
              </w:rPr>
              <w:t>N</w:t>
            </w:r>
            <w:r>
              <w:t>. Если условие истинно, то идти к шагу 4, иначе к шагу 1</w:t>
            </w:r>
            <w:r w:rsidR="00A66127">
              <w:t>2</w:t>
            </w:r>
          </w:p>
        </w:tc>
      </w:tr>
      <w:tr w:rsidR="00C80FA9" w:rsidRPr="00BE5D20" w14:paraId="1519E50C" w14:textId="77777777" w:rsidTr="007872CC">
        <w:trPr>
          <w:trHeight w:val="291"/>
          <w:jc w:val="center"/>
        </w:trPr>
        <w:tc>
          <w:tcPr>
            <w:tcW w:w="611" w:type="pct"/>
            <w:shd w:val="clear" w:color="auto" w:fill="auto"/>
          </w:tcPr>
          <w:p w14:paraId="00EBCE4E" w14:textId="0FB77620" w:rsidR="00C80FA9" w:rsidRPr="007872CC" w:rsidRDefault="00765366" w:rsidP="00343F7B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389" w:type="pct"/>
            <w:shd w:val="clear" w:color="auto" w:fill="auto"/>
          </w:tcPr>
          <w:p w14:paraId="71564174" w14:textId="0329E384" w:rsidR="00C80FA9" w:rsidRPr="00C55DE6" w:rsidRDefault="00C55DE6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j := 1</w:t>
            </w:r>
          </w:p>
        </w:tc>
      </w:tr>
      <w:tr w:rsidR="006A59BB" w:rsidRPr="005B3618" w14:paraId="7DE63065" w14:textId="77777777" w:rsidTr="007872CC">
        <w:trPr>
          <w:trHeight w:val="291"/>
          <w:jc w:val="center"/>
        </w:trPr>
        <w:tc>
          <w:tcPr>
            <w:tcW w:w="611" w:type="pct"/>
            <w:shd w:val="clear" w:color="auto" w:fill="auto"/>
          </w:tcPr>
          <w:p w14:paraId="5CE9B35E" w14:textId="5DBFD0FC" w:rsidR="006A59BB" w:rsidRPr="007872CC" w:rsidRDefault="00765366" w:rsidP="00343F7B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389" w:type="pct"/>
            <w:shd w:val="clear" w:color="auto" w:fill="auto"/>
          </w:tcPr>
          <w:p w14:paraId="0C92FC50" w14:textId="62E9DA77" w:rsidR="006A59BB" w:rsidRPr="00C55DE6" w:rsidRDefault="00C55DE6" w:rsidP="00343F7B">
            <w:pPr>
              <w:pStyle w:val="aff"/>
            </w:pPr>
            <w:r>
              <w:t xml:space="preserve">Начало цикла А2. Проверка выполнения условия </w:t>
            </w:r>
            <w:r>
              <w:rPr>
                <w:lang w:val="en-US"/>
              </w:rPr>
              <w:t>j</w:t>
            </w:r>
            <w:r w:rsidRPr="00BE5D20">
              <w:t xml:space="preserve"> &lt;= </w:t>
            </w:r>
            <w:r>
              <w:rPr>
                <w:lang w:val="en-US"/>
              </w:rPr>
              <w:t>M</w:t>
            </w:r>
            <w:r w:rsidRPr="00BE5D20">
              <w:t xml:space="preserve">. </w:t>
            </w:r>
            <w:r>
              <w:t xml:space="preserve">Если условие истинно, то идти к шагу 6, иначе к шагу </w:t>
            </w:r>
            <w:r w:rsidR="00A66127">
              <w:t>10</w:t>
            </w:r>
          </w:p>
        </w:tc>
      </w:tr>
      <w:tr w:rsidR="00C80FA9" w:rsidRPr="005B3618" w14:paraId="756DB44F" w14:textId="77777777" w:rsidTr="007872CC">
        <w:trPr>
          <w:trHeight w:val="381"/>
          <w:jc w:val="center"/>
        </w:trPr>
        <w:tc>
          <w:tcPr>
            <w:tcW w:w="611" w:type="pct"/>
            <w:shd w:val="clear" w:color="auto" w:fill="auto"/>
          </w:tcPr>
          <w:p w14:paraId="1D74BD93" w14:textId="6A6104D4" w:rsidR="00C80FA9" w:rsidRPr="007872CC" w:rsidRDefault="00765366" w:rsidP="00343F7B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389" w:type="pct"/>
            <w:shd w:val="clear" w:color="auto" w:fill="auto"/>
          </w:tcPr>
          <w:p w14:paraId="22997D6E" w14:textId="43F6280D" w:rsidR="00C80FA9" w:rsidRPr="00BE5D20" w:rsidRDefault="00A66127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X[i,j] := random(100) + 1</w:t>
            </w:r>
          </w:p>
        </w:tc>
      </w:tr>
      <w:tr w:rsidR="00C80FA9" w:rsidRPr="005B3618" w14:paraId="6FA300F5" w14:textId="77777777" w:rsidTr="007872CC">
        <w:trPr>
          <w:trHeight w:val="244"/>
          <w:jc w:val="center"/>
        </w:trPr>
        <w:tc>
          <w:tcPr>
            <w:tcW w:w="611" w:type="pct"/>
            <w:shd w:val="clear" w:color="auto" w:fill="auto"/>
          </w:tcPr>
          <w:p w14:paraId="0CAB2241" w14:textId="4118D221" w:rsidR="00C80FA9" w:rsidRPr="00EE719C" w:rsidRDefault="00765366" w:rsidP="00343F7B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389" w:type="pct"/>
            <w:shd w:val="clear" w:color="auto" w:fill="auto"/>
          </w:tcPr>
          <w:p w14:paraId="1C4DCC4A" w14:textId="2724A00B" w:rsidR="00C80FA9" w:rsidRPr="00A66127" w:rsidRDefault="00A66127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j := j + 1</w:t>
            </w:r>
          </w:p>
        </w:tc>
      </w:tr>
      <w:tr w:rsidR="00C162DB" w:rsidRPr="005B3618" w14:paraId="28402BD1" w14:textId="77777777" w:rsidTr="007872CC">
        <w:trPr>
          <w:trHeight w:val="249"/>
          <w:jc w:val="center"/>
        </w:trPr>
        <w:tc>
          <w:tcPr>
            <w:tcW w:w="611" w:type="pct"/>
            <w:shd w:val="clear" w:color="auto" w:fill="auto"/>
          </w:tcPr>
          <w:p w14:paraId="14B395D7" w14:textId="5C6D4832" w:rsidR="00C162DB" w:rsidRPr="00CC1AE4" w:rsidRDefault="00765366" w:rsidP="00343F7B">
            <w:pPr>
              <w:pStyle w:val="aff"/>
              <w:jc w:val="center"/>
            </w:pPr>
            <w:r>
              <w:t>9</w:t>
            </w:r>
          </w:p>
        </w:tc>
        <w:tc>
          <w:tcPr>
            <w:tcW w:w="4389" w:type="pct"/>
            <w:shd w:val="clear" w:color="auto" w:fill="auto"/>
          </w:tcPr>
          <w:p w14:paraId="48881952" w14:textId="76747A79" w:rsidR="00C162DB" w:rsidRPr="00A66127" w:rsidRDefault="00A66127" w:rsidP="00343F7B">
            <w:pPr>
              <w:pStyle w:val="aff"/>
            </w:pPr>
            <w:r>
              <w:t>Конец цикла А2. Идти к шагу 6</w:t>
            </w:r>
          </w:p>
        </w:tc>
      </w:tr>
      <w:tr w:rsidR="00C162DB" w:rsidRPr="005B3618" w14:paraId="3E93BEC1" w14:textId="77777777" w:rsidTr="007872CC">
        <w:trPr>
          <w:trHeight w:val="241"/>
          <w:jc w:val="center"/>
        </w:trPr>
        <w:tc>
          <w:tcPr>
            <w:tcW w:w="611" w:type="pct"/>
            <w:shd w:val="clear" w:color="auto" w:fill="auto"/>
          </w:tcPr>
          <w:p w14:paraId="4AF82163" w14:textId="708A401B" w:rsidR="00C162DB" w:rsidRPr="00C97B20" w:rsidRDefault="00C97B20" w:rsidP="00343F7B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765366">
              <w:rPr>
                <w:lang w:val="en-US"/>
              </w:rPr>
              <w:t>0</w:t>
            </w:r>
          </w:p>
        </w:tc>
        <w:tc>
          <w:tcPr>
            <w:tcW w:w="4389" w:type="pct"/>
            <w:shd w:val="clear" w:color="auto" w:fill="auto"/>
          </w:tcPr>
          <w:p w14:paraId="2C25BB6B" w14:textId="5655DC14" w:rsidR="00C162DB" w:rsidRPr="00BE5D20" w:rsidRDefault="00A66127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 := i + 1</w:t>
            </w:r>
          </w:p>
        </w:tc>
      </w:tr>
      <w:tr w:rsidR="00232651" w:rsidRPr="005B3618" w14:paraId="283C09E2" w14:textId="77777777" w:rsidTr="007872CC">
        <w:trPr>
          <w:trHeight w:val="241"/>
          <w:jc w:val="center"/>
        </w:trPr>
        <w:tc>
          <w:tcPr>
            <w:tcW w:w="611" w:type="pct"/>
            <w:shd w:val="clear" w:color="auto" w:fill="auto"/>
          </w:tcPr>
          <w:p w14:paraId="2AB1FE54" w14:textId="4BDAD347" w:rsidR="00232651" w:rsidRPr="00232651" w:rsidRDefault="00232651" w:rsidP="00343F7B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389" w:type="pct"/>
            <w:shd w:val="clear" w:color="auto" w:fill="auto"/>
          </w:tcPr>
          <w:p w14:paraId="0976A8F2" w14:textId="39721172" w:rsidR="00232651" w:rsidRPr="00A66127" w:rsidRDefault="00A66127" w:rsidP="00343F7B">
            <w:pPr>
              <w:pStyle w:val="aff"/>
            </w:pPr>
            <w:r>
              <w:t>Конец цикла А1. Идти к шагу 4</w:t>
            </w:r>
          </w:p>
        </w:tc>
      </w:tr>
      <w:tr w:rsidR="00C162DB" w:rsidRPr="005B3618" w14:paraId="6B57F70E" w14:textId="77777777" w:rsidTr="007872CC">
        <w:trPr>
          <w:trHeight w:val="248"/>
          <w:jc w:val="center"/>
        </w:trPr>
        <w:tc>
          <w:tcPr>
            <w:tcW w:w="611" w:type="pct"/>
            <w:shd w:val="clear" w:color="auto" w:fill="auto"/>
          </w:tcPr>
          <w:p w14:paraId="3C544C92" w14:textId="785971F4" w:rsidR="00C162DB" w:rsidRPr="00EE719C" w:rsidRDefault="00C97B20" w:rsidP="00343F7B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32651">
              <w:rPr>
                <w:lang w:val="en-US"/>
              </w:rPr>
              <w:t>2</w:t>
            </w:r>
          </w:p>
        </w:tc>
        <w:tc>
          <w:tcPr>
            <w:tcW w:w="4389" w:type="pct"/>
            <w:shd w:val="clear" w:color="auto" w:fill="auto"/>
          </w:tcPr>
          <w:p w14:paraId="090A4DD1" w14:textId="13EE91BC" w:rsidR="00C162DB" w:rsidRPr="00A66127" w:rsidRDefault="00A66127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 := 1</w:t>
            </w:r>
          </w:p>
        </w:tc>
      </w:tr>
      <w:tr w:rsidR="00C162DB" w:rsidRPr="005B3618" w14:paraId="4569ED54" w14:textId="77777777" w:rsidTr="007872CC">
        <w:trPr>
          <w:trHeight w:val="240"/>
          <w:jc w:val="center"/>
        </w:trPr>
        <w:tc>
          <w:tcPr>
            <w:tcW w:w="611" w:type="pct"/>
            <w:shd w:val="clear" w:color="auto" w:fill="auto"/>
          </w:tcPr>
          <w:p w14:paraId="3B3076E5" w14:textId="2A555A53" w:rsidR="00C162DB" w:rsidRPr="00232651" w:rsidRDefault="00C97B20" w:rsidP="00343F7B">
            <w:pPr>
              <w:pStyle w:val="aff"/>
              <w:jc w:val="center"/>
              <w:rPr>
                <w:lang w:val="en-US"/>
              </w:rPr>
            </w:pPr>
            <w:r>
              <w:t>1</w:t>
            </w:r>
            <w:r w:rsidR="00232651">
              <w:rPr>
                <w:lang w:val="en-US"/>
              </w:rPr>
              <w:t>3</w:t>
            </w:r>
          </w:p>
        </w:tc>
        <w:tc>
          <w:tcPr>
            <w:tcW w:w="4389" w:type="pct"/>
            <w:shd w:val="clear" w:color="auto" w:fill="auto"/>
          </w:tcPr>
          <w:p w14:paraId="4D4E06DB" w14:textId="5F072EB4" w:rsidR="00C162DB" w:rsidRPr="00A66127" w:rsidRDefault="00A66127" w:rsidP="00343F7B">
            <w:pPr>
              <w:pStyle w:val="aff"/>
            </w:pPr>
            <w:r>
              <w:t>Начало цикла А</w:t>
            </w:r>
            <w:r w:rsidRPr="00A66127">
              <w:t>3</w:t>
            </w:r>
            <w:r>
              <w:t>. Проверка выполнения условия i</w:t>
            </w:r>
            <w:r w:rsidRPr="00BE5D20">
              <w:t xml:space="preserve"> &lt;= </w:t>
            </w:r>
            <w:r>
              <w:t>N</w:t>
            </w:r>
            <w:r w:rsidRPr="00BE5D20">
              <w:t xml:space="preserve">. </w:t>
            </w:r>
            <w:r>
              <w:t xml:space="preserve">Если условие истинно, то идти к шагу </w:t>
            </w:r>
            <w:r w:rsidRPr="00A66127">
              <w:t>14</w:t>
            </w:r>
            <w:r>
              <w:t>, иначе к шагу 21</w:t>
            </w:r>
          </w:p>
        </w:tc>
      </w:tr>
      <w:tr w:rsidR="00C162DB" w:rsidRPr="005B3618" w14:paraId="2F312A6A" w14:textId="77777777" w:rsidTr="007872CC">
        <w:trPr>
          <w:trHeight w:val="416"/>
          <w:jc w:val="center"/>
        </w:trPr>
        <w:tc>
          <w:tcPr>
            <w:tcW w:w="611" w:type="pct"/>
            <w:shd w:val="clear" w:color="auto" w:fill="auto"/>
          </w:tcPr>
          <w:p w14:paraId="3E5B6C7D" w14:textId="18C846CE" w:rsidR="00C162DB" w:rsidRPr="00232651" w:rsidRDefault="00C97B20" w:rsidP="00343F7B">
            <w:pPr>
              <w:pStyle w:val="aff"/>
              <w:jc w:val="center"/>
              <w:rPr>
                <w:lang w:val="en-US"/>
              </w:rPr>
            </w:pPr>
            <w:r>
              <w:t>1</w:t>
            </w:r>
            <w:r w:rsidR="00232651">
              <w:rPr>
                <w:lang w:val="en-US"/>
              </w:rPr>
              <w:t>4</w:t>
            </w:r>
          </w:p>
        </w:tc>
        <w:tc>
          <w:tcPr>
            <w:tcW w:w="4389" w:type="pct"/>
            <w:shd w:val="clear" w:color="auto" w:fill="auto"/>
          </w:tcPr>
          <w:p w14:paraId="545DD7EB" w14:textId="22AAE72E" w:rsidR="00C162DB" w:rsidRPr="00A66127" w:rsidRDefault="00A66127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j := 1</w:t>
            </w:r>
          </w:p>
        </w:tc>
      </w:tr>
      <w:tr w:rsidR="006A59BB" w:rsidRPr="005B3618" w14:paraId="6EA43C0A" w14:textId="77777777" w:rsidTr="007872CC">
        <w:trPr>
          <w:trHeight w:val="416"/>
          <w:jc w:val="center"/>
        </w:trPr>
        <w:tc>
          <w:tcPr>
            <w:tcW w:w="611" w:type="pct"/>
            <w:shd w:val="clear" w:color="auto" w:fill="auto"/>
          </w:tcPr>
          <w:p w14:paraId="5ABC5B3E" w14:textId="7D57A54A" w:rsidR="006A59BB" w:rsidRPr="00EE719C" w:rsidRDefault="00C97B20" w:rsidP="00343F7B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32651">
              <w:rPr>
                <w:lang w:val="en-US"/>
              </w:rPr>
              <w:t>5</w:t>
            </w:r>
          </w:p>
        </w:tc>
        <w:tc>
          <w:tcPr>
            <w:tcW w:w="4389" w:type="pct"/>
            <w:shd w:val="clear" w:color="auto" w:fill="auto"/>
          </w:tcPr>
          <w:p w14:paraId="07053A8F" w14:textId="2DA2659A" w:rsidR="006A59BB" w:rsidRPr="00C55DE6" w:rsidRDefault="00A66127" w:rsidP="00343F7B">
            <w:pPr>
              <w:pStyle w:val="aff"/>
            </w:pPr>
            <w:r>
              <w:t>Начало цикла А</w:t>
            </w:r>
            <w:r w:rsidRPr="00A66127">
              <w:t>4</w:t>
            </w:r>
            <w:r>
              <w:t xml:space="preserve">. Проверка выполнения условия </w:t>
            </w:r>
            <w:r>
              <w:rPr>
                <w:lang w:val="en-US"/>
              </w:rPr>
              <w:t>j</w:t>
            </w:r>
            <w:r w:rsidRPr="00BE5D20">
              <w:t xml:space="preserve"> &lt;= </w:t>
            </w:r>
            <w:r>
              <w:rPr>
                <w:lang w:val="en-US"/>
              </w:rPr>
              <w:t>M</w:t>
            </w:r>
            <w:r w:rsidRPr="00BE5D20">
              <w:t xml:space="preserve">. </w:t>
            </w:r>
            <w:r>
              <w:t xml:space="preserve">Если условие истинно, то идти к шагу </w:t>
            </w:r>
            <w:r w:rsidRPr="00A66127">
              <w:t>16</w:t>
            </w:r>
            <w:r>
              <w:t>, иначе к шагу 19</w:t>
            </w:r>
          </w:p>
        </w:tc>
      </w:tr>
      <w:tr w:rsidR="006A59BB" w:rsidRPr="005B3618" w14:paraId="16CB6184" w14:textId="77777777" w:rsidTr="007872CC">
        <w:trPr>
          <w:trHeight w:val="416"/>
          <w:jc w:val="center"/>
        </w:trPr>
        <w:tc>
          <w:tcPr>
            <w:tcW w:w="611" w:type="pct"/>
            <w:shd w:val="clear" w:color="auto" w:fill="auto"/>
          </w:tcPr>
          <w:p w14:paraId="6D3D6EE1" w14:textId="40B39C1D" w:rsidR="006A59BB" w:rsidRPr="00232651" w:rsidRDefault="00C97B20" w:rsidP="00343F7B">
            <w:pPr>
              <w:pStyle w:val="aff"/>
              <w:jc w:val="center"/>
              <w:rPr>
                <w:lang w:val="en-US"/>
              </w:rPr>
            </w:pPr>
            <w:r>
              <w:t>1</w:t>
            </w:r>
            <w:r w:rsidR="00232651">
              <w:rPr>
                <w:lang w:val="en-US"/>
              </w:rPr>
              <w:t>6</w:t>
            </w:r>
          </w:p>
        </w:tc>
        <w:tc>
          <w:tcPr>
            <w:tcW w:w="4389" w:type="pct"/>
            <w:shd w:val="clear" w:color="auto" w:fill="auto"/>
          </w:tcPr>
          <w:p w14:paraId="68D38CBF" w14:textId="5AD3EBD6" w:rsidR="006A59BB" w:rsidRPr="00A66127" w:rsidRDefault="00A66127" w:rsidP="00343F7B">
            <w:pPr>
              <w:pStyle w:val="aff"/>
              <w:rPr>
                <w:lang w:val="en-US"/>
              </w:rPr>
            </w:pPr>
            <w:r>
              <w:t xml:space="preserve">Вывод </w:t>
            </w:r>
            <w:r>
              <w:rPr>
                <w:lang w:val="en-US"/>
              </w:rPr>
              <w:t>X[i,j]</w:t>
            </w:r>
          </w:p>
        </w:tc>
      </w:tr>
      <w:tr w:rsidR="006A59BB" w:rsidRPr="005B3618" w14:paraId="431228E9" w14:textId="77777777" w:rsidTr="007872CC">
        <w:trPr>
          <w:trHeight w:val="416"/>
          <w:jc w:val="center"/>
        </w:trPr>
        <w:tc>
          <w:tcPr>
            <w:tcW w:w="611" w:type="pct"/>
            <w:shd w:val="clear" w:color="auto" w:fill="auto"/>
          </w:tcPr>
          <w:p w14:paraId="667CB17E" w14:textId="163C216A" w:rsidR="006A59BB" w:rsidRPr="00136513" w:rsidRDefault="00C97B20" w:rsidP="00343F7B">
            <w:pPr>
              <w:pStyle w:val="aff"/>
              <w:jc w:val="center"/>
              <w:rPr>
                <w:lang w:val="en-US"/>
              </w:rPr>
            </w:pPr>
            <w:r>
              <w:t>1</w:t>
            </w:r>
            <w:r w:rsidR="00136513">
              <w:rPr>
                <w:lang w:val="en-US"/>
              </w:rPr>
              <w:t>7</w:t>
            </w:r>
          </w:p>
        </w:tc>
        <w:tc>
          <w:tcPr>
            <w:tcW w:w="4389" w:type="pct"/>
            <w:shd w:val="clear" w:color="auto" w:fill="auto"/>
          </w:tcPr>
          <w:p w14:paraId="58B21666" w14:textId="3B9CE949" w:rsidR="006A59BB" w:rsidRPr="00A66127" w:rsidRDefault="00A66127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j := j + 1</w:t>
            </w:r>
          </w:p>
        </w:tc>
      </w:tr>
      <w:tr w:rsidR="006A59BB" w:rsidRPr="005B3618" w14:paraId="6CB59B80" w14:textId="77777777" w:rsidTr="007872CC">
        <w:trPr>
          <w:trHeight w:val="463"/>
          <w:jc w:val="center"/>
        </w:trPr>
        <w:tc>
          <w:tcPr>
            <w:tcW w:w="611" w:type="pct"/>
            <w:shd w:val="clear" w:color="auto" w:fill="auto"/>
          </w:tcPr>
          <w:p w14:paraId="70604F7C" w14:textId="2AAD4613" w:rsidR="006A59BB" w:rsidRPr="00EE719C" w:rsidRDefault="00C97B20" w:rsidP="00343F7B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136513">
              <w:rPr>
                <w:lang w:val="en-US"/>
              </w:rPr>
              <w:t>8</w:t>
            </w:r>
          </w:p>
        </w:tc>
        <w:tc>
          <w:tcPr>
            <w:tcW w:w="4389" w:type="pct"/>
            <w:shd w:val="clear" w:color="auto" w:fill="auto"/>
          </w:tcPr>
          <w:p w14:paraId="39D648DA" w14:textId="440D574F" w:rsidR="006A59BB" w:rsidRPr="00A66127" w:rsidRDefault="00A66127" w:rsidP="00343F7B">
            <w:pPr>
              <w:pStyle w:val="aff"/>
            </w:pPr>
            <w:r>
              <w:t>Конец цикла А4. Идти к шагу 15</w:t>
            </w:r>
          </w:p>
        </w:tc>
      </w:tr>
      <w:tr w:rsidR="006A59BB" w:rsidRPr="005B3618" w14:paraId="6CB18C2A" w14:textId="77777777" w:rsidTr="007872CC">
        <w:trPr>
          <w:trHeight w:val="416"/>
          <w:jc w:val="center"/>
        </w:trPr>
        <w:tc>
          <w:tcPr>
            <w:tcW w:w="611" w:type="pct"/>
            <w:tcBorders>
              <w:bottom w:val="nil"/>
            </w:tcBorders>
            <w:shd w:val="clear" w:color="auto" w:fill="auto"/>
          </w:tcPr>
          <w:p w14:paraId="12A51355" w14:textId="10C33E6A" w:rsidR="006A59BB" w:rsidRPr="00765366" w:rsidRDefault="00136513" w:rsidP="00343F7B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389" w:type="pct"/>
            <w:tcBorders>
              <w:bottom w:val="nil"/>
            </w:tcBorders>
            <w:shd w:val="clear" w:color="auto" w:fill="auto"/>
          </w:tcPr>
          <w:p w14:paraId="61E36BF5" w14:textId="0135A19E" w:rsidR="006A59BB" w:rsidRPr="00A66127" w:rsidRDefault="00A66127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 := i + 1</w:t>
            </w:r>
          </w:p>
        </w:tc>
      </w:tr>
      <w:tr w:rsidR="006A59BB" w:rsidRPr="005B3618" w14:paraId="370F2118" w14:textId="77777777" w:rsidTr="00BC1887">
        <w:trPr>
          <w:trHeight w:val="420"/>
          <w:jc w:val="center"/>
        </w:trPr>
        <w:tc>
          <w:tcPr>
            <w:tcW w:w="611" w:type="pct"/>
            <w:tcBorders>
              <w:bottom w:val="nil"/>
            </w:tcBorders>
            <w:shd w:val="clear" w:color="auto" w:fill="auto"/>
          </w:tcPr>
          <w:p w14:paraId="2A9FB384" w14:textId="428AE6CE" w:rsidR="006A59BB" w:rsidRPr="00765366" w:rsidRDefault="00232651" w:rsidP="00343F7B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136513">
              <w:rPr>
                <w:lang w:val="en-US"/>
              </w:rPr>
              <w:t>0</w:t>
            </w:r>
          </w:p>
        </w:tc>
        <w:tc>
          <w:tcPr>
            <w:tcW w:w="4389" w:type="pct"/>
            <w:tcBorders>
              <w:bottom w:val="nil"/>
            </w:tcBorders>
            <w:shd w:val="clear" w:color="auto" w:fill="auto"/>
          </w:tcPr>
          <w:p w14:paraId="4BB698C2" w14:textId="12914C35" w:rsidR="007872CC" w:rsidRPr="00A66127" w:rsidRDefault="00A66127" w:rsidP="00343F7B">
            <w:pPr>
              <w:pStyle w:val="aff"/>
            </w:pPr>
            <w:r>
              <w:t>Конец цикла А3. Идти к шагу 13</w:t>
            </w:r>
          </w:p>
        </w:tc>
      </w:tr>
      <w:tr w:rsidR="006A59BB" w:rsidRPr="00D7779D" w14:paraId="71AFEEF2" w14:textId="77777777" w:rsidTr="007872CC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8561D" w14:textId="5CFE6377" w:rsidR="006A59BB" w:rsidRPr="00C97B20" w:rsidRDefault="00232651" w:rsidP="00854C5D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136513">
              <w:rPr>
                <w:lang w:val="en-US"/>
              </w:rPr>
              <w:t>1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C7CE3" w14:textId="54BB267F" w:rsidR="006A59BB" w:rsidRPr="00A66127" w:rsidRDefault="00A66127" w:rsidP="00B119E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 := 1</w:t>
            </w:r>
          </w:p>
        </w:tc>
      </w:tr>
      <w:tr w:rsidR="006A59BB" w:rsidRPr="00675BCC" w14:paraId="106F2BB3" w14:textId="77777777" w:rsidTr="007872CC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EBBFE" w14:textId="35B3B32C" w:rsidR="006A59BB" w:rsidRPr="00C97B20" w:rsidRDefault="00C97B20" w:rsidP="00854C5D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136513">
              <w:rPr>
                <w:lang w:val="en-US"/>
              </w:rPr>
              <w:t>2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EBF57" w14:textId="529FFD24" w:rsidR="006A59BB" w:rsidRPr="00A66127" w:rsidRDefault="00A66127" w:rsidP="00B119E4">
            <w:pPr>
              <w:pStyle w:val="aff"/>
            </w:pPr>
            <w:r>
              <w:t>Начало цикла А</w:t>
            </w:r>
            <w:r w:rsidRPr="00A66127">
              <w:t>5</w:t>
            </w:r>
            <w:r>
              <w:t>. Проверка выполнения условия i</w:t>
            </w:r>
            <w:r w:rsidRPr="00BE5D20">
              <w:t xml:space="preserve"> &lt;= </w:t>
            </w:r>
            <w:r>
              <w:t>N</w:t>
            </w:r>
            <w:r w:rsidRPr="00BE5D20">
              <w:t xml:space="preserve">. </w:t>
            </w:r>
            <w:r>
              <w:t xml:space="preserve">Если условие истинно, то идти к шагу </w:t>
            </w:r>
            <w:r w:rsidRPr="00A66127">
              <w:t>23</w:t>
            </w:r>
            <w:r>
              <w:t xml:space="preserve">, иначе к шагу </w:t>
            </w:r>
            <w:r w:rsidR="004A0DA0">
              <w:t>37</w:t>
            </w:r>
          </w:p>
        </w:tc>
      </w:tr>
      <w:tr w:rsidR="006A59BB" w:rsidRPr="00675BCC" w14:paraId="65ECD370" w14:textId="77777777" w:rsidTr="007872CC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C2342" w14:textId="3771BA9E" w:rsidR="006A59BB" w:rsidRPr="00232651" w:rsidRDefault="00C97B20" w:rsidP="00854C5D">
            <w:pPr>
              <w:pStyle w:val="aff"/>
              <w:jc w:val="center"/>
              <w:rPr>
                <w:lang w:val="en-US"/>
              </w:rPr>
            </w:pPr>
            <w:r>
              <w:t>2</w:t>
            </w:r>
            <w:r w:rsidR="00136513">
              <w:t>3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15B6A" w14:textId="57AC0CCD" w:rsidR="006A59BB" w:rsidRPr="00A66127" w:rsidRDefault="00A66127" w:rsidP="00B119E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j := 1</w:t>
            </w:r>
          </w:p>
        </w:tc>
      </w:tr>
      <w:tr w:rsidR="006A59BB" w:rsidRPr="00675BCC" w14:paraId="7D37923C" w14:textId="77777777" w:rsidTr="007872CC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85909" w14:textId="25B7A537" w:rsidR="006A59BB" w:rsidRPr="00232651" w:rsidRDefault="00C97B20" w:rsidP="00854C5D">
            <w:pPr>
              <w:pStyle w:val="aff"/>
              <w:jc w:val="center"/>
              <w:rPr>
                <w:lang w:val="en-US"/>
              </w:rPr>
            </w:pPr>
            <w:r>
              <w:t>2</w:t>
            </w:r>
            <w:r w:rsidR="00136513">
              <w:t>4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C96F2" w14:textId="46D50550" w:rsidR="006A59BB" w:rsidRPr="00136513" w:rsidRDefault="00A66127" w:rsidP="00B119E4">
            <w:pPr>
              <w:pStyle w:val="aff"/>
            </w:pPr>
            <w:r>
              <w:t>Начало цикла А</w:t>
            </w:r>
            <w:r w:rsidRPr="00A66127">
              <w:t>6</w:t>
            </w:r>
            <w:r>
              <w:t xml:space="preserve">. Проверка выполнения условия </w:t>
            </w:r>
            <w:r>
              <w:rPr>
                <w:lang w:val="en-US"/>
              </w:rPr>
              <w:t>j</w:t>
            </w:r>
            <w:r w:rsidRPr="00BE5D20">
              <w:t xml:space="preserve"> &lt;= </w:t>
            </w:r>
            <w:r>
              <w:rPr>
                <w:lang w:val="en-US"/>
              </w:rPr>
              <w:t>M</w:t>
            </w:r>
            <w:r w:rsidRPr="00BE5D20">
              <w:t xml:space="preserve">. </w:t>
            </w:r>
            <w:r>
              <w:t xml:space="preserve">Если условие истинно, то идти к шагу </w:t>
            </w:r>
            <w:r w:rsidRPr="00A66127">
              <w:t>25</w:t>
            </w:r>
            <w:r>
              <w:t xml:space="preserve">, иначе к шагу </w:t>
            </w:r>
            <w:r w:rsidR="004A0DA0">
              <w:t>35</w:t>
            </w:r>
          </w:p>
        </w:tc>
      </w:tr>
      <w:tr w:rsidR="00783707" w:rsidRPr="00854C5D" w14:paraId="032C247E" w14:textId="77777777" w:rsidTr="0019091B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1FD35" w14:textId="5FB1786D" w:rsidR="006A59BB" w:rsidRPr="00232651" w:rsidRDefault="00C97B20" w:rsidP="00854C5D">
            <w:pPr>
              <w:pStyle w:val="aff"/>
              <w:jc w:val="center"/>
              <w:rPr>
                <w:lang w:val="en-US"/>
              </w:rPr>
            </w:pPr>
            <w:r>
              <w:t>2</w:t>
            </w:r>
            <w:r w:rsidR="00136513">
              <w:t>5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BCC5E" w14:textId="24567C0D" w:rsidR="006A59BB" w:rsidRPr="00854C5D" w:rsidRDefault="00A66127" w:rsidP="00B119E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k := 1</w:t>
            </w:r>
          </w:p>
        </w:tc>
      </w:tr>
      <w:tr w:rsidR="00783707" w:rsidRPr="00384E93" w14:paraId="1FF57CA2" w14:textId="77777777" w:rsidTr="0019091B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80B071" w14:textId="7BB1CD8F" w:rsidR="006A59BB" w:rsidRPr="00C97B20" w:rsidRDefault="00C97B20" w:rsidP="00854C5D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136513">
              <w:rPr>
                <w:lang w:val="en-US"/>
              </w:rPr>
              <w:t>6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FDC183" w14:textId="079293B6" w:rsidR="006A59BB" w:rsidRPr="004A0DA0" w:rsidRDefault="00A66127" w:rsidP="00B119E4">
            <w:pPr>
              <w:pStyle w:val="aff"/>
            </w:pPr>
            <w:r>
              <w:t xml:space="preserve">Начало цикла А7. Проверка выполнения условия </w:t>
            </w:r>
            <w:r>
              <w:rPr>
                <w:lang w:val="en-US"/>
              </w:rPr>
              <w:t>k</w:t>
            </w:r>
            <w:r w:rsidRPr="00A66127">
              <w:t xml:space="preserve"> &lt;= </w:t>
            </w:r>
            <w:r>
              <w:rPr>
                <w:lang w:val="en-US"/>
              </w:rPr>
              <w:t>M</w:t>
            </w:r>
            <w:r w:rsidRPr="00A66127">
              <w:t xml:space="preserve"> </w:t>
            </w:r>
            <w:r>
              <w:t>–</w:t>
            </w:r>
            <w:r w:rsidRPr="00A66127">
              <w:t xml:space="preserve"> </w:t>
            </w:r>
            <w:r>
              <w:rPr>
                <w:lang w:val="en-US"/>
              </w:rPr>
              <w:t>j</w:t>
            </w:r>
            <w:r w:rsidRPr="00A66127">
              <w:t xml:space="preserve">. </w:t>
            </w:r>
            <w:r>
              <w:t xml:space="preserve">Если условие истинно, то идти к шагу 27, иначе к шагу </w:t>
            </w:r>
            <w:r w:rsidR="004A0DA0">
              <w:t>3</w:t>
            </w:r>
            <w:r w:rsidR="004A0DA0" w:rsidRPr="004A0DA0">
              <w:t>3</w:t>
            </w:r>
          </w:p>
        </w:tc>
      </w:tr>
    </w:tbl>
    <w:p w14:paraId="78474007" w14:textId="250CBC6C" w:rsidR="00783897" w:rsidRPr="001F3B2C" w:rsidRDefault="001F3B2C" w:rsidP="00783897">
      <w:pPr>
        <w:pStyle w:val="ab"/>
        <w:jc w:val="left"/>
      </w:pPr>
      <w:r>
        <w:lastRenderedPageBreak/>
        <w:t>Продолжение таблицы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8202"/>
      </w:tblGrid>
      <w:tr w:rsidR="00783897" w:rsidRPr="005B3618" w14:paraId="2FAAB1C4" w14:textId="77777777" w:rsidTr="00236BB2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03C42" w14:textId="6A23462B" w:rsidR="00783897" w:rsidRPr="001F3B2C" w:rsidRDefault="00783897" w:rsidP="00783897">
            <w:pPr>
              <w:pStyle w:val="aff"/>
              <w:jc w:val="center"/>
            </w:pPr>
            <w:r>
              <w:rPr>
                <w:lang w:val="en-US"/>
              </w:rPr>
              <w:t>2</w:t>
            </w:r>
            <w:r w:rsidR="00136513">
              <w:rPr>
                <w:lang w:val="en-US"/>
              </w:rPr>
              <w:t>7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4A996" w14:textId="3F210C93" w:rsidR="00783897" w:rsidRPr="004A0DA0" w:rsidRDefault="004A0DA0" w:rsidP="00783897">
            <w:pPr>
              <w:pStyle w:val="aff"/>
            </w:pPr>
            <w:r>
              <w:t xml:space="preserve">Проверка выполнения условия </w:t>
            </w:r>
            <w:r>
              <w:rPr>
                <w:lang w:val="en-US"/>
              </w:rPr>
              <w:t>X</w:t>
            </w:r>
            <w:r w:rsidRPr="004A0DA0">
              <w:t>[</w:t>
            </w:r>
            <w:r>
              <w:rPr>
                <w:lang w:val="en-US"/>
              </w:rPr>
              <w:t>i</w:t>
            </w:r>
            <w:r w:rsidRPr="004A0DA0">
              <w:t>,</w:t>
            </w:r>
            <w:r>
              <w:rPr>
                <w:lang w:val="en-US"/>
              </w:rPr>
              <w:t>k</w:t>
            </w:r>
            <w:r w:rsidRPr="004A0DA0">
              <w:t xml:space="preserve">] &gt; </w:t>
            </w:r>
            <w:r>
              <w:rPr>
                <w:lang w:val="en-US"/>
              </w:rPr>
              <w:t>X</w:t>
            </w:r>
            <w:r w:rsidRPr="004A0DA0">
              <w:t>[</w:t>
            </w:r>
            <w:r>
              <w:rPr>
                <w:lang w:val="en-US"/>
              </w:rPr>
              <w:t>i</w:t>
            </w:r>
            <w:r w:rsidRPr="004A0DA0">
              <w:t>,</w:t>
            </w:r>
            <w:r>
              <w:rPr>
                <w:lang w:val="en-US"/>
              </w:rPr>
              <w:t>k</w:t>
            </w:r>
            <w:r w:rsidRPr="004A0DA0">
              <w:t>+1].</w:t>
            </w:r>
            <w:r>
              <w:t xml:space="preserve"> Если условие истинно, то идти к шагу 28, иначе к шагу </w:t>
            </w:r>
            <w:r w:rsidRPr="004A0DA0">
              <w:t>31</w:t>
            </w:r>
          </w:p>
        </w:tc>
      </w:tr>
      <w:tr w:rsidR="00783897" w:rsidRPr="005B3618" w14:paraId="15409DC9" w14:textId="77777777" w:rsidTr="00236BB2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2709D" w14:textId="6DF5383C" w:rsidR="00783897" w:rsidRPr="00136513" w:rsidRDefault="001F3B2C" w:rsidP="00783897">
            <w:pPr>
              <w:pStyle w:val="aff"/>
              <w:jc w:val="center"/>
              <w:rPr>
                <w:lang w:val="en-US"/>
              </w:rPr>
            </w:pPr>
            <w:r>
              <w:t>2</w:t>
            </w:r>
            <w:r w:rsidR="00136513">
              <w:rPr>
                <w:lang w:val="en-US"/>
              </w:rPr>
              <w:t>8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70AA8" w14:textId="47BCFFFD" w:rsidR="00783897" w:rsidRPr="004A0DA0" w:rsidRDefault="004A0DA0" w:rsidP="00783897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Temp := X[i,k+1]</w:t>
            </w:r>
          </w:p>
        </w:tc>
      </w:tr>
      <w:tr w:rsidR="00783897" w:rsidRPr="005B3618" w14:paraId="000D6206" w14:textId="77777777" w:rsidTr="00236BB2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1D7D2" w14:textId="39CA7AA9" w:rsidR="00783897" w:rsidRPr="00765366" w:rsidRDefault="00136513" w:rsidP="00783897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18F25" w14:textId="64DC84C5" w:rsidR="00783897" w:rsidRPr="009D6841" w:rsidRDefault="004A0DA0" w:rsidP="00783897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X[i,k+1] := X[i,k]</w:t>
            </w:r>
          </w:p>
        </w:tc>
      </w:tr>
      <w:tr w:rsidR="00783897" w:rsidRPr="005B3618" w14:paraId="1380FD02" w14:textId="77777777" w:rsidTr="00236BB2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64305" w14:textId="06012336" w:rsidR="00783897" w:rsidRPr="00765366" w:rsidRDefault="00232651" w:rsidP="00783897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136513">
              <w:rPr>
                <w:lang w:val="en-US"/>
              </w:rPr>
              <w:t>0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5CB30" w14:textId="1F300D0B" w:rsidR="00783897" w:rsidRPr="004A0DA0" w:rsidRDefault="004A0DA0" w:rsidP="00783897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X[i,k] := Temp</w:t>
            </w:r>
          </w:p>
        </w:tc>
      </w:tr>
      <w:tr w:rsidR="00783897" w:rsidRPr="005B3618" w14:paraId="1B0DC043" w14:textId="77777777" w:rsidTr="00236BB2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6DFE9" w14:textId="34478FB3" w:rsidR="00783897" w:rsidRPr="00136513" w:rsidRDefault="00783897" w:rsidP="00783897">
            <w:pPr>
              <w:pStyle w:val="aff"/>
              <w:jc w:val="center"/>
              <w:rPr>
                <w:lang w:val="en-US"/>
              </w:rPr>
            </w:pPr>
            <w:r>
              <w:t>3</w:t>
            </w:r>
            <w:r w:rsidR="00136513">
              <w:rPr>
                <w:lang w:val="en-US"/>
              </w:rPr>
              <w:t>1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8D19A" w14:textId="47778C3D" w:rsidR="00783897" w:rsidRPr="004A0DA0" w:rsidRDefault="004A0DA0" w:rsidP="00783897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k := k + 1</w:t>
            </w:r>
          </w:p>
        </w:tc>
      </w:tr>
      <w:tr w:rsidR="00232651" w:rsidRPr="005B3618" w14:paraId="74FFDAD8" w14:textId="77777777" w:rsidTr="00236BB2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9BB29" w14:textId="6CC26640" w:rsidR="00232651" w:rsidRPr="00232651" w:rsidRDefault="00232651" w:rsidP="00783897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136513">
              <w:rPr>
                <w:lang w:val="en-US"/>
              </w:rPr>
              <w:t>2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DEB7D" w14:textId="59B58D28" w:rsidR="00232651" w:rsidRPr="004A0DA0" w:rsidRDefault="004A0DA0" w:rsidP="00783897">
            <w:pPr>
              <w:pStyle w:val="aff"/>
            </w:pPr>
            <w:r>
              <w:t>Конец цикла А7. Идти к шагу 26</w:t>
            </w:r>
          </w:p>
        </w:tc>
      </w:tr>
      <w:tr w:rsidR="00783897" w:rsidRPr="005B3618" w14:paraId="6083A1D2" w14:textId="77777777" w:rsidTr="00236BB2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59078" w14:textId="4F2076BC" w:rsidR="00783897" w:rsidRPr="001F3B2C" w:rsidRDefault="00783897" w:rsidP="00783897">
            <w:pPr>
              <w:pStyle w:val="aff"/>
              <w:jc w:val="center"/>
            </w:pPr>
            <w:r>
              <w:rPr>
                <w:lang w:val="en-US"/>
              </w:rPr>
              <w:t>3</w:t>
            </w:r>
            <w:r w:rsidR="00136513">
              <w:rPr>
                <w:lang w:val="en-US"/>
              </w:rPr>
              <w:t>3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44C64" w14:textId="177F8AEA" w:rsidR="00783897" w:rsidRPr="004A0DA0" w:rsidRDefault="004A0DA0" w:rsidP="00783897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j := j + 1</w:t>
            </w:r>
          </w:p>
        </w:tc>
      </w:tr>
      <w:tr w:rsidR="0054615F" w:rsidRPr="005B3618" w14:paraId="412D317A" w14:textId="77777777" w:rsidTr="00236BB2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FDC91" w14:textId="317224A6" w:rsidR="0054615F" w:rsidRPr="00232651" w:rsidRDefault="0054615F" w:rsidP="00783897">
            <w:pPr>
              <w:pStyle w:val="aff"/>
              <w:jc w:val="center"/>
              <w:rPr>
                <w:lang w:val="en-US"/>
              </w:rPr>
            </w:pPr>
            <w:r>
              <w:t>3</w:t>
            </w:r>
            <w:r w:rsidR="00136513">
              <w:t>4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D853C" w14:textId="7E158044" w:rsidR="0054615F" w:rsidRPr="004A0DA0" w:rsidRDefault="004A0DA0" w:rsidP="00783897">
            <w:pPr>
              <w:pStyle w:val="aff"/>
            </w:pPr>
            <w:r>
              <w:t>Конец цикла А6. Идти к шагу 24</w:t>
            </w:r>
          </w:p>
        </w:tc>
      </w:tr>
      <w:tr w:rsidR="0054615F" w:rsidRPr="005B3618" w14:paraId="79C09EC0" w14:textId="77777777" w:rsidTr="00236BB2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BFD3" w14:textId="000067E2" w:rsidR="0054615F" w:rsidRPr="00232651" w:rsidRDefault="0054615F" w:rsidP="00783897">
            <w:pPr>
              <w:pStyle w:val="aff"/>
              <w:jc w:val="center"/>
              <w:rPr>
                <w:lang w:val="en-US"/>
              </w:rPr>
            </w:pPr>
            <w:r>
              <w:t>3</w:t>
            </w:r>
            <w:r w:rsidR="00136513">
              <w:t>5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EF02C" w14:textId="4A05BF76" w:rsidR="0054615F" w:rsidRPr="004A0DA0" w:rsidRDefault="004A0DA0" w:rsidP="00783897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 := i + 1</w:t>
            </w:r>
          </w:p>
        </w:tc>
      </w:tr>
      <w:tr w:rsidR="0054615F" w:rsidRPr="0054615F" w14:paraId="46B1F94B" w14:textId="77777777" w:rsidTr="00236BB2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4BC45" w14:textId="08E16E98" w:rsidR="0054615F" w:rsidRPr="00232651" w:rsidRDefault="0054615F" w:rsidP="00783897">
            <w:pPr>
              <w:pStyle w:val="aff"/>
              <w:jc w:val="center"/>
              <w:rPr>
                <w:lang w:val="en-US"/>
              </w:rPr>
            </w:pPr>
            <w:r>
              <w:t>3</w:t>
            </w:r>
            <w:r w:rsidR="00136513">
              <w:t>6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7A718" w14:textId="410070D4" w:rsidR="0054615F" w:rsidRPr="004A0DA0" w:rsidRDefault="004A0DA0" w:rsidP="00783897">
            <w:pPr>
              <w:pStyle w:val="aff"/>
            </w:pPr>
            <w:r>
              <w:t>Конец цикла А5. Идти к шагу 22</w:t>
            </w:r>
          </w:p>
        </w:tc>
      </w:tr>
      <w:tr w:rsidR="0054615F" w:rsidRPr="0054615F" w14:paraId="6048A3D2" w14:textId="77777777" w:rsidTr="00236BB2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AF552" w14:textId="36B9431D" w:rsidR="0054615F" w:rsidRPr="00232651" w:rsidRDefault="0054615F" w:rsidP="00783897">
            <w:pPr>
              <w:pStyle w:val="aff"/>
              <w:jc w:val="center"/>
              <w:rPr>
                <w:lang w:val="en-US"/>
              </w:rPr>
            </w:pPr>
            <w:r>
              <w:t>3</w:t>
            </w:r>
            <w:r w:rsidR="00136513">
              <w:t>7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20E3B" w14:textId="5149F4A3" w:rsidR="0054615F" w:rsidRPr="004A0DA0" w:rsidRDefault="004A0DA0" w:rsidP="00783897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 := 1</w:t>
            </w:r>
          </w:p>
        </w:tc>
      </w:tr>
      <w:tr w:rsidR="0054615F" w:rsidRPr="0054615F" w14:paraId="5BD76485" w14:textId="77777777" w:rsidTr="00236BB2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77356" w14:textId="37FDE1B2" w:rsidR="0054615F" w:rsidRPr="00232651" w:rsidRDefault="0054615F" w:rsidP="00783897">
            <w:pPr>
              <w:pStyle w:val="aff"/>
              <w:jc w:val="center"/>
              <w:rPr>
                <w:lang w:val="en-US"/>
              </w:rPr>
            </w:pPr>
            <w:r>
              <w:t>3</w:t>
            </w:r>
            <w:r w:rsidR="00136513">
              <w:t>8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07579" w14:textId="11C53417" w:rsidR="0054615F" w:rsidRPr="004A0DA0" w:rsidRDefault="004A0DA0" w:rsidP="00783897">
            <w:pPr>
              <w:pStyle w:val="aff"/>
            </w:pPr>
            <w:r>
              <w:t xml:space="preserve">Начало цикла А8. Проверка выполнения условия i </w:t>
            </w:r>
            <w:r w:rsidRPr="004A0DA0">
              <w:t xml:space="preserve">&lt;= </w:t>
            </w:r>
            <w:r>
              <w:rPr>
                <w:lang w:val="en-US"/>
              </w:rPr>
              <w:t>N</w:t>
            </w:r>
            <w:r w:rsidRPr="004A0DA0">
              <w:t xml:space="preserve">. </w:t>
            </w:r>
            <w:r>
              <w:t xml:space="preserve">Если условие истинно, то идти к шагу 39, иначе к шагу </w:t>
            </w:r>
            <w:r w:rsidR="00C343C4">
              <w:t>53</w:t>
            </w:r>
          </w:p>
        </w:tc>
      </w:tr>
      <w:tr w:rsidR="0054615F" w:rsidRPr="0054615F" w14:paraId="20D1FC2A" w14:textId="77777777" w:rsidTr="00236BB2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3B5B5" w14:textId="467AC708" w:rsidR="0054615F" w:rsidRPr="00765366" w:rsidRDefault="00136513" w:rsidP="00783897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E9E0B" w14:textId="5921E0F8" w:rsidR="0054615F" w:rsidRPr="004A0DA0" w:rsidRDefault="004A0DA0" w:rsidP="00783897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k := 1</w:t>
            </w:r>
          </w:p>
        </w:tc>
      </w:tr>
      <w:tr w:rsidR="004A0DA0" w:rsidRPr="0054615F" w14:paraId="29868534" w14:textId="77777777" w:rsidTr="00236BB2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A6F73" w14:textId="190BF470" w:rsidR="004A0DA0" w:rsidRDefault="004A0DA0" w:rsidP="00783897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25728" w14:textId="7B646A62" w:rsidR="004A0DA0" w:rsidRPr="004A0DA0" w:rsidRDefault="004A0DA0" w:rsidP="00783897">
            <w:pPr>
              <w:pStyle w:val="aff"/>
            </w:pPr>
            <w:r>
              <w:t>Начало цикла А</w:t>
            </w:r>
            <w:r w:rsidRPr="004A0DA0">
              <w:t>9</w:t>
            </w:r>
            <w:r>
              <w:t xml:space="preserve">. Проверка выполнения условия </w:t>
            </w:r>
            <w:r>
              <w:rPr>
                <w:lang w:val="en-US"/>
              </w:rPr>
              <w:t>k</w:t>
            </w:r>
            <w:r>
              <w:t xml:space="preserve"> </w:t>
            </w:r>
            <w:r w:rsidRPr="004A0DA0">
              <w:t xml:space="preserve">&lt;= </w:t>
            </w:r>
            <w:r>
              <w:t>N - i</w:t>
            </w:r>
            <w:r w:rsidRPr="004A0DA0">
              <w:t xml:space="preserve">. </w:t>
            </w:r>
            <w:r>
              <w:t xml:space="preserve">Если условие истинно, то идти к шагу </w:t>
            </w:r>
            <w:r w:rsidRPr="004A0DA0">
              <w:t>41</w:t>
            </w:r>
            <w:r>
              <w:t xml:space="preserve">, иначе к шагу </w:t>
            </w:r>
            <w:r w:rsidR="00C343C4">
              <w:t>51</w:t>
            </w:r>
          </w:p>
        </w:tc>
      </w:tr>
      <w:tr w:rsidR="004A0DA0" w:rsidRPr="0054615F" w14:paraId="6432BBAF" w14:textId="77777777" w:rsidTr="00236BB2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F44B7" w14:textId="55AADB30" w:rsidR="004A0DA0" w:rsidRPr="004A0DA0" w:rsidRDefault="004A0DA0" w:rsidP="00783897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BF214" w14:textId="26BF209D" w:rsidR="004A0DA0" w:rsidRPr="00FC0EEE" w:rsidRDefault="004A0DA0" w:rsidP="00783897">
            <w:pPr>
              <w:pStyle w:val="aff"/>
            </w:pPr>
            <w:r>
              <w:t xml:space="preserve">Проверка выполнения условия </w:t>
            </w:r>
            <w:r>
              <w:rPr>
                <w:lang w:val="en-US"/>
              </w:rPr>
              <w:t>X</w:t>
            </w:r>
            <w:r w:rsidRPr="004A0DA0">
              <w:t>[</w:t>
            </w:r>
            <w:r>
              <w:rPr>
                <w:lang w:val="en-US"/>
              </w:rPr>
              <w:t>k</w:t>
            </w:r>
            <w:r w:rsidRPr="004A0DA0">
              <w:t>,</w:t>
            </w:r>
            <w:r w:rsidR="00C343C4">
              <w:rPr>
                <w:lang w:val="en-US"/>
              </w:rPr>
              <w:t>M</w:t>
            </w:r>
            <w:r w:rsidRPr="004A0DA0">
              <w:t xml:space="preserve">] &gt; </w:t>
            </w:r>
            <w:r>
              <w:rPr>
                <w:lang w:val="en-US"/>
              </w:rPr>
              <w:t>X</w:t>
            </w:r>
            <w:r w:rsidRPr="004A0DA0">
              <w:t>[</w:t>
            </w:r>
            <w:r w:rsidR="00C343C4">
              <w:rPr>
                <w:lang w:val="en-US"/>
              </w:rPr>
              <w:t>k</w:t>
            </w:r>
            <w:r w:rsidR="00C343C4" w:rsidRPr="00C343C4">
              <w:t>+1,</w:t>
            </w:r>
            <w:r w:rsidR="00C343C4">
              <w:rPr>
                <w:lang w:val="en-US"/>
              </w:rPr>
              <w:t>M</w:t>
            </w:r>
            <w:r w:rsidR="00C343C4" w:rsidRPr="00C343C4">
              <w:t xml:space="preserve">]. </w:t>
            </w:r>
            <w:r w:rsidR="00C343C4">
              <w:t xml:space="preserve">Если условие истинно, то идти к шагу 42, иначе к шагу </w:t>
            </w:r>
            <w:r w:rsidR="00FC0EEE" w:rsidRPr="00FC0EEE">
              <w:t>49</w:t>
            </w:r>
          </w:p>
        </w:tc>
      </w:tr>
      <w:tr w:rsidR="00C343C4" w:rsidRPr="0054615F" w14:paraId="60EADD33" w14:textId="77777777" w:rsidTr="00236BB2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89050" w14:textId="60A566B8" w:rsidR="00C343C4" w:rsidRDefault="00C343C4" w:rsidP="00783897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52721" w14:textId="2A16845D" w:rsidR="00C343C4" w:rsidRPr="00C343C4" w:rsidRDefault="00C343C4" w:rsidP="00783897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j := 1</w:t>
            </w:r>
          </w:p>
        </w:tc>
      </w:tr>
      <w:tr w:rsidR="004A0DA0" w:rsidRPr="0054615F" w14:paraId="5F736922" w14:textId="77777777" w:rsidTr="00236BB2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61F0E" w14:textId="13176595" w:rsidR="004A0DA0" w:rsidRPr="00C343C4" w:rsidRDefault="00C343C4" w:rsidP="00783897">
            <w:pPr>
              <w:pStyle w:val="aff"/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3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22B49" w14:textId="617D9DDA" w:rsidR="004A0DA0" w:rsidRPr="00C343C4" w:rsidRDefault="00C343C4" w:rsidP="00783897">
            <w:pPr>
              <w:pStyle w:val="aff"/>
            </w:pPr>
            <w:r>
              <w:t xml:space="preserve">Начало цикла А10. Проверка выполнения условия </w:t>
            </w:r>
            <w:r>
              <w:rPr>
                <w:lang w:val="en-US"/>
              </w:rPr>
              <w:t>j</w:t>
            </w:r>
            <w:r>
              <w:t xml:space="preserve"> </w:t>
            </w:r>
            <w:r w:rsidRPr="004A0DA0">
              <w:t xml:space="preserve">&lt;= </w:t>
            </w:r>
            <w:r>
              <w:rPr>
                <w:lang w:val="en-US"/>
              </w:rPr>
              <w:t>M</w:t>
            </w:r>
            <w:r w:rsidRPr="004A0DA0">
              <w:t xml:space="preserve">. </w:t>
            </w:r>
            <w:r>
              <w:t xml:space="preserve">Если условие истинно, то идти к шагу </w:t>
            </w:r>
            <w:r w:rsidRPr="004A0DA0">
              <w:t>4</w:t>
            </w:r>
            <w:r w:rsidRPr="00C343C4">
              <w:t>4</w:t>
            </w:r>
            <w:r>
              <w:t xml:space="preserve">, иначе к шагу </w:t>
            </w:r>
            <w:r w:rsidRPr="00C343C4">
              <w:t>49</w:t>
            </w:r>
          </w:p>
        </w:tc>
      </w:tr>
      <w:tr w:rsidR="00C343C4" w:rsidRPr="0054615F" w14:paraId="05E843D5" w14:textId="77777777" w:rsidTr="00236BB2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D9AB9" w14:textId="3257737E" w:rsidR="00C343C4" w:rsidRPr="00C343C4" w:rsidRDefault="00C343C4" w:rsidP="00783897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56ECA" w14:textId="643F9ADC" w:rsidR="00C343C4" w:rsidRPr="00C343C4" w:rsidRDefault="00C343C4" w:rsidP="00783897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Temp := X[k+1,j]</w:t>
            </w:r>
          </w:p>
        </w:tc>
      </w:tr>
      <w:tr w:rsidR="00C343C4" w:rsidRPr="0054615F" w14:paraId="601EDB70" w14:textId="77777777" w:rsidTr="00236BB2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B0714" w14:textId="63047140" w:rsidR="00C343C4" w:rsidRDefault="00C343C4" w:rsidP="00783897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B5E55" w14:textId="36A382AF" w:rsidR="00C343C4" w:rsidRDefault="00C343C4" w:rsidP="00783897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X[k+1,j] := X[k,j]</w:t>
            </w:r>
          </w:p>
        </w:tc>
      </w:tr>
      <w:tr w:rsidR="00C343C4" w:rsidRPr="0054615F" w14:paraId="5D3EFE7D" w14:textId="77777777" w:rsidTr="00236BB2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71E54" w14:textId="20E6307B" w:rsidR="00C343C4" w:rsidRDefault="00C343C4" w:rsidP="00783897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35635" w14:textId="22D2EB82" w:rsidR="00C343C4" w:rsidRDefault="00C343C4" w:rsidP="00783897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X[k,j] := Temp</w:t>
            </w:r>
          </w:p>
        </w:tc>
      </w:tr>
      <w:tr w:rsidR="00C343C4" w:rsidRPr="0054615F" w14:paraId="7FCE4073" w14:textId="77777777" w:rsidTr="00236BB2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9650" w14:textId="4E03B63E" w:rsidR="00C343C4" w:rsidRPr="00C343C4" w:rsidRDefault="00C343C4" w:rsidP="00783897">
            <w:pPr>
              <w:pStyle w:val="aff"/>
              <w:jc w:val="center"/>
            </w:pPr>
            <w:r>
              <w:t>47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E7292" w14:textId="288D4C45" w:rsidR="00C343C4" w:rsidRPr="00C343C4" w:rsidRDefault="00C343C4" w:rsidP="00783897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j := j + 1</w:t>
            </w:r>
          </w:p>
        </w:tc>
      </w:tr>
      <w:tr w:rsidR="00C343C4" w:rsidRPr="0054615F" w14:paraId="2BCE0D6C" w14:textId="77777777" w:rsidTr="00236BB2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11AC0" w14:textId="56AEA534" w:rsidR="00C343C4" w:rsidRPr="00C343C4" w:rsidRDefault="00C343C4" w:rsidP="00783897">
            <w:pPr>
              <w:pStyle w:val="aff"/>
              <w:jc w:val="center"/>
            </w:pPr>
            <w:r>
              <w:rPr>
                <w:lang w:val="en-US"/>
              </w:rPr>
              <w:t>4</w:t>
            </w:r>
            <w:r>
              <w:t>8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C1C14" w14:textId="1C8E6491" w:rsidR="00C343C4" w:rsidRPr="00C343C4" w:rsidRDefault="00C343C4" w:rsidP="00783897">
            <w:pPr>
              <w:pStyle w:val="aff"/>
            </w:pPr>
            <w:r>
              <w:t xml:space="preserve">Конец цикла А10. Идти к шагу </w:t>
            </w:r>
            <w:r w:rsidRPr="00C343C4">
              <w:t>43</w:t>
            </w:r>
          </w:p>
        </w:tc>
      </w:tr>
      <w:tr w:rsidR="00C343C4" w:rsidRPr="0054615F" w14:paraId="79E5731A" w14:textId="77777777" w:rsidTr="00236BB2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CB5AA" w14:textId="58CE3FA3" w:rsidR="00C343C4" w:rsidRDefault="00C343C4" w:rsidP="00783897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1F8DF" w14:textId="4F54656E" w:rsidR="00C343C4" w:rsidRPr="00C343C4" w:rsidRDefault="00C343C4" w:rsidP="00783897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k := k + 1</w:t>
            </w:r>
          </w:p>
        </w:tc>
      </w:tr>
      <w:tr w:rsidR="00C343C4" w:rsidRPr="0054615F" w14:paraId="2A3F733C" w14:textId="77777777" w:rsidTr="00236BB2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5487C" w14:textId="11711A2E" w:rsidR="00C343C4" w:rsidRDefault="00C343C4" w:rsidP="00783897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A976A" w14:textId="30FCF202" w:rsidR="00C343C4" w:rsidRPr="00C343C4" w:rsidRDefault="00C343C4" w:rsidP="00783897">
            <w:pPr>
              <w:pStyle w:val="aff"/>
            </w:pPr>
            <w:r>
              <w:t>Конец цикла А9. Идти к шагу 40</w:t>
            </w:r>
          </w:p>
        </w:tc>
      </w:tr>
      <w:tr w:rsidR="00C343C4" w:rsidRPr="0054615F" w14:paraId="545A353C" w14:textId="77777777" w:rsidTr="00236BB2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4B69C" w14:textId="4F4762A8" w:rsidR="00C343C4" w:rsidRPr="00C343C4" w:rsidRDefault="00C343C4" w:rsidP="00783897">
            <w:pPr>
              <w:pStyle w:val="aff"/>
              <w:jc w:val="center"/>
            </w:pPr>
            <w:r>
              <w:t>51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E2DA7" w14:textId="4A29F422" w:rsidR="00C343C4" w:rsidRPr="00C343C4" w:rsidRDefault="00C343C4" w:rsidP="00783897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 := i + 1</w:t>
            </w:r>
          </w:p>
        </w:tc>
      </w:tr>
      <w:tr w:rsidR="00C343C4" w:rsidRPr="0054615F" w14:paraId="61BA46B8" w14:textId="77777777" w:rsidTr="00236BB2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91D01" w14:textId="041DBC4A" w:rsidR="00C343C4" w:rsidRPr="00C343C4" w:rsidRDefault="00C343C4" w:rsidP="00783897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AAB4B" w14:textId="6199D9E8" w:rsidR="00C343C4" w:rsidRPr="00C343C4" w:rsidRDefault="00C343C4" w:rsidP="00783897">
            <w:pPr>
              <w:pStyle w:val="aff"/>
            </w:pPr>
            <w:r>
              <w:t>Конец цикла А8. Идти к шагу 38</w:t>
            </w:r>
          </w:p>
        </w:tc>
      </w:tr>
      <w:tr w:rsidR="00C343C4" w:rsidRPr="0054615F" w14:paraId="381FF458" w14:textId="77777777" w:rsidTr="00236BB2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1070C" w14:textId="6F9A452D" w:rsidR="00C343C4" w:rsidRPr="00C343C4" w:rsidRDefault="00C343C4" w:rsidP="00783897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814B9" w14:textId="4085AC38" w:rsidR="00C343C4" w:rsidRPr="00C343C4" w:rsidRDefault="00C343C4" w:rsidP="00783897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 := 1</w:t>
            </w:r>
          </w:p>
        </w:tc>
      </w:tr>
      <w:tr w:rsidR="00C343C4" w:rsidRPr="0054615F" w14:paraId="7F5570E6" w14:textId="77777777" w:rsidTr="00FC0EEE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EA450" w14:textId="75B056B3" w:rsidR="00C343C4" w:rsidRDefault="00C343C4" w:rsidP="00783897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233AE" w14:textId="52CC5ECC" w:rsidR="00C343C4" w:rsidRPr="00C343C4" w:rsidRDefault="00C343C4" w:rsidP="00783897">
            <w:pPr>
              <w:pStyle w:val="aff"/>
            </w:pPr>
            <w:r>
              <w:t xml:space="preserve">Начало цикла А11. Проверка выполнения условия i </w:t>
            </w:r>
            <w:r w:rsidRPr="00C343C4">
              <w:t xml:space="preserve">&lt;= </w:t>
            </w:r>
            <w:r>
              <w:rPr>
                <w:lang w:val="en-US"/>
              </w:rPr>
              <w:t>N</w:t>
            </w:r>
            <w:r w:rsidRPr="00C343C4">
              <w:t xml:space="preserve">. </w:t>
            </w:r>
            <w:r>
              <w:t xml:space="preserve">Если условие истинно, то идти к шагу 55, иначе к шагу </w:t>
            </w:r>
            <w:r w:rsidR="00EB3EB6">
              <w:t>62</w:t>
            </w:r>
          </w:p>
        </w:tc>
      </w:tr>
      <w:tr w:rsidR="00C343C4" w:rsidRPr="0054615F" w14:paraId="4DC0F6F8" w14:textId="77777777" w:rsidTr="00FC0EEE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B47F56" w14:textId="064342F8" w:rsidR="00C343C4" w:rsidRDefault="00C343C4" w:rsidP="00783897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85F2D1" w14:textId="492C08D2" w:rsidR="00C343C4" w:rsidRPr="00C343C4" w:rsidRDefault="00C343C4" w:rsidP="00783897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j := 1</w:t>
            </w:r>
          </w:p>
        </w:tc>
      </w:tr>
    </w:tbl>
    <w:p w14:paraId="1F9687BD" w14:textId="38CC9C55" w:rsidR="00C343C4" w:rsidRPr="00C343C4" w:rsidRDefault="00C343C4" w:rsidP="00C343C4">
      <w:pPr>
        <w:pStyle w:val="ab"/>
        <w:jc w:val="left"/>
      </w:pPr>
      <w:r>
        <w:lastRenderedPageBreak/>
        <w:t>Продолжение таблицы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8202"/>
      </w:tblGrid>
      <w:tr w:rsidR="00C343C4" w:rsidRPr="0054615F" w14:paraId="1B02169C" w14:textId="77777777" w:rsidTr="00236BB2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0FA05" w14:textId="49A7743E" w:rsidR="00C343C4" w:rsidRPr="00C343C4" w:rsidRDefault="00C343C4" w:rsidP="00783897">
            <w:pPr>
              <w:pStyle w:val="aff"/>
              <w:jc w:val="center"/>
            </w:pPr>
            <w:r>
              <w:t>56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44AAF" w14:textId="68B95D89" w:rsidR="00C343C4" w:rsidRPr="00C343C4" w:rsidRDefault="00C343C4" w:rsidP="00783897">
            <w:pPr>
              <w:pStyle w:val="aff"/>
            </w:pPr>
            <w:r>
              <w:t xml:space="preserve">Начало цикла А12. Проверка выполнения условия </w:t>
            </w:r>
            <w:r>
              <w:rPr>
                <w:lang w:val="en-US"/>
              </w:rPr>
              <w:t>j</w:t>
            </w:r>
            <w:r w:rsidRPr="00C343C4">
              <w:t xml:space="preserve"> &lt;= </w:t>
            </w:r>
            <w:r>
              <w:rPr>
                <w:lang w:val="en-US"/>
              </w:rPr>
              <w:t>M</w:t>
            </w:r>
            <w:r w:rsidRPr="00C343C4">
              <w:t xml:space="preserve">. </w:t>
            </w:r>
            <w:r>
              <w:t xml:space="preserve">Если условие истинно, то идти к шагу </w:t>
            </w:r>
            <w:r w:rsidR="00EB3EB6">
              <w:t>57, иначе к шагу 60</w:t>
            </w:r>
          </w:p>
        </w:tc>
      </w:tr>
      <w:tr w:rsidR="00EB3EB6" w:rsidRPr="0054615F" w14:paraId="198D3F4B" w14:textId="77777777" w:rsidTr="00236BB2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B396" w14:textId="5809BBB5" w:rsidR="00EB3EB6" w:rsidRDefault="00EB3EB6" w:rsidP="00783897">
            <w:pPr>
              <w:pStyle w:val="aff"/>
              <w:jc w:val="center"/>
            </w:pPr>
            <w:r>
              <w:t>57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06CDD" w14:textId="58E3C3A2" w:rsidR="00EB3EB6" w:rsidRPr="00EB3EB6" w:rsidRDefault="00EB3EB6" w:rsidP="00783897">
            <w:pPr>
              <w:pStyle w:val="aff"/>
              <w:rPr>
                <w:lang w:val="en-US"/>
              </w:rPr>
            </w:pPr>
            <w:r>
              <w:t xml:space="preserve">Вывод </w:t>
            </w:r>
            <w:r>
              <w:rPr>
                <w:lang w:val="en-US"/>
              </w:rPr>
              <w:t>X[i,j]</w:t>
            </w:r>
          </w:p>
        </w:tc>
      </w:tr>
      <w:tr w:rsidR="00EB3EB6" w:rsidRPr="0054615F" w14:paraId="3ABBCE7F" w14:textId="77777777" w:rsidTr="00236BB2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9BF72" w14:textId="288F59CB" w:rsidR="00EB3EB6" w:rsidRPr="00EB3EB6" w:rsidRDefault="00EB3EB6" w:rsidP="00783897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2588D" w14:textId="4DBDF338" w:rsidR="00EB3EB6" w:rsidRPr="00EB3EB6" w:rsidRDefault="00EB3EB6" w:rsidP="00783897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j := j + 1</w:t>
            </w:r>
          </w:p>
        </w:tc>
      </w:tr>
      <w:tr w:rsidR="00EB3EB6" w:rsidRPr="0054615F" w14:paraId="6BE81C31" w14:textId="77777777" w:rsidTr="00236BB2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B861C" w14:textId="6D8B0D37" w:rsidR="00EB3EB6" w:rsidRDefault="00EB3EB6" w:rsidP="00783897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4B6DD" w14:textId="11F02BAC" w:rsidR="00EB3EB6" w:rsidRPr="00EB3EB6" w:rsidRDefault="00EB3EB6" w:rsidP="00783897">
            <w:pPr>
              <w:pStyle w:val="aff"/>
            </w:pPr>
            <w:r>
              <w:t>Конец цикла А12. Идти к шагу 56</w:t>
            </w:r>
          </w:p>
        </w:tc>
      </w:tr>
      <w:tr w:rsidR="00EB3EB6" w:rsidRPr="0054615F" w14:paraId="699BE884" w14:textId="77777777" w:rsidTr="00236BB2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B7D0" w14:textId="6EEFBC23" w:rsidR="00EB3EB6" w:rsidRPr="00EB3EB6" w:rsidRDefault="00EB3EB6" w:rsidP="00783897">
            <w:pPr>
              <w:pStyle w:val="aff"/>
              <w:jc w:val="center"/>
            </w:pPr>
            <w:r>
              <w:t>60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B8EA3" w14:textId="228E3948" w:rsidR="00EB3EB6" w:rsidRPr="00EB3EB6" w:rsidRDefault="00EB3EB6" w:rsidP="00783897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 := i + 1</w:t>
            </w:r>
          </w:p>
        </w:tc>
      </w:tr>
      <w:tr w:rsidR="00EB3EB6" w:rsidRPr="0054615F" w14:paraId="1D85AE51" w14:textId="77777777" w:rsidTr="00236BB2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07609" w14:textId="62E523F2" w:rsidR="00EB3EB6" w:rsidRPr="00EB3EB6" w:rsidRDefault="00EB3EB6" w:rsidP="00783897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D251E" w14:textId="2453B935" w:rsidR="00EB3EB6" w:rsidRPr="00EB3EB6" w:rsidRDefault="00EB3EB6" w:rsidP="00783897">
            <w:pPr>
              <w:pStyle w:val="aff"/>
            </w:pPr>
            <w:r>
              <w:t>Конец цикла А11. Идти к шагу 54</w:t>
            </w:r>
          </w:p>
        </w:tc>
      </w:tr>
      <w:tr w:rsidR="00EB3EB6" w:rsidRPr="0054615F" w14:paraId="28F073AC" w14:textId="77777777" w:rsidTr="00236BB2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B217" w14:textId="179277D2" w:rsidR="00EB3EB6" w:rsidRPr="00EB3EB6" w:rsidRDefault="00EB3EB6" w:rsidP="00783897">
            <w:pPr>
              <w:pStyle w:val="aff"/>
              <w:jc w:val="center"/>
            </w:pPr>
            <w:r>
              <w:t>62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BCDBC" w14:textId="1019E2E2" w:rsidR="00EB3EB6" w:rsidRDefault="00EB3EB6" w:rsidP="00783897">
            <w:pPr>
              <w:pStyle w:val="aff"/>
            </w:pPr>
            <w:r>
              <w:t>Останов.</w:t>
            </w:r>
          </w:p>
        </w:tc>
      </w:tr>
    </w:tbl>
    <w:p w14:paraId="04ACD58E" w14:textId="4F16F2AB" w:rsidR="00165F84" w:rsidRPr="0054615F" w:rsidRDefault="00165F84" w:rsidP="00343F7B">
      <w:pPr>
        <w:pStyle w:val="ac"/>
      </w:pPr>
    </w:p>
    <w:p w14:paraId="3E6875CB" w14:textId="1903EFAA" w:rsidR="0083481D" w:rsidRPr="0054615F" w:rsidRDefault="0083481D" w:rsidP="00343F7B">
      <w:pPr>
        <w:pStyle w:val="ac"/>
      </w:pPr>
    </w:p>
    <w:p w14:paraId="470E1E5B" w14:textId="58EC0E48" w:rsidR="0083481D" w:rsidRPr="0054615F" w:rsidRDefault="0083481D" w:rsidP="00343F7B">
      <w:pPr>
        <w:pStyle w:val="ac"/>
      </w:pPr>
    </w:p>
    <w:p w14:paraId="72ECD62A" w14:textId="1F64A191" w:rsidR="0083481D" w:rsidRPr="004A0DA0" w:rsidRDefault="0083481D" w:rsidP="00343F7B">
      <w:pPr>
        <w:pStyle w:val="ac"/>
      </w:pPr>
    </w:p>
    <w:p w14:paraId="7296FE68" w14:textId="6F9AAF57" w:rsidR="0083481D" w:rsidRPr="0054615F" w:rsidRDefault="0083481D" w:rsidP="00343F7B">
      <w:pPr>
        <w:pStyle w:val="ac"/>
      </w:pPr>
    </w:p>
    <w:p w14:paraId="1C459A43" w14:textId="36CBC6A4" w:rsidR="0083481D" w:rsidRPr="0054615F" w:rsidRDefault="0083481D" w:rsidP="00343F7B">
      <w:pPr>
        <w:pStyle w:val="ac"/>
      </w:pPr>
    </w:p>
    <w:p w14:paraId="4290525A" w14:textId="3889B428" w:rsidR="0083481D" w:rsidRPr="0054615F" w:rsidRDefault="0083481D" w:rsidP="00343F7B">
      <w:pPr>
        <w:pStyle w:val="ac"/>
      </w:pPr>
    </w:p>
    <w:p w14:paraId="15D13268" w14:textId="3A14F67D" w:rsidR="0083481D" w:rsidRPr="0054615F" w:rsidRDefault="0083481D" w:rsidP="00343F7B">
      <w:pPr>
        <w:pStyle w:val="ac"/>
      </w:pPr>
    </w:p>
    <w:p w14:paraId="5140ED2E" w14:textId="1D169B6E" w:rsidR="0083481D" w:rsidRPr="0054615F" w:rsidRDefault="0083481D" w:rsidP="00343F7B">
      <w:pPr>
        <w:pStyle w:val="ac"/>
      </w:pPr>
    </w:p>
    <w:p w14:paraId="07558123" w14:textId="32AB7B2A" w:rsidR="0083481D" w:rsidRPr="0054615F" w:rsidRDefault="0083481D" w:rsidP="00343F7B">
      <w:pPr>
        <w:pStyle w:val="ac"/>
      </w:pPr>
    </w:p>
    <w:p w14:paraId="77A0C149" w14:textId="12D02525" w:rsidR="0083481D" w:rsidRPr="0054615F" w:rsidRDefault="0083481D" w:rsidP="00343F7B">
      <w:pPr>
        <w:pStyle w:val="ac"/>
      </w:pPr>
    </w:p>
    <w:p w14:paraId="562DA640" w14:textId="0FBDD909" w:rsidR="0083481D" w:rsidRPr="0054615F" w:rsidRDefault="0083481D" w:rsidP="00343F7B">
      <w:pPr>
        <w:pStyle w:val="ac"/>
      </w:pPr>
    </w:p>
    <w:p w14:paraId="013BF3F5" w14:textId="69CB8765" w:rsidR="0083481D" w:rsidRPr="0054615F" w:rsidRDefault="0083481D" w:rsidP="00343F7B">
      <w:pPr>
        <w:pStyle w:val="ac"/>
      </w:pPr>
    </w:p>
    <w:p w14:paraId="40161671" w14:textId="71E7F99B" w:rsidR="0083481D" w:rsidRPr="0054615F" w:rsidRDefault="0083481D" w:rsidP="00343F7B">
      <w:pPr>
        <w:pStyle w:val="ac"/>
      </w:pPr>
    </w:p>
    <w:p w14:paraId="6B5F9728" w14:textId="29D0E2EA" w:rsidR="0083481D" w:rsidRPr="0054615F" w:rsidRDefault="0083481D" w:rsidP="00343F7B">
      <w:pPr>
        <w:pStyle w:val="ac"/>
      </w:pPr>
    </w:p>
    <w:p w14:paraId="4D9DED05" w14:textId="601C3B5B" w:rsidR="0083481D" w:rsidRPr="0054615F" w:rsidRDefault="0083481D" w:rsidP="00343F7B">
      <w:pPr>
        <w:pStyle w:val="ac"/>
      </w:pPr>
    </w:p>
    <w:p w14:paraId="361E0B85" w14:textId="6B6CBCA8" w:rsidR="0083481D" w:rsidRPr="0054615F" w:rsidRDefault="0083481D" w:rsidP="00343F7B">
      <w:pPr>
        <w:pStyle w:val="ac"/>
      </w:pPr>
    </w:p>
    <w:p w14:paraId="458E7530" w14:textId="794DF8B6" w:rsidR="0083481D" w:rsidRPr="0054615F" w:rsidRDefault="0083481D" w:rsidP="00343F7B">
      <w:pPr>
        <w:pStyle w:val="ac"/>
      </w:pPr>
    </w:p>
    <w:p w14:paraId="3F4B4F09" w14:textId="5762A3BA" w:rsidR="0083481D" w:rsidRPr="0054615F" w:rsidRDefault="0083481D" w:rsidP="00343F7B">
      <w:pPr>
        <w:pStyle w:val="ac"/>
      </w:pPr>
    </w:p>
    <w:p w14:paraId="7E2FFE91" w14:textId="42D40BD8" w:rsidR="0083481D" w:rsidRPr="0054615F" w:rsidRDefault="0083481D" w:rsidP="00343F7B">
      <w:pPr>
        <w:pStyle w:val="ac"/>
      </w:pPr>
    </w:p>
    <w:p w14:paraId="5BD73E0D" w14:textId="37883A78" w:rsidR="0083481D" w:rsidRPr="0054615F" w:rsidRDefault="0083481D" w:rsidP="00343F7B">
      <w:pPr>
        <w:pStyle w:val="ac"/>
      </w:pPr>
    </w:p>
    <w:p w14:paraId="0037D647" w14:textId="054CC8BA" w:rsidR="0083481D" w:rsidRPr="0054615F" w:rsidRDefault="0083481D" w:rsidP="00343F7B">
      <w:pPr>
        <w:pStyle w:val="ac"/>
      </w:pPr>
    </w:p>
    <w:p w14:paraId="2B573F1D" w14:textId="77777777" w:rsidR="0083481D" w:rsidRPr="0054615F" w:rsidRDefault="0083481D" w:rsidP="00343F7B">
      <w:pPr>
        <w:pStyle w:val="ac"/>
      </w:pPr>
    </w:p>
    <w:p w14:paraId="58F18EB9" w14:textId="77777777" w:rsidR="002D5FC6" w:rsidRDefault="002D5FC6" w:rsidP="00343F7B">
      <w:pPr>
        <w:pStyle w:val="1"/>
      </w:pPr>
      <w:bookmarkStart w:id="3" w:name="_Toc90476902"/>
      <w:r>
        <w:lastRenderedPageBreak/>
        <w:t>Структура данных</w:t>
      </w:r>
      <w:bookmarkEnd w:id="3"/>
    </w:p>
    <w:p w14:paraId="14BE8B2C" w14:textId="087931FE" w:rsidR="000029D4" w:rsidRDefault="000029D4" w:rsidP="00343F7B">
      <w:pPr>
        <w:pStyle w:val="ab"/>
        <w:jc w:val="left"/>
      </w:pPr>
      <w:r>
        <w:t xml:space="preserve">Таблица </w:t>
      </w:r>
      <w:fldSimple w:instr=" SEQ Таблица \* ARABIC ">
        <w:r w:rsidR="00236BB2">
          <w:rPr>
            <w:noProof/>
          </w:rPr>
          <w:t>2</w:t>
        </w:r>
      </w:fldSimple>
      <w:r>
        <w:t xml:space="preserve"> - </w:t>
      </w:r>
      <w:r w:rsidR="001E12CD">
        <w:t>Д</w:t>
      </w:r>
      <w:r>
        <w:t>анны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2768"/>
        <w:gridCol w:w="4117"/>
      </w:tblGrid>
      <w:tr w:rsidR="002B6EF6" w14:paraId="2AAC34D2" w14:textId="77777777" w:rsidTr="00857157">
        <w:tc>
          <w:tcPr>
            <w:tcW w:w="1316" w:type="pct"/>
            <w:shd w:val="clear" w:color="auto" w:fill="auto"/>
          </w:tcPr>
          <w:p w14:paraId="67D6482F" w14:textId="77777777" w:rsidR="002B6EF6" w:rsidRDefault="002B6EF6" w:rsidP="00343F7B">
            <w:pPr>
              <w:pStyle w:val="aff"/>
            </w:pPr>
            <w:r>
              <w:t xml:space="preserve">Элементы данных </w:t>
            </w:r>
          </w:p>
        </w:tc>
        <w:tc>
          <w:tcPr>
            <w:tcW w:w="1481" w:type="pct"/>
            <w:shd w:val="clear" w:color="auto" w:fill="auto"/>
          </w:tcPr>
          <w:p w14:paraId="229C2DA9" w14:textId="77777777" w:rsidR="002B6EF6" w:rsidRDefault="002B6EF6" w:rsidP="00343F7B">
            <w:pPr>
              <w:pStyle w:val="aff"/>
            </w:pPr>
            <w:r>
              <w:t>Рекомендуемый тип</w:t>
            </w:r>
          </w:p>
        </w:tc>
        <w:tc>
          <w:tcPr>
            <w:tcW w:w="2203" w:type="pct"/>
            <w:shd w:val="clear" w:color="auto" w:fill="auto"/>
          </w:tcPr>
          <w:p w14:paraId="5C90662A" w14:textId="77777777" w:rsidR="002B6EF6" w:rsidRDefault="002B6EF6" w:rsidP="00343F7B">
            <w:pPr>
              <w:pStyle w:val="aff"/>
            </w:pPr>
            <w:r>
              <w:t xml:space="preserve">Назначение </w:t>
            </w:r>
          </w:p>
        </w:tc>
      </w:tr>
      <w:tr w:rsidR="002B6EF6" w14:paraId="1F8C6EAC" w14:textId="77777777" w:rsidTr="00857157">
        <w:tc>
          <w:tcPr>
            <w:tcW w:w="1316" w:type="pct"/>
            <w:shd w:val="clear" w:color="auto" w:fill="auto"/>
          </w:tcPr>
          <w:p w14:paraId="2B7334C8" w14:textId="202EB449" w:rsidR="002B6EF6" w:rsidRPr="00FC0EEE" w:rsidRDefault="00FC0EEE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481" w:type="pct"/>
            <w:shd w:val="clear" w:color="auto" w:fill="auto"/>
          </w:tcPr>
          <w:p w14:paraId="7DBCA3FC" w14:textId="62FF3587" w:rsidR="002B6EF6" w:rsidRPr="007B0DB2" w:rsidRDefault="00FC0EEE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onst</w:t>
            </w:r>
          </w:p>
        </w:tc>
        <w:tc>
          <w:tcPr>
            <w:tcW w:w="2203" w:type="pct"/>
            <w:shd w:val="clear" w:color="auto" w:fill="auto"/>
          </w:tcPr>
          <w:p w14:paraId="48EBF7C0" w14:textId="3739E53A" w:rsidR="002B6EF6" w:rsidRPr="0054615F" w:rsidRDefault="00FC0EEE" w:rsidP="00343F7B">
            <w:pPr>
              <w:pStyle w:val="aff"/>
            </w:pPr>
            <w:r>
              <w:t>Количество строк матрицы</w:t>
            </w:r>
          </w:p>
        </w:tc>
      </w:tr>
      <w:tr w:rsidR="00783897" w14:paraId="439F2CDD" w14:textId="77777777" w:rsidTr="00857157">
        <w:tc>
          <w:tcPr>
            <w:tcW w:w="1316" w:type="pct"/>
            <w:shd w:val="clear" w:color="auto" w:fill="auto"/>
          </w:tcPr>
          <w:p w14:paraId="18061406" w14:textId="4B3F6CDC" w:rsidR="00783897" w:rsidRPr="00783897" w:rsidRDefault="00FC0EEE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481" w:type="pct"/>
            <w:shd w:val="clear" w:color="auto" w:fill="auto"/>
          </w:tcPr>
          <w:p w14:paraId="3C3AEA9E" w14:textId="79BE45D2" w:rsidR="00783897" w:rsidRDefault="00FC0EEE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onst</w:t>
            </w:r>
          </w:p>
        </w:tc>
        <w:tc>
          <w:tcPr>
            <w:tcW w:w="2203" w:type="pct"/>
            <w:shd w:val="clear" w:color="auto" w:fill="auto"/>
          </w:tcPr>
          <w:p w14:paraId="3B479155" w14:textId="78D87D6D" w:rsidR="00783897" w:rsidRPr="00783897" w:rsidRDefault="00FC0EEE" w:rsidP="00343F7B">
            <w:pPr>
              <w:pStyle w:val="aff"/>
            </w:pPr>
            <w:r>
              <w:t>Количество столбцов матрицы</w:t>
            </w:r>
          </w:p>
        </w:tc>
      </w:tr>
      <w:tr w:rsidR="00783897" w14:paraId="72397DF3" w14:textId="77777777" w:rsidTr="00857157">
        <w:tc>
          <w:tcPr>
            <w:tcW w:w="1316" w:type="pct"/>
            <w:shd w:val="clear" w:color="auto" w:fill="auto"/>
          </w:tcPr>
          <w:p w14:paraId="16F90860" w14:textId="04B904CB" w:rsidR="00783897" w:rsidRDefault="00FC0EEE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Mas</w:t>
            </w:r>
          </w:p>
        </w:tc>
        <w:tc>
          <w:tcPr>
            <w:tcW w:w="1481" w:type="pct"/>
            <w:shd w:val="clear" w:color="auto" w:fill="auto"/>
          </w:tcPr>
          <w:p w14:paraId="6AC30FE2" w14:textId="704616CC" w:rsidR="00783897" w:rsidRDefault="00FC0EEE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rray of integer</w:t>
            </w:r>
          </w:p>
        </w:tc>
        <w:tc>
          <w:tcPr>
            <w:tcW w:w="2203" w:type="pct"/>
            <w:shd w:val="clear" w:color="auto" w:fill="auto"/>
          </w:tcPr>
          <w:p w14:paraId="5845361B" w14:textId="5D93C782" w:rsidR="00783897" w:rsidRPr="00FC0EEE" w:rsidRDefault="00FC0EEE" w:rsidP="00343F7B">
            <w:pPr>
              <w:pStyle w:val="aff"/>
            </w:pPr>
            <w:r>
              <w:t>Массив</w:t>
            </w:r>
          </w:p>
        </w:tc>
      </w:tr>
      <w:tr w:rsidR="002B6EF6" w14:paraId="111E7BDF" w14:textId="77777777" w:rsidTr="00857157">
        <w:tc>
          <w:tcPr>
            <w:tcW w:w="1316" w:type="pct"/>
            <w:shd w:val="clear" w:color="auto" w:fill="auto"/>
          </w:tcPr>
          <w:p w14:paraId="697E81DE" w14:textId="010AE089" w:rsidR="002B6EF6" w:rsidRPr="00FC0EEE" w:rsidRDefault="00FC0EEE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81" w:type="pct"/>
            <w:shd w:val="clear" w:color="auto" w:fill="auto"/>
          </w:tcPr>
          <w:p w14:paraId="35490322" w14:textId="08240678" w:rsidR="002B6EF6" w:rsidRPr="007B0DB2" w:rsidRDefault="00FC0EEE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Mas</w:t>
            </w:r>
          </w:p>
        </w:tc>
        <w:tc>
          <w:tcPr>
            <w:tcW w:w="2203" w:type="pct"/>
            <w:shd w:val="clear" w:color="auto" w:fill="auto"/>
          </w:tcPr>
          <w:p w14:paraId="4D09EEE4" w14:textId="31F81371" w:rsidR="002B6EF6" w:rsidRPr="00FC0EEE" w:rsidRDefault="00FC0EEE" w:rsidP="00343F7B">
            <w:pPr>
              <w:pStyle w:val="aff"/>
            </w:pPr>
            <w:r>
              <w:t>Массив</w:t>
            </w:r>
          </w:p>
        </w:tc>
      </w:tr>
      <w:tr w:rsidR="002B6EF6" w14:paraId="7A7EB734" w14:textId="77777777" w:rsidTr="00857157">
        <w:tc>
          <w:tcPr>
            <w:tcW w:w="1316" w:type="pct"/>
            <w:shd w:val="clear" w:color="auto" w:fill="auto"/>
          </w:tcPr>
          <w:p w14:paraId="5982C1B9" w14:textId="4FEAB66D" w:rsidR="002B6EF6" w:rsidRPr="00FC0EEE" w:rsidRDefault="00FC0EEE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481" w:type="pct"/>
            <w:shd w:val="clear" w:color="auto" w:fill="auto"/>
          </w:tcPr>
          <w:p w14:paraId="084EBA64" w14:textId="203E9DCB" w:rsidR="002B6EF6" w:rsidRPr="007B0DB2" w:rsidRDefault="00FC0EEE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4F513C2F" w14:textId="0F733CE0" w:rsidR="002B6EF6" w:rsidRPr="0054615F" w:rsidRDefault="00FC0EEE" w:rsidP="00343F7B">
            <w:pPr>
              <w:pStyle w:val="aff"/>
              <w:rPr>
                <w:lang w:val="en-US"/>
              </w:rPr>
            </w:pPr>
            <w:r>
              <w:t>Счетчик для строк</w:t>
            </w:r>
          </w:p>
        </w:tc>
      </w:tr>
      <w:tr w:rsidR="002B6EF6" w14:paraId="26846284" w14:textId="77777777" w:rsidTr="00BB6737">
        <w:trPr>
          <w:trHeight w:val="334"/>
        </w:trPr>
        <w:tc>
          <w:tcPr>
            <w:tcW w:w="1316" w:type="pct"/>
            <w:shd w:val="clear" w:color="auto" w:fill="auto"/>
          </w:tcPr>
          <w:p w14:paraId="6A4747D0" w14:textId="3F999717" w:rsidR="002B6EF6" w:rsidRPr="009D6841" w:rsidRDefault="00FC0EEE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481" w:type="pct"/>
            <w:shd w:val="clear" w:color="auto" w:fill="auto"/>
          </w:tcPr>
          <w:p w14:paraId="4B9AF591" w14:textId="77328486" w:rsidR="002B6EF6" w:rsidRPr="007B0DB2" w:rsidRDefault="00FC0EEE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12CB90F2" w14:textId="7D60FAD0" w:rsidR="002B6EF6" w:rsidRPr="00FC0EEE" w:rsidRDefault="00FC0EEE" w:rsidP="00343F7B">
            <w:pPr>
              <w:pStyle w:val="aff"/>
            </w:pPr>
            <w:r>
              <w:t>Счетчик для столбцов</w:t>
            </w:r>
          </w:p>
        </w:tc>
      </w:tr>
      <w:tr w:rsidR="00BB6737" w14:paraId="13AA1B4D" w14:textId="77777777" w:rsidTr="00BB6737">
        <w:trPr>
          <w:trHeight w:val="283"/>
        </w:trPr>
        <w:tc>
          <w:tcPr>
            <w:tcW w:w="1316" w:type="pct"/>
            <w:shd w:val="clear" w:color="auto" w:fill="auto"/>
          </w:tcPr>
          <w:p w14:paraId="7C1F1228" w14:textId="5788AFBD" w:rsidR="00BB6737" w:rsidRDefault="00FC0EEE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481" w:type="pct"/>
            <w:shd w:val="clear" w:color="auto" w:fill="auto"/>
          </w:tcPr>
          <w:p w14:paraId="4F08946C" w14:textId="15334438" w:rsidR="00BB6737" w:rsidRDefault="009D6841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1732D1DF" w14:textId="2F092CA3" w:rsidR="00BB6737" w:rsidRPr="00BB6737" w:rsidRDefault="00FC0EEE" w:rsidP="00343F7B">
            <w:pPr>
              <w:pStyle w:val="aff"/>
            </w:pPr>
            <w:r>
              <w:t>Счетчик для сортировки</w:t>
            </w:r>
          </w:p>
        </w:tc>
      </w:tr>
      <w:tr w:rsidR="00BB6737" w14:paraId="11DD184F" w14:textId="77777777" w:rsidTr="00BB6737">
        <w:trPr>
          <w:trHeight w:val="230"/>
        </w:trPr>
        <w:tc>
          <w:tcPr>
            <w:tcW w:w="1316" w:type="pct"/>
            <w:shd w:val="clear" w:color="auto" w:fill="auto"/>
          </w:tcPr>
          <w:p w14:paraId="75787D9B" w14:textId="3A36DBDD" w:rsidR="00BB6737" w:rsidRPr="009D6841" w:rsidRDefault="00FC0EEE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Temp</w:t>
            </w:r>
          </w:p>
        </w:tc>
        <w:tc>
          <w:tcPr>
            <w:tcW w:w="1481" w:type="pct"/>
            <w:shd w:val="clear" w:color="auto" w:fill="auto"/>
          </w:tcPr>
          <w:p w14:paraId="2A7788FD" w14:textId="055439CA" w:rsidR="00BB6737" w:rsidRDefault="009D6841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46CF181E" w14:textId="2CA7BC84" w:rsidR="00BB6737" w:rsidRDefault="00FC0EEE" w:rsidP="00343F7B">
            <w:pPr>
              <w:pStyle w:val="aff"/>
            </w:pPr>
            <w:r>
              <w:t>Вспомогательная переменная, использующаяся для перестановки элементов</w:t>
            </w:r>
          </w:p>
        </w:tc>
      </w:tr>
    </w:tbl>
    <w:p w14:paraId="3FC42A2F" w14:textId="77777777" w:rsidR="002B6EF6" w:rsidRPr="009D6841" w:rsidRDefault="002B6EF6" w:rsidP="00343F7B">
      <w:pPr>
        <w:pStyle w:val="aff"/>
      </w:pPr>
    </w:p>
    <w:p w14:paraId="79447FBC" w14:textId="77777777" w:rsidR="002D5FC6" w:rsidRPr="009D6841" w:rsidRDefault="002D5FC6" w:rsidP="00343F7B">
      <w:pPr>
        <w:ind w:firstLine="0"/>
      </w:pPr>
    </w:p>
    <w:p w14:paraId="53E555CB" w14:textId="77777777" w:rsidR="002D5FC6" w:rsidRPr="009D6841" w:rsidRDefault="002D5FC6" w:rsidP="00343F7B">
      <w:pPr>
        <w:ind w:firstLine="0"/>
      </w:pPr>
    </w:p>
    <w:p w14:paraId="20192863" w14:textId="77777777" w:rsidR="002D5FC6" w:rsidRPr="009D6841" w:rsidRDefault="002D5FC6" w:rsidP="00343F7B">
      <w:pPr>
        <w:ind w:firstLine="0"/>
      </w:pPr>
    </w:p>
    <w:p w14:paraId="002F1710" w14:textId="77777777" w:rsidR="002D5FC6" w:rsidRPr="009D6841" w:rsidRDefault="002D5FC6" w:rsidP="00343F7B">
      <w:pPr>
        <w:ind w:firstLine="0"/>
      </w:pPr>
    </w:p>
    <w:p w14:paraId="29948406" w14:textId="77777777" w:rsidR="002D5FC6" w:rsidRPr="009D6841" w:rsidRDefault="002D5FC6" w:rsidP="00343F7B">
      <w:pPr>
        <w:ind w:firstLine="0"/>
      </w:pPr>
    </w:p>
    <w:p w14:paraId="4199B166" w14:textId="77777777" w:rsidR="002D5FC6" w:rsidRPr="009D6841" w:rsidRDefault="002D5FC6" w:rsidP="00343F7B">
      <w:pPr>
        <w:ind w:firstLine="0"/>
      </w:pPr>
    </w:p>
    <w:p w14:paraId="40376867" w14:textId="77777777" w:rsidR="002D5FC6" w:rsidRPr="009D6841" w:rsidRDefault="002D5FC6" w:rsidP="00343F7B">
      <w:pPr>
        <w:ind w:firstLine="0"/>
      </w:pPr>
    </w:p>
    <w:p w14:paraId="28AD02CC" w14:textId="77777777" w:rsidR="002D5FC6" w:rsidRPr="009D6841" w:rsidRDefault="002D5FC6" w:rsidP="00343F7B">
      <w:pPr>
        <w:ind w:firstLine="0"/>
      </w:pPr>
    </w:p>
    <w:p w14:paraId="10511B9D" w14:textId="77777777" w:rsidR="005B73CF" w:rsidRPr="009D6841" w:rsidRDefault="005B73CF" w:rsidP="00343F7B">
      <w:pPr>
        <w:ind w:firstLine="0"/>
      </w:pPr>
    </w:p>
    <w:p w14:paraId="129CFECD" w14:textId="77777777" w:rsidR="005B73CF" w:rsidRPr="009D6841" w:rsidRDefault="005B73CF" w:rsidP="00343F7B">
      <w:pPr>
        <w:ind w:firstLine="0"/>
      </w:pPr>
    </w:p>
    <w:p w14:paraId="2BE7AAC2" w14:textId="77777777" w:rsidR="005B73CF" w:rsidRPr="009D6841" w:rsidRDefault="005B73CF" w:rsidP="00343F7B">
      <w:pPr>
        <w:ind w:firstLine="0"/>
      </w:pPr>
    </w:p>
    <w:p w14:paraId="718E955D" w14:textId="77777777" w:rsidR="005B73CF" w:rsidRPr="009D6841" w:rsidRDefault="005B73CF" w:rsidP="00343F7B">
      <w:pPr>
        <w:ind w:firstLine="0"/>
      </w:pPr>
    </w:p>
    <w:p w14:paraId="0604F62B" w14:textId="77777777" w:rsidR="005B73CF" w:rsidRPr="009D6841" w:rsidRDefault="005B73CF" w:rsidP="00343F7B">
      <w:pPr>
        <w:ind w:firstLine="0"/>
      </w:pPr>
    </w:p>
    <w:p w14:paraId="076479F6" w14:textId="77777777" w:rsidR="005B73CF" w:rsidRPr="009D6841" w:rsidRDefault="005B73CF" w:rsidP="00343F7B">
      <w:pPr>
        <w:ind w:firstLine="0"/>
      </w:pPr>
    </w:p>
    <w:p w14:paraId="34A77788" w14:textId="77777777" w:rsidR="005B73CF" w:rsidRPr="009D6841" w:rsidRDefault="005B73CF" w:rsidP="00343F7B">
      <w:pPr>
        <w:ind w:firstLine="0"/>
      </w:pPr>
    </w:p>
    <w:p w14:paraId="17A179D8" w14:textId="77777777" w:rsidR="005B73CF" w:rsidRPr="009D6841" w:rsidRDefault="005B73CF" w:rsidP="00343F7B">
      <w:pPr>
        <w:ind w:firstLine="0"/>
      </w:pPr>
    </w:p>
    <w:p w14:paraId="28CC1A5A" w14:textId="77777777" w:rsidR="005B73CF" w:rsidRPr="009D6841" w:rsidRDefault="005B73CF" w:rsidP="00343F7B">
      <w:pPr>
        <w:ind w:firstLine="0"/>
      </w:pPr>
    </w:p>
    <w:p w14:paraId="391BC217" w14:textId="77777777" w:rsidR="005B73CF" w:rsidRPr="009D6841" w:rsidRDefault="005B73CF" w:rsidP="00343F7B">
      <w:pPr>
        <w:ind w:firstLine="0"/>
      </w:pPr>
    </w:p>
    <w:p w14:paraId="78F1CC8F" w14:textId="77777777" w:rsidR="005B73CF" w:rsidRPr="009D6841" w:rsidRDefault="005B73CF" w:rsidP="00343F7B">
      <w:pPr>
        <w:ind w:firstLine="0"/>
      </w:pPr>
    </w:p>
    <w:p w14:paraId="67459882" w14:textId="3E63DBE5" w:rsidR="002D5FC6" w:rsidRDefault="002D5FC6" w:rsidP="00BB6737">
      <w:pPr>
        <w:ind w:firstLine="0"/>
      </w:pPr>
    </w:p>
    <w:p w14:paraId="17F7B40A" w14:textId="14C2A0ED" w:rsidR="00414318" w:rsidRDefault="00414318" w:rsidP="00BB6737">
      <w:pPr>
        <w:ind w:firstLine="0"/>
      </w:pPr>
    </w:p>
    <w:p w14:paraId="09A46DE8" w14:textId="53CC25E5" w:rsidR="00414318" w:rsidRDefault="00414318" w:rsidP="00BB6737">
      <w:pPr>
        <w:ind w:firstLine="0"/>
      </w:pPr>
    </w:p>
    <w:p w14:paraId="59D6A6AB" w14:textId="1031048D" w:rsidR="00414318" w:rsidRDefault="00414318" w:rsidP="00BB6737">
      <w:pPr>
        <w:ind w:firstLine="0"/>
      </w:pPr>
    </w:p>
    <w:p w14:paraId="43885FA0" w14:textId="61635D24" w:rsidR="00414318" w:rsidRDefault="00414318" w:rsidP="00BB6737">
      <w:pPr>
        <w:ind w:firstLine="0"/>
      </w:pPr>
    </w:p>
    <w:p w14:paraId="3BF91CBF" w14:textId="2FCA138F" w:rsidR="00414318" w:rsidRDefault="00414318" w:rsidP="00BB6737">
      <w:pPr>
        <w:ind w:firstLine="0"/>
      </w:pPr>
    </w:p>
    <w:p w14:paraId="765D3322" w14:textId="3A552162" w:rsidR="00414318" w:rsidRDefault="00414318" w:rsidP="00BB6737">
      <w:pPr>
        <w:ind w:firstLine="0"/>
      </w:pPr>
    </w:p>
    <w:p w14:paraId="6EEE72E2" w14:textId="18363EC2" w:rsidR="00414318" w:rsidRDefault="00414318" w:rsidP="00BB6737">
      <w:pPr>
        <w:ind w:firstLine="0"/>
      </w:pPr>
    </w:p>
    <w:p w14:paraId="74125E88" w14:textId="21EEC978" w:rsidR="00414318" w:rsidRDefault="00414318" w:rsidP="00BB6737">
      <w:pPr>
        <w:ind w:firstLine="0"/>
      </w:pPr>
    </w:p>
    <w:p w14:paraId="60B3D410" w14:textId="77777777" w:rsidR="00414318" w:rsidRDefault="00414318" w:rsidP="00BB6737">
      <w:pPr>
        <w:ind w:firstLine="0"/>
      </w:pPr>
    </w:p>
    <w:p w14:paraId="73F8B1DA" w14:textId="7E92D966" w:rsidR="005C116D" w:rsidRDefault="005C116D" w:rsidP="00343F7B">
      <w:pPr>
        <w:pStyle w:val="1"/>
        <w:rPr>
          <w:lang w:val="ru-RU"/>
        </w:rPr>
      </w:pPr>
      <w:bookmarkStart w:id="4" w:name="_Toc90476903"/>
      <w:r w:rsidRPr="000F2708">
        <w:rPr>
          <w:lang w:val="ru-RU"/>
        </w:rPr>
        <w:lastRenderedPageBreak/>
        <w:t xml:space="preserve">Схема алгоритма решения задачи по </w:t>
      </w:r>
      <w:r w:rsidR="00012209">
        <w:rPr>
          <w:lang w:val="ru-RU"/>
        </w:rPr>
        <w:t>ГОСТ</w:t>
      </w:r>
      <w:r w:rsidRPr="000F2708">
        <w:rPr>
          <w:lang w:val="ru-RU"/>
        </w:rPr>
        <w:t xml:space="preserve"> 19.701-90</w:t>
      </w:r>
      <w:bookmarkEnd w:id="4"/>
    </w:p>
    <w:p w14:paraId="7AC37C08" w14:textId="4A4D2C1B" w:rsidR="00522A4D" w:rsidRDefault="00E57CFB" w:rsidP="00D43095">
      <w:pPr>
        <w:keepNext/>
        <w:jc w:val="center"/>
      </w:pPr>
      <w:r>
        <w:rPr>
          <w:noProof/>
        </w:rPr>
        <w:drawing>
          <wp:inline distT="0" distB="0" distL="0" distR="0" wp14:anchorId="0DA1DE34" wp14:editId="6C2C96DE">
            <wp:extent cx="2352675" cy="83820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83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6F94" w14:textId="632557FB" w:rsidR="00D13884" w:rsidRDefault="00D13884" w:rsidP="00D43095">
      <w:pPr>
        <w:keepNext/>
        <w:jc w:val="center"/>
      </w:pPr>
    </w:p>
    <w:p w14:paraId="2AAD2282" w14:textId="6063BDFD" w:rsidR="00D13884" w:rsidRDefault="00E57CFB" w:rsidP="00D4309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D7C6A59" wp14:editId="10E67C88">
            <wp:extent cx="4014228" cy="90963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228" cy="90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32187" w14:textId="3DB9E628" w:rsidR="00D13884" w:rsidRPr="00E57CFB" w:rsidRDefault="00E57CFB" w:rsidP="00D43095">
      <w:pPr>
        <w:keepNext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FBF50CB" wp14:editId="4D0C45CF">
            <wp:extent cx="5581650" cy="9086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908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B5921" w14:textId="77777777" w:rsidR="00E57CFB" w:rsidRDefault="00E57CFB" w:rsidP="00E57CF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14239E7" wp14:editId="0638EF28">
            <wp:extent cx="4076700" cy="762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EA9BA" w14:textId="77777777" w:rsidR="00E57CFB" w:rsidRDefault="00E57CFB" w:rsidP="00E57CFB">
      <w:pPr>
        <w:pStyle w:val="ab"/>
      </w:pPr>
    </w:p>
    <w:p w14:paraId="1FD984C7" w14:textId="712C43C2" w:rsidR="00D13884" w:rsidRPr="00E57CFB" w:rsidRDefault="00E57CFB" w:rsidP="00E57CFB">
      <w:pPr>
        <w:pStyle w:val="ab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 w:rsidRPr="00E57CFB">
        <w:t xml:space="preserve"> - </w:t>
      </w:r>
      <w:r w:rsidRPr="00BF23F2">
        <w:rPr>
          <w:color w:val="000000"/>
        </w:rPr>
        <w:t>Схема алгоритма решения задачи по ГОСТ 19.701-90</w:t>
      </w:r>
    </w:p>
    <w:p w14:paraId="6051CCCF" w14:textId="3D2B1D0E" w:rsidR="00D13884" w:rsidRDefault="00D13884" w:rsidP="00D43095">
      <w:pPr>
        <w:keepNext/>
        <w:jc w:val="center"/>
      </w:pPr>
    </w:p>
    <w:p w14:paraId="3A068597" w14:textId="273FD417" w:rsidR="00D13884" w:rsidRDefault="00D13884" w:rsidP="00D43095">
      <w:pPr>
        <w:keepNext/>
        <w:jc w:val="center"/>
      </w:pPr>
    </w:p>
    <w:p w14:paraId="56B82EDA" w14:textId="72EA3962" w:rsidR="00D13884" w:rsidRDefault="00D13884" w:rsidP="00D43095">
      <w:pPr>
        <w:keepNext/>
        <w:jc w:val="center"/>
      </w:pPr>
    </w:p>
    <w:p w14:paraId="1EA85CCA" w14:textId="3BFC7259" w:rsidR="00D13884" w:rsidRDefault="00D13884" w:rsidP="00D43095">
      <w:pPr>
        <w:keepNext/>
        <w:jc w:val="center"/>
      </w:pPr>
    </w:p>
    <w:p w14:paraId="776A1A3F" w14:textId="77777777" w:rsidR="00332DF6" w:rsidRDefault="00332DF6" w:rsidP="00E57CFB">
      <w:pPr>
        <w:pStyle w:val="afa"/>
        <w:keepNext/>
        <w:ind w:firstLine="0"/>
        <w:jc w:val="left"/>
      </w:pPr>
    </w:p>
    <w:p w14:paraId="3664CCA5" w14:textId="77777777" w:rsidR="00A566EC" w:rsidRDefault="005C61EC" w:rsidP="00343F7B">
      <w:pPr>
        <w:pStyle w:val="1"/>
        <w:rPr>
          <w:rStyle w:val="af9"/>
          <w:i w:val="0"/>
          <w:lang w:val="ru-RU"/>
        </w:rPr>
      </w:pPr>
      <w:bookmarkStart w:id="5" w:name="_Toc90476904"/>
      <w:r>
        <w:rPr>
          <w:rStyle w:val="af9"/>
          <w:i w:val="0"/>
          <w:lang w:val="ru-RU"/>
        </w:rPr>
        <w:lastRenderedPageBreak/>
        <w:t>Результаты расчетов</w:t>
      </w:r>
      <w:bookmarkEnd w:id="5"/>
    </w:p>
    <w:p w14:paraId="69C09EA4" w14:textId="2CF801BF" w:rsidR="005C61EC" w:rsidRDefault="005C61EC" w:rsidP="00343F7B">
      <w:pPr>
        <w:pStyle w:val="a2"/>
      </w:pPr>
      <w:r>
        <w:t>Вследствие результатов программы на экран выводятся следующие результаты расчетов:</w:t>
      </w:r>
    </w:p>
    <w:p w14:paraId="4167D1F4" w14:textId="4D7CFC2B" w:rsidR="00895013" w:rsidRPr="00895013" w:rsidRDefault="00895013" w:rsidP="00A12EFC">
      <w:pPr>
        <w:pStyle w:val="a2"/>
        <w:ind w:firstLine="0"/>
      </w:pPr>
      <w:r>
        <w:tab/>
      </w:r>
      <w:r>
        <w:tab/>
      </w:r>
    </w:p>
    <w:p w14:paraId="69969DFC" w14:textId="60F1C565" w:rsidR="00BF23F2" w:rsidRDefault="007E4BF9" w:rsidP="007E4BF9">
      <w:pPr>
        <w:pStyle w:val="a2"/>
        <w:keepNext/>
        <w:ind w:firstLine="0"/>
        <w:jc w:val="center"/>
      </w:pPr>
      <w:r>
        <w:rPr>
          <w:noProof/>
        </w:rPr>
        <w:drawing>
          <wp:inline distT="0" distB="0" distL="0" distR="0" wp14:anchorId="655A7F30" wp14:editId="1355E2FD">
            <wp:extent cx="2762636" cy="52680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42BA9" w14:textId="77777777" w:rsidR="003679D2" w:rsidRDefault="003679D2" w:rsidP="00BF23F2">
      <w:pPr>
        <w:pStyle w:val="a2"/>
        <w:keepNext/>
        <w:ind w:firstLine="0"/>
      </w:pPr>
    </w:p>
    <w:p w14:paraId="54BD869C" w14:textId="63117DE1" w:rsidR="002B6EF6" w:rsidRPr="002B6EF6" w:rsidRDefault="007E4BF9" w:rsidP="007E4BF9">
      <w:pPr>
        <w:pStyle w:val="ab"/>
        <w:ind w:left="2124"/>
        <w:jc w:val="both"/>
      </w:pPr>
      <w:r w:rsidRPr="00D50268">
        <w:t xml:space="preserve">        </w:t>
      </w:r>
      <w:r w:rsidR="00BF23F2">
        <w:t xml:space="preserve">Рисунок </w:t>
      </w:r>
      <w:fldSimple w:instr=" SEQ Рисунок \* ARABIC ">
        <w:r w:rsidR="00E57CFB">
          <w:rPr>
            <w:noProof/>
          </w:rPr>
          <w:t>2</w:t>
        </w:r>
      </w:fldSimple>
      <w:r w:rsidR="003679D2" w:rsidRPr="003679D2">
        <w:t xml:space="preserve"> – </w:t>
      </w:r>
      <w:r w:rsidR="003679D2">
        <w:t>результаты расчетов</w:t>
      </w:r>
    </w:p>
    <w:p w14:paraId="0AAA124F" w14:textId="3563C52D" w:rsidR="002B6EF6" w:rsidRDefault="002B6EF6" w:rsidP="00BF23F2">
      <w:pPr>
        <w:ind w:firstLine="0"/>
      </w:pPr>
    </w:p>
    <w:p w14:paraId="4F903134" w14:textId="69BC7A45" w:rsidR="003679D2" w:rsidRDefault="003679D2" w:rsidP="00BF23F2">
      <w:pPr>
        <w:ind w:firstLine="0"/>
      </w:pPr>
    </w:p>
    <w:p w14:paraId="7EAB95DC" w14:textId="55722D4D" w:rsidR="003679D2" w:rsidRDefault="003679D2" w:rsidP="00BF23F2">
      <w:pPr>
        <w:ind w:firstLine="0"/>
      </w:pPr>
    </w:p>
    <w:p w14:paraId="1840C85A" w14:textId="3E4BAAE4" w:rsidR="003679D2" w:rsidRDefault="003679D2" w:rsidP="00BF23F2">
      <w:pPr>
        <w:ind w:firstLine="0"/>
      </w:pPr>
    </w:p>
    <w:p w14:paraId="77E7B37B" w14:textId="379040C6" w:rsidR="003679D2" w:rsidRDefault="003679D2" w:rsidP="00BF23F2">
      <w:pPr>
        <w:ind w:firstLine="0"/>
      </w:pPr>
    </w:p>
    <w:p w14:paraId="3411C29F" w14:textId="6FE1D7EE" w:rsidR="003679D2" w:rsidRDefault="003679D2" w:rsidP="00BF23F2">
      <w:pPr>
        <w:ind w:firstLine="0"/>
      </w:pPr>
    </w:p>
    <w:p w14:paraId="4625B208" w14:textId="28A13CB0" w:rsidR="003679D2" w:rsidRDefault="003679D2" w:rsidP="00BF23F2">
      <w:pPr>
        <w:ind w:firstLine="0"/>
      </w:pPr>
    </w:p>
    <w:p w14:paraId="4CA1FA03" w14:textId="7B12A0A6" w:rsidR="003679D2" w:rsidRDefault="003679D2" w:rsidP="00BF23F2">
      <w:pPr>
        <w:ind w:firstLine="0"/>
      </w:pPr>
    </w:p>
    <w:p w14:paraId="14AA023C" w14:textId="3972D696" w:rsidR="003679D2" w:rsidRDefault="003679D2" w:rsidP="00BF23F2">
      <w:pPr>
        <w:ind w:firstLine="0"/>
      </w:pPr>
    </w:p>
    <w:p w14:paraId="5DA1DA9A" w14:textId="77777777" w:rsidR="003679D2" w:rsidRPr="002B6EF6" w:rsidRDefault="003679D2" w:rsidP="00BF23F2">
      <w:pPr>
        <w:ind w:firstLine="0"/>
      </w:pPr>
    </w:p>
    <w:p w14:paraId="78B3CA1F" w14:textId="57550482" w:rsidR="001A5667" w:rsidRDefault="001A5667" w:rsidP="00343F7B">
      <w:pPr>
        <w:pStyle w:val="a9"/>
      </w:pPr>
      <w:bookmarkStart w:id="6" w:name="_Toc90476905"/>
      <w:r>
        <w:lastRenderedPageBreak/>
        <w:t>Приложение А</w:t>
      </w:r>
      <w:bookmarkEnd w:id="6"/>
    </w:p>
    <w:p w14:paraId="516274F2" w14:textId="50286001" w:rsidR="001A5667" w:rsidRPr="00345E70" w:rsidRDefault="001A5667" w:rsidP="00343F7B">
      <w:pPr>
        <w:pStyle w:val="afa"/>
      </w:pPr>
      <w:r w:rsidRPr="00345E70">
        <w:t>(</w:t>
      </w:r>
      <w:r w:rsidR="00345E70" w:rsidRPr="00345E70">
        <w:t>обязательное)</w:t>
      </w:r>
    </w:p>
    <w:p w14:paraId="37F7E719" w14:textId="74A04720" w:rsidR="00345E70" w:rsidRDefault="00345E70" w:rsidP="00343F7B">
      <w:pPr>
        <w:pStyle w:val="afa"/>
      </w:pPr>
      <w:r w:rsidRPr="00345E70">
        <w:t>Исходный код программы</w:t>
      </w:r>
    </w:p>
    <w:p w14:paraId="43D59E78" w14:textId="77777777" w:rsidR="00F766FC" w:rsidRDefault="00F766FC" w:rsidP="00343F7B">
      <w:pPr>
        <w:pStyle w:val="afa"/>
      </w:pPr>
    </w:p>
    <w:p w14:paraId="781FADAD" w14:textId="77777777" w:rsidR="00E57CFB" w:rsidRPr="00D50268" w:rsidRDefault="00E57CFB" w:rsidP="00E57CFB">
      <w:pPr>
        <w:pStyle w:val="afe"/>
        <w:ind w:firstLine="0"/>
        <w:rPr>
          <w:lang w:val="ru-RU"/>
        </w:rPr>
      </w:pPr>
      <w:r w:rsidRPr="00E57CFB">
        <w:t>Program</w:t>
      </w:r>
      <w:r w:rsidRPr="00D50268">
        <w:rPr>
          <w:lang w:val="ru-RU"/>
        </w:rPr>
        <w:t xml:space="preserve"> </w:t>
      </w:r>
      <w:r w:rsidRPr="00E57CFB">
        <w:t>Lab</w:t>
      </w:r>
      <w:r w:rsidRPr="00D50268">
        <w:rPr>
          <w:lang w:val="ru-RU"/>
        </w:rPr>
        <w:t>8;</w:t>
      </w:r>
    </w:p>
    <w:p w14:paraId="7256BDCE" w14:textId="77777777" w:rsidR="00E57CFB" w:rsidRPr="00E57CFB" w:rsidRDefault="00E57CFB" w:rsidP="00E57CFB">
      <w:pPr>
        <w:pStyle w:val="afe"/>
        <w:ind w:firstLine="0"/>
      </w:pPr>
      <w:r w:rsidRPr="00E57CFB">
        <w:t>//Program sort the array</w:t>
      </w:r>
    </w:p>
    <w:p w14:paraId="04BC80B3" w14:textId="77777777" w:rsidR="00E57CFB" w:rsidRPr="00E57CFB" w:rsidRDefault="00E57CFB" w:rsidP="00E57CFB">
      <w:pPr>
        <w:pStyle w:val="afe"/>
        <w:ind w:firstLine="0"/>
      </w:pPr>
    </w:p>
    <w:p w14:paraId="4EA2060E" w14:textId="77777777" w:rsidR="00E57CFB" w:rsidRPr="00E57CFB" w:rsidRDefault="00E57CFB" w:rsidP="00E57CFB">
      <w:pPr>
        <w:pStyle w:val="afe"/>
        <w:ind w:firstLine="0"/>
      </w:pPr>
      <w:r w:rsidRPr="00E57CFB">
        <w:t>//Console app</w:t>
      </w:r>
    </w:p>
    <w:p w14:paraId="38CF1550" w14:textId="77777777" w:rsidR="00E57CFB" w:rsidRPr="00E57CFB" w:rsidRDefault="00E57CFB" w:rsidP="00E57CFB">
      <w:pPr>
        <w:pStyle w:val="afe"/>
        <w:ind w:firstLine="0"/>
      </w:pPr>
      <w:r w:rsidRPr="00E57CFB">
        <w:t>{$APPTYPE CONSOLE}</w:t>
      </w:r>
    </w:p>
    <w:p w14:paraId="7B7169D0" w14:textId="77777777" w:rsidR="00E57CFB" w:rsidRPr="00E57CFB" w:rsidRDefault="00E57CFB" w:rsidP="00E57CFB">
      <w:pPr>
        <w:pStyle w:val="afe"/>
        <w:ind w:firstLine="0"/>
      </w:pPr>
    </w:p>
    <w:p w14:paraId="48F542E7" w14:textId="77777777" w:rsidR="00E57CFB" w:rsidRPr="00E57CFB" w:rsidRDefault="00E57CFB" w:rsidP="00E57CFB">
      <w:pPr>
        <w:pStyle w:val="afe"/>
        <w:ind w:firstLine="0"/>
      </w:pPr>
      <w:r w:rsidRPr="00E57CFB">
        <w:t>{$R *.res}</w:t>
      </w:r>
    </w:p>
    <w:p w14:paraId="041478F4" w14:textId="77777777" w:rsidR="00E57CFB" w:rsidRPr="00E57CFB" w:rsidRDefault="00E57CFB" w:rsidP="00E57CFB">
      <w:pPr>
        <w:pStyle w:val="afe"/>
        <w:ind w:firstLine="0"/>
      </w:pPr>
    </w:p>
    <w:p w14:paraId="2070E4BC" w14:textId="77777777" w:rsidR="00E57CFB" w:rsidRPr="00E57CFB" w:rsidRDefault="00E57CFB" w:rsidP="00E57CFB">
      <w:pPr>
        <w:pStyle w:val="afe"/>
        <w:ind w:firstLine="0"/>
      </w:pPr>
      <w:r w:rsidRPr="00E57CFB">
        <w:t>//Modules declaration</w:t>
      </w:r>
    </w:p>
    <w:p w14:paraId="2603CDB3" w14:textId="77777777" w:rsidR="00E57CFB" w:rsidRPr="00E57CFB" w:rsidRDefault="00E57CFB" w:rsidP="00E57CFB">
      <w:pPr>
        <w:pStyle w:val="afe"/>
        <w:ind w:firstLine="0"/>
      </w:pPr>
      <w:r w:rsidRPr="00E57CFB">
        <w:t>Uses</w:t>
      </w:r>
    </w:p>
    <w:p w14:paraId="7AF717DA" w14:textId="77777777" w:rsidR="00E57CFB" w:rsidRPr="00E57CFB" w:rsidRDefault="00E57CFB" w:rsidP="00E57CFB">
      <w:pPr>
        <w:pStyle w:val="afe"/>
        <w:ind w:firstLine="0"/>
      </w:pPr>
      <w:r w:rsidRPr="00E57CFB">
        <w:t xml:space="preserve">  System.SysUtils;</w:t>
      </w:r>
    </w:p>
    <w:p w14:paraId="745AFF80" w14:textId="77777777" w:rsidR="00E57CFB" w:rsidRPr="00E57CFB" w:rsidRDefault="00E57CFB" w:rsidP="00E57CFB">
      <w:pPr>
        <w:pStyle w:val="afe"/>
        <w:ind w:firstLine="0"/>
      </w:pPr>
    </w:p>
    <w:p w14:paraId="6208D4B3" w14:textId="77777777" w:rsidR="00E57CFB" w:rsidRPr="00E57CFB" w:rsidRDefault="00E57CFB" w:rsidP="00E57CFB">
      <w:pPr>
        <w:pStyle w:val="afe"/>
        <w:ind w:firstLine="0"/>
      </w:pPr>
      <w:r w:rsidRPr="00E57CFB">
        <w:t>//Constants declaration</w:t>
      </w:r>
    </w:p>
    <w:p w14:paraId="07D4B2F8" w14:textId="77777777" w:rsidR="00E57CFB" w:rsidRPr="00E57CFB" w:rsidRDefault="00E57CFB" w:rsidP="00E57CFB">
      <w:pPr>
        <w:pStyle w:val="afe"/>
        <w:ind w:firstLine="0"/>
      </w:pPr>
      <w:r w:rsidRPr="00E57CFB">
        <w:t>Const</w:t>
      </w:r>
    </w:p>
    <w:p w14:paraId="05E282B4" w14:textId="77777777" w:rsidR="00E57CFB" w:rsidRPr="00E57CFB" w:rsidRDefault="00E57CFB" w:rsidP="00E57CFB">
      <w:pPr>
        <w:pStyle w:val="afe"/>
        <w:ind w:firstLine="0"/>
      </w:pPr>
      <w:r w:rsidRPr="00E57CFB">
        <w:t xml:space="preserve">  N = 8;</w:t>
      </w:r>
    </w:p>
    <w:p w14:paraId="5DBCE61E" w14:textId="77777777" w:rsidR="00E57CFB" w:rsidRPr="00E57CFB" w:rsidRDefault="00E57CFB" w:rsidP="00E57CFB">
      <w:pPr>
        <w:pStyle w:val="afe"/>
        <w:ind w:firstLine="0"/>
      </w:pPr>
      <w:r w:rsidRPr="00E57CFB">
        <w:t xml:space="preserve">  M = 9;</w:t>
      </w:r>
    </w:p>
    <w:p w14:paraId="32D4E59D" w14:textId="77777777" w:rsidR="00E57CFB" w:rsidRPr="00E57CFB" w:rsidRDefault="00E57CFB" w:rsidP="00E57CFB">
      <w:pPr>
        <w:pStyle w:val="afe"/>
        <w:ind w:firstLine="0"/>
      </w:pPr>
    </w:p>
    <w:p w14:paraId="2C799446" w14:textId="77777777" w:rsidR="00E57CFB" w:rsidRPr="00E57CFB" w:rsidRDefault="00E57CFB" w:rsidP="00E57CFB">
      <w:pPr>
        <w:pStyle w:val="afe"/>
        <w:ind w:firstLine="0"/>
      </w:pPr>
      <w:r w:rsidRPr="00E57CFB">
        <w:t>//Types declaration</w:t>
      </w:r>
    </w:p>
    <w:p w14:paraId="4F3A0BE8" w14:textId="77777777" w:rsidR="00E57CFB" w:rsidRPr="00E57CFB" w:rsidRDefault="00E57CFB" w:rsidP="00E57CFB">
      <w:pPr>
        <w:pStyle w:val="afe"/>
        <w:ind w:firstLine="0"/>
      </w:pPr>
      <w:r w:rsidRPr="00E57CFB">
        <w:t>Type</w:t>
      </w:r>
    </w:p>
    <w:p w14:paraId="00E7B241" w14:textId="77777777" w:rsidR="00E57CFB" w:rsidRPr="00E57CFB" w:rsidRDefault="00E57CFB" w:rsidP="00E57CFB">
      <w:pPr>
        <w:pStyle w:val="afe"/>
        <w:ind w:firstLine="0"/>
      </w:pPr>
      <w:r w:rsidRPr="00E57CFB">
        <w:t xml:space="preserve">  Mas = array[1..N,1..M] of integer;</w:t>
      </w:r>
    </w:p>
    <w:p w14:paraId="53AE1B76" w14:textId="77777777" w:rsidR="00E57CFB" w:rsidRPr="00E57CFB" w:rsidRDefault="00E57CFB" w:rsidP="00E57CFB">
      <w:pPr>
        <w:pStyle w:val="afe"/>
        <w:ind w:firstLine="0"/>
      </w:pPr>
    </w:p>
    <w:p w14:paraId="59607261" w14:textId="77777777" w:rsidR="00E57CFB" w:rsidRPr="00E57CFB" w:rsidRDefault="00E57CFB" w:rsidP="00E57CFB">
      <w:pPr>
        <w:pStyle w:val="afe"/>
        <w:ind w:firstLine="0"/>
      </w:pPr>
      <w:r w:rsidRPr="00E57CFB">
        <w:t>//Variables declaration</w:t>
      </w:r>
    </w:p>
    <w:p w14:paraId="6410E9D9" w14:textId="77777777" w:rsidR="00E57CFB" w:rsidRPr="00E57CFB" w:rsidRDefault="00E57CFB" w:rsidP="00E57CFB">
      <w:pPr>
        <w:pStyle w:val="afe"/>
        <w:ind w:firstLine="0"/>
      </w:pPr>
      <w:r w:rsidRPr="00E57CFB">
        <w:t>Var</w:t>
      </w:r>
    </w:p>
    <w:p w14:paraId="77E81846" w14:textId="77777777" w:rsidR="00E57CFB" w:rsidRPr="00E57CFB" w:rsidRDefault="00E57CFB" w:rsidP="00E57CFB">
      <w:pPr>
        <w:pStyle w:val="afe"/>
        <w:ind w:firstLine="0"/>
      </w:pPr>
      <w:r w:rsidRPr="00E57CFB">
        <w:t xml:space="preserve">  X:Mas;</w:t>
      </w:r>
    </w:p>
    <w:p w14:paraId="1DF82B98" w14:textId="77777777" w:rsidR="00E57CFB" w:rsidRPr="00E57CFB" w:rsidRDefault="00E57CFB" w:rsidP="00E57CFB">
      <w:pPr>
        <w:pStyle w:val="afe"/>
        <w:ind w:firstLine="0"/>
      </w:pPr>
      <w:r w:rsidRPr="00E57CFB">
        <w:t xml:space="preserve">  i, j, k, Temp: integer;</w:t>
      </w:r>
    </w:p>
    <w:p w14:paraId="54AD2AED" w14:textId="77777777" w:rsidR="00E57CFB" w:rsidRPr="00E57CFB" w:rsidRDefault="00E57CFB" w:rsidP="00E57CFB">
      <w:pPr>
        <w:pStyle w:val="afe"/>
        <w:ind w:firstLine="0"/>
      </w:pPr>
      <w:r w:rsidRPr="00E57CFB">
        <w:t>{ X - array</w:t>
      </w:r>
    </w:p>
    <w:p w14:paraId="1254B598" w14:textId="77777777" w:rsidR="00E57CFB" w:rsidRPr="00E57CFB" w:rsidRDefault="00E57CFB" w:rsidP="00E57CFB">
      <w:pPr>
        <w:pStyle w:val="afe"/>
        <w:ind w:firstLine="0"/>
      </w:pPr>
      <w:r w:rsidRPr="00E57CFB">
        <w:t xml:space="preserve">  i - counter for raws</w:t>
      </w:r>
    </w:p>
    <w:p w14:paraId="56C7467C" w14:textId="77777777" w:rsidR="00E57CFB" w:rsidRPr="00E57CFB" w:rsidRDefault="00E57CFB" w:rsidP="00E57CFB">
      <w:pPr>
        <w:pStyle w:val="afe"/>
        <w:ind w:firstLine="0"/>
      </w:pPr>
      <w:r w:rsidRPr="00E57CFB">
        <w:t xml:space="preserve">  j - counter for columns</w:t>
      </w:r>
    </w:p>
    <w:p w14:paraId="35E7DAB7" w14:textId="77777777" w:rsidR="00E57CFB" w:rsidRPr="00E57CFB" w:rsidRDefault="00E57CFB" w:rsidP="00E57CFB">
      <w:pPr>
        <w:pStyle w:val="afe"/>
        <w:ind w:firstLine="0"/>
      </w:pPr>
      <w:r w:rsidRPr="00E57CFB">
        <w:t xml:space="preserve">  k - counter to sort arrays</w:t>
      </w:r>
    </w:p>
    <w:p w14:paraId="5C895864" w14:textId="77777777" w:rsidR="00E57CFB" w:rsidRDefault="00E57CFB" w:rsidP="00E57CFB">
      <w:pPr>
        <w:pStyle w:val="afe"/>
        <w:ind w:firstLine="0"/>
      </w:pPr>
      <w:r w:rsidRPr="00E57CFB">
        <w:t xml:space="preserve">  Temp - auxillary variable which is used to</w:t>
      </w:r>
    </w:p>
    <w:p w14:paraId="1ABE65E4" w14:textId="53C52915" w:rsidR="00E57CFB" w:rsidRPr="00E57CFB" w:rsidRDefault="00E57CFB" w:rsidP="00E57CFB">
      <w:pPr>
        <w:pStyle w:val="afe"/>
        <w:ind w:firstLine="0"/>
      </w:pPr>
      <w:r>
        <w:t xml:space="preserve">        </w:t>
      </w:r>
      <w:r w:rsidRPr="00E57CFB">
        <w:t xml:space="preserve"> swap elements }</w:t>
      </w:r>
    </w:p>
    <w:p w14:paraId="15579347" w14:textId="77777777" w:rsidR="00E57CFB" w:rsidRPr="00E57CFB" w:rsidRDefault="00E57CFB" w:rsidP="00E57CFB">
      <w:pPr>
        <w:pStyle w:val="afe"/>
        <w:ind w:firstLine="0"/>
      </w:pPr>
    </w:p>
    <w:p w14:paraId="5BB9CE27" w14:textId="77777777" w:rsidR="00E57CFB" w:rsidRPr="00E57CFB" w:rsidRDefault="00E57CFB" w:rsidP="00E57CFB">
      <w:pPr>
        <w:pStyle w:val="afe"/>
        <w:ind w:firstLine="0"/>
      </w:pPr>
      <w:r w:rsidRPr="00E57CFB">
        <w:t>//Start the program</w:t>
      </w:r>
    </w:p>
    <w:p w14:paraId="02269353" w14:textId="77777777" w:rsidR="00E57CFB" w:rsidRPr="00E57CFB" w:rsidRDefault="00E57CFB" w:rsidP="00E57CFB">
      <w:pPr>
        <w:pStyle w:val="afe"/>
        <w:ind w:firstLine="0"/>
      </w:pPr>
      <w:r w:rsidRPr="00E57CFB">
        <w:t>Begin</w:t>
      </w:r>
    </w:p>
    <w:p w14:paraId="1CEE92DF" w14:textId="77777777" w:rsidR="00E57CFB" w:rsidRPr="00E57CFB" w:rsidRDefault="00E57CFB" w:rsidP="00E57CFB">
      <w:pPr>
        <w:pStyle w:val="afe"/>
        <w:ind w:firstLine="0"/>
      </w:pPr>
    </w:p>
    <w:p w14:paraId="078545F1" w14:textId="77777777" w:rsidR="00E57CFB" w:rsidRPr="00E57CFB" w:rsidRDefault="00E57CFB" w:rsidP="00E57CFB">
      <w:pPr>
        <w:pStyle w:val="afe"/>
        <w:ind w:firstLine="0"/>
      </w:pPr>
      <w:r w:rsidRPr="00E57CFB">
        <w:t xml:space="preserve">  //Create new random numbers</w:t>
      </w:r>
    </w:p>
    <w:p w14:paraId="1ED8D943" w14:textId="77777777" w:rsidR="00E57CFB" w:rsidRPr="00E57CFB" w:rsidRDefault="00E57CFB" w:rsidP="00E57CFB">
      <w:pPr>
        <w:pStyle w:val="afe"/>
        <w:ind w:firstLine="0"/>
      </w:pPr>
      <w:r w:rsidRPr="00E57CFB">
        <w:t xml:space="preserve">  Randomize;</w:t>
      </w:r>
    </w:p>
    <w:p w14:paraId="0013A75A" w14:textId="77777777" w:rsidR="00E57CFB" w:rsidRPr="00E57CFB" w:rsidRDefault="00E57CFB" w:rsidP="00E57CFB">
      <w:pPr>
        <w:pStyle w:val="afe"/>
        <w:ind w:firstLine="0"/>
      </w:pPr>
    </w:p>
    <w:p w14:paraId="0D07CA2A" w14:textId="77777777" w:rsidR="00E57CFB" w:rsidRPr="00E57CFB" w:rsidRDefault="00E57CFB" w:rsidP="00E57CFB">
      <w:pPr>
        <w:pStyle w:val="afe"/>
        <w:ind w:firstLine="0"/>
      </w:pPr>
      <w:r w:rsidRPr="00E57CFB">
        <w:t xml:space="preserve">  //Fill the array with random elements</w:t>
      </w:r>
    </w:p>
    <w:p w14:paraId="7EE37603" w14:textId="77777777" w:rsidR="00E57CFB" w:rsidRPr="00E57CFB" w:rsidRDefault="00E57CFB" w:rsidP="00E57CFB">
      <w:pPr>
        <w:pStyle w:val="afe"/>
        <w:ind w:firstLine="0"/>
      </w:pPr>
      <w:r w:rsidRPr="00E57CFB">
        <w:t xml:space="preserve">  for i := 1 to N do</w:t>
      </w:r>
    </w:p>
    <w:p w14:paraId="773346E5" w14:textId="77777777" w:rsidR="00E57CFB" w:rsidRPr="00E57CFB" w:rsidRDefault="00E57CFB" w:rsidP="00E57CFB">
      <w:pPr>
        <w:pStyle w:val="afe"/>
        <w:ind w:firstLine="0"/>
      </w:pPr>
      <w:r w:rsidRPr="00E57CFB">
        <w:t xml:space="preserve">    for j := 1 to M do</w:t>
      </w:r>
    </w:p>
    <w:p w14:paraId="0533A5EC" w14:textId="77777777" w:rsidR="00E57CFB" w:rsidRPr="00E57CFB" w:rsidRDefault="00E57CFB" w:rsidP="00E57CFB">
      <w:pPr>
        <w:pStyle w:val="afe"/>
        <w:ind w:firstLine="0"/>
      </w:pPr>
      <w:r w:rsidRPr="00E57CFB">
        <w:t xml:space="preserve">      X[i,j] := random(100) + 1;</w:t>
      </w:r>
    </w:p>
    <w:p w14:paraId="29710369" w14:textId="77777777" w:rsidR="00E57CFB" w:rsidRPr="00E57CFB" w:rsidRDefault="00E57CFB" w:rsidP="00E57CFB">
      <w:pPr>
        <w:pStyle w:val="afe"/>
        <w:ind w:firstLine="0"/>
      </w:pPr>
    </w:p>
    <w:p w14:paraId="6F9CA138" w14:textId="77777777" w:rsidR="00E57CFB" w:rsidRPr="00E57CFB" w:rsidRDefault="00E57CFB" w:rsidP="00E57CFB">
      <w:pPr>
        <w:pStyle w:val="afe"/>
        <w:ind w:firstLine="0"/>
      </w:pPr>
      <w:r w:rsidRPr="00E57CFB">
        <w:t xml:space="preserve">  //Output original array</w:t>
      </w:r>
    </w:p>
    <w:p w14:paraId="66E1C585" w14:textId="77777777" w:rsidR="00E57CFB" w:rsidRPr="00E57CFB" w:rsidRDefault="00E57CFB" w:rsidP="00E57CFB">
      <w:pPr>
        <w:pStyle w:val="afe"/>
        <w:ind w:firstLine="0"/>
      </w:pPr>
      <w:r w:rsidRPr="00E57CFB">
        <w:lastRenderedPageBreak/>
        <w:t xml:space="preserve">  writeln('</w:t>
      </w:r>
      <w:r w:rsidRPr="00E57CFB">
        <w:rPr>
          <w:lang w:val="ru-RU"/>
        </w:rPr>
        <w:t>Исходный</w:t>
      </w:r>
      <w:r w:rsidRPr="00E57CFB">
        <w:t xml:space="preserve"> </w:t>
      </w:r>
      <w:r w:rsidRPr="00E57CFB">
        <w:rPr>
          <w:lang w:val="ru-RU"/>
        </w:rPr>
        <w:t>массив</w:t>
      </w:r>
      <w:r w:rsidRPr="00E57CFB">
        <w:t>:');</w:t>
      </w:r>
    </w:p>
    <w:p w14:paraId="7E6379F8" w14:textId="77777777" w:rsidR="00E57CFB" w:rsidRPr="00E57CFB" w:rsidRDefault="00E57CFB" w:rsidP="00E57CFB">
      <w:pPr>
        <w:pStyle w:val="afe"/>
        <w:ind w:firstLine="0"/>
      </w:pPr>
      <w:r w:rsidRPr="00E57CFB">
        <w:t xml:space="preserve">  for i := 1 to N do</w:t>
      </w:r>
    </w:p>
    <w:p w14:paraId="494B2C8F" w14:textId="77777777" w:rsidR="00E57CFB" w:rsidRPr="00E57CFB" w:rsidRDefault="00E57CFB" w:rsidP="00E57CFB">
      <w:pPr>
        <w:pStyle w:val="afe"/>
        <w:ind w:firstLine="0"/>
      </w:pPr>
      <w:r w:rsidRPr="00E57CFB">
        <w:t xml:space="preserve">    begin</w:t>
      </w:r>
    </w:p>
    <w:p w14:paraId="63F94163" w14:textId="77777777" w:rsidR="00E57CFB" w:rsidRPr="00E57CFB" w:rsidRDefault="00E57CFB" w:rsidP="00E57CFB">
      <w:pPr>
        <w:pStyle w:val="afe"/>
        <w:ind w:firstLine="0"/>
      </w:pPr>
      <w:r w:rsidRPr="00E57CFB">
        <w:t xml:space="preserve">      for j := 1 to M do</w:t>
      </w:r>
    </w:p>
    <w:p w14:paraId="6C4E7231" w14:textId="77777777" w:rsidR="00E57CFB" w:rsidRPr="00E57CFB" w:rsidRDefault="00E57CFB" w:rsidP="00E57CFB">
      <w:pPr>
        <w:pStyle w:val="afe"/>
        <w:ind w:firstLine="0"/>
      </w:pPr>
      <w:r w:rsidRPr="00E57CFB">
        <w:t xml:space="preserve">        write(X[i,j]:3,' ');</w:t>
      </w:r>
    </w:p>
    <w:p w14:paraId="187FABFA" w14:textId="77777777" w:rsidR="00E57CFB" w:rsidRPr="00E57CFB" w:rsidRDefault="00E57CFB" w:rsidP="00E57CFB">
      <w:pPr>
        <w:pStyle w:val="afe"/>
        <w:ind w:firstLine="0"/>
      </w:pPr>
      <w:r w:rsidRPr="00E57CFB">
        <w:t xml:space="preserve">      writeln;</w:t>
      </w:r>
    </w:p>
    <w:p w14:paraId="74F55821" w14:textId="77777777" w:rsidR="00E57CFB" w:rsidRPr="00E57CFB" w:rsidRDefault="00E57CFB" w:rsidP="00E57CFB">
      <w:pPr>
        <w:pStyle w:val="afe"/>
        <w:ind w:firstLine="0"/>
      </w:pPr>
      <w:r w:rsidRPr="00E57CFB">
        <w:t xml:space="preserve">      writeln;</w:t>
      </w:r>
    </w:p>
    <w:p w14:paraId="0342E0AE" w14:textId="77777777" w:rsidR="00E57CFB" w:rsidRPr="00E57CFB" w:rsidRDefault="00E57CFB" w:rsidP="00E57CFB">
      <w:pPr>
        <w:pStyle w:val="afe"/>
        <w:ind w:firstLine="0"/>
      </w:pPr>
      <w:r w:rsidRPr="00E57CFB">
        <w:t xml:space="preserve">    end;</w:t>
      </w:r>
    </w:p>
    <w:p w14:paraId="37B21BE6" w14:textId="77777777" w:rsidR="00E57CFB" w:rsidRPr="00E57CFB" w:rsidRDefault="00E57CFB" w:rsidP="00E57CFB">
      <w:pPr>
        <w:pStyle w:val="afe"/>
        <w:ind w:firstLine="0"/>
      </w:pPr>
      <w:r w:rsidRPr="00E57CFB">
        <w:t xml:space="preserve">  writeln;</w:t>
      </w:r>
    </w:p>
    <w:p w14:paraId="46E5123C" w14:textId="77777777" w:rsidR="00E57CFB" w:rsidRPr="00E57CFB" w:rsidRDefault="00E57CFB" w:rsidP="00E57CFB">
      <w:pPr>
        <w:pStyle w:val="afe"/>
        <w:ind w:firstLine="0"/>
      </w:pPr>
    </w:p>
    <w:p w14:paraId="5CF963CF" w14:textId="77777777" w:rsidR="00E57CFB" w:rsidRPr="00E57CFB" w:rsidRDefault="00E57CFB" w:rsidP="00E57CFB">
      <w:pPr>
        <w:pStyle w:val="afe"/>
        <w:ind w:firstLine="0"/>
      </w:pPr>
      <w:r w:rsidRPr="00E57CFB">
        <w:t xml:space="preserve">  //Sort elements in raws of array in growth order</w:t>
      </w:r>
    </w:p>
    <w:p w14:paraId="6676D822" w14:textId="3A022DA9" w:rsidR="00E57CFB" w:rsidRPr="00E57CFB" w:rsidRDefault="00E57CFB" w:rsidP="00E57CFB">
      <w:pPr>
        <w:pStyle w:val="afe"/>
        <w:ind w:firstLine="0"/>
      </w:pPr>
      <w:r w:rsidRPr="00E57CFB">
        <w:t xml:space="preserve">  for i := 1 to N do</w:t>
      </w:r>
      <w:r>
        <w:t xml:space="preserve">  </w:t>
      </w:r>
      <w:r w:rsidRPr="00E57CFB">
        <w:t>(*To sort each raw step by step*)</w:t>
      </w:r>
    </w:p>
    <w:p w14:paraId="3E3C05D9" w14:textId="009E88EF" w:rsidR="00E57CFB" w:rsidRDefault="00E57CFB" w:rsidP="00E57CFB">
      <w:pPr>
        <w:pStyle w:val="afe"/>
        <w:ind w:firstLine="0"/>
      </w:pPr>
      <w:r w:rsidRPr="00E57CFB">
        <w:t xml:space="preserve">    for j := 1 to M - 1 do</w:t>
      </w:r>
      <w:r>
        <w:t xml:space="preserve">  </w:t>
      </w:r>
      <w:r w:rsidRPr="00E57CFB">
        <w:t>(*Reffering to each element of</w:t>
      </w:r>
    </w:p>
    <w:p w14:paraId="784E8BAE" w14:textId="3011220D" w:rsidR="00E57CFB" w:rsidRPr="00E57CFB" w:rsidRDefault="00E57CFB" w:rsidP="00E57CFB">
      <w:pPr>
        <w:pStyle w:val="afe"/>
        <w:ind w:firstLine="0"/>
      </w:pPr>
      <w:r>
        <w:t xml:space="preserve">                           </w:t>
      </w:r>
      <w:r w:rsidRPr="00E57CFB">
        <w:t xml:space="preserve"> </w:t>
      </w:r>
      <w:r>
        <w:t xml:space="preserve">  </w:t>
      </w:r>
      <w:r w:rsidRPr="00E57CFB">
        <w:t>current raw*)</w:t>
      </w:r>
    </w:p>
    <w:p w14:paraId="785191A9" w14:textId="5F981F2D" w:rsidR="00E57CFB" w:rsidRPr="00E57CFB" w:rsidRDefault="00E57CFB" w:rsidP="00E57CFB">
      <w:pPr>
        <w:pStyle w:val="afe"/>
        <w:ind w:firstLine="0"/>
      </w:pPr>
      <w:r w:rsidRPr="00E57CFB">
        <w:t xml:space="preserve">      for k := 1 to M - j do</w:t>
      </w:r>
      <w:r>
        <w:t xml:space="preserve">  </w:t>
      </w:r>
      <w:r w:rsidRPr="00E57CFB">
        <w:t>(*Bubble sort*)</w:t>
      </w:r>
    </w:p>
    <w:p w14:paraId="6C4DFF8C" w14:textId="77777777" w:rsidR="00E57CFB" w:rsidRPr="00E57CFB" w:rsidRDefault="00E57CFB" w:rsidP="00E57CFB">
      <w:pPr>
        <w:pStyle w:val="afe"/>
        <w:ind w:firstLine="0"/>
      </w:pPr>
      <w:r w:rsidRPr="00E57CFB">
        <w:t xml:space="preserve">      begin</w:t>
      </w:r>
    </w:p>
    <w:p w14:paraId="07518125" w14:textId="77777777" w:rsidR="00E57CFB" w:rsidRPr="00E57CFB" w:rsidRDefault="00E57CFB" w:rsidP="00E57CFB">
      <w:pPr>
        <w:pStyle w:val="afe"/>
        <w:ind w:firstLine="0"/>
      </w:pPr>
    </w:p>
    <w:p w14:paraId="5CD40F7A" w14:textId="77777777" w:rsidR="00E57CFB" w:rsidRPr="00E57CFB" w:rsidRDefault="00E57CFB" w:rsidP="00E57CFB">
      <w:pPr>
        <w:pStyle w:val="afe"/>
        <w:ind w:firstLine="0"/>
      </w:pPr>
      <w:r w:rsidRPr="00E57CFB">
        <w:t xml:space="preserve">        //If next element bigger than previous one</w:t>
      </w:r>
    </w:p>
    <w:p w14:paraId="4E62AD83" w14:textId="77777777" w:rsidR="00E57CFB" w:rsidRPr="00E57CFB" w:rsidRDefault="00E57CFB" w:rsidP="00E57CFB">
      <w:pPr>
        <w:pStyle w:val="afe"/>
        <w:ind w:firstLine="0"/>
      </w:pPr>
      <w:r w:rsidRPr="00E57CFB">
        <w:t xml:space="preserve">        if X[i,k] &gt; X[i,k+1] then</w:t>
      </w:r>
    </w:p>
    <w:p w14:paraId="3AA74D89" w14:textId="77777777" w:rsidR="00E57CFB" w:rsidRPr="00E57CFB" w:rsidRDefault="00E57CFB" w:rsidP="00E57CFB">
      <w:pPr>
        <w:pStyle w:val="afe"/>
        <w:ind w:firstLine="0"/>
      </w:pPr>
    </w:p>
    <w:p w14:paraId="3F565D88" w14:textId="77777777" w:rsidR="00E57CFB" w:rsidRPr="00E57CFB" w:rsidRDefault="00E57CFB" w:rsidP="00E57CFB">
      <w:pPr>
        <w:pStyle w:val="afe"/>
        <w:ind w:firstLine="0"/>
      </w:pPr>
      <w:r w:rsidRPr="00E57CFB">
        <w:t xml:space="preserve">        //Swap elements</w:t>
      </w:r>
    </w:p>
    <w:p w14:paraId="6F4EFF4C" w14:textId="77777777" w:rsidR="00E57CFB" w:rsidRPr="00E57CFB" w:rsidRDefault="00E57CFB" w:rsidP="00E57CFB">
      <w:pPr>
        <w:pStyle w:val="afe"/>
        <w:ind w:firstLine="0"/>
      </w:pPr>
      <w:r w:rsidRPr="00E57CFB">
        <w:t xml:space="preserve">        begin</w:t>
      </w:r>
    </w:p>
    <w:p w14:paraId="44A4FF18" w14:textId="77777777" w:rsidR="00E57CFB" w:rsidRPr="00E57CFB" w:rsidRDefault="00E57CFB" w:rsidP="00E57CFB">
      <w:pPr>
        <w:pStyle w:val="afe"/>
        <w:ind w:firstLine="0"/>
      </w:pPr>
      <w:r w:rsidRPr="00E57CFB">
        <w:t xml:space="preserve">          Temp := X[i,k+1];</w:t>
      </w:r>
    </w:p>
    <w:p w14:paraId="08DB188F" w14:textId="77777777" w:rsidR="00E57CFB" w:rsidRPr="00E57CFB" w:rsidRDefault="00E57CFB" w:rsidP="00E57CFB">
      <w:pPr>
        <w:pStyle w:val="afe"/>
        <w:ind w:firstLine="0"/>
      </w:pPr>
      <w:r w:rsidRPr="00E57CFB">
        <w:t xml:space="preserve">          X[i,k+1] := X[i,k];</w:t>
      </w:r>
    </w:p>
    <w:p w14:paraId="5849DB72" w14:textId="77777777" w:rsidR="00E57CFB" w:rsidRPr="00E57CFB" w:rsidRDefault="00E57CFB" w:rsidP="00E57CFB">
      <w:pPr>
        <w:pStyle w:val="afe"/>
        <w:ind w:firstLine="0"/>
      </w:pPr>
      <w:r w:rsidRPr="00E57CFB">
        <w:t xml:space="preserve">          X[i,k] := Temp;</w:t>
      </w:r>
    </w:p>
    <w:p w14:paraId="247498C8" w14:textId="77777777" w:rsidR="00E57CFB" w:rsidRPr="00E57CFB" w:rsidRDefault="00E57CFB" w:rsidP="00E57CFB">
      <w:pPr>
        <w:pStyle w:val="afe"/>
        <w:ind w:firstLine="0"/>
      </w:pPr>
      <w:r w:rsidRPr="00E57CFB">
        <w:t xml:space="preserve">        end;</w:t>
      </w:r>
    </w:p>
    <w:p w14:paraId="2815E781" w14:textId="77777777" w:rsidR="00E57CFB" w:rsidRPr="00E57CFB" w:rsidRDefault="00E57CFB" w:rsidP="00E57CFB">
      <w:pPr>
        <w:pStyle w:val="afe"/>
        <w:ind w:firstLine="0"/>
      </w:pPr>
    </w:p>
    <w:p w14:paraId="6B5F1834" w14:textId="77777777" w:rsidR="00E57CFB" w:rsidRPr="00E57CFB" w:rsidRDefault="00E57CFB" w:rsidP="00E57CFB">
      <w:pPr>
        <w:pStyle w:val="afe"/>
        <w:ind w:firstLine="0"/>
      </w:pPr>
      <w:r w:rsidRPr="00E57CFB">
        <w:t xml:space="preserve">      end;</w:t>
      </w:r>
    </w:p>
    <w:p w14:paraId="3A3062A6" w14:textId="77777777" w:rsidR="00E57CFB" w:rsidRPr="00E57CFB" w:rsidRDefault="00E57CFB" w:rsidP="00E57CFB">
      <w:pPr>
        <w:pStyle w:val="afe"/>
        <w:ind w:firstLine="0"/>
      </w:pPr>
    </w:p>
    <w:p w14:paraId="6D455989" w14:textId="77777777" w:rsidR="00E57CFB" w:rsidRPr="00E57CFB" w:rsidRDefault="00E57CFB" w:rsidP="00E57CFB">
      <w:pPr>
        <w:pStyle w:val="afe"/>
        <w:ind w:firstLine="0"/>
      </w:pPr>
      <w:r w:rsidRPr="00E57CFB">
        <w:t xml:space="preserve">  //Sort raws in decrease order</w:t>
      </w:r>
    </w:p>
    <w:p w14:paraId="1888D7CE" w14:textId="5D11D8B0" w:rsidR="00E57CFB" w:rsidRPr="00E57CFB" w:rsidRDefault="00E57CFB" w:rsidP="00E57CFB">
      <w:pPr>
        <w:pStyle w:val="afe"/>
        <w:ind w:firstLine="0"/>
      </w:pPr>
      <w:r w:rsidRPr="00E57CFB">
        <w:t xml:space="preserve">  for i := 1 to N do</w:t>
      </w:r>
      <w:r>
        <w:t xml:space="preserve">  </w:t>
      </w:r>
      <w:r w:rsidRPr="00E57CFB">
        <w:t>(*Reffering to each raw of array*)</w:t>
      </w:r>
    </w:p>
    <w:p w14:paraId="54CBB734" w14:textId="340A1D91" w:rsidR="00E57CFB" w:rsidRPr="00E57CFB" w:rsidRDefault="00E57CFB" w:rsidP="00E57CFB">
      <w:pPr>
        <w:pStyle w:val="afe"/>
        <w:ind w:firstLine="0"/>
      </w:pPr>
      <w:r w:rsidRPr="00E57CFB">
        <w:t xml:space="preserve">    for k := 1 to N - i do</w:t>
      </w:r>
      <w:r>
        <w:t xml:space="preserve">  </w:t>
      </w:r>
      <w:r w:rsidRPr="00E57CFB">
        <w:t>(*Bubble sort*)</w:t>
      </w:r>
    </w:p>
    <w:p w14:paraId="264016AA" w14:textId="77777777" w:rsidR="00E57CFB" w:rsidRPr="00E57CFB" w:rsidRDefault="00E57CFB" w:rsidP="00E57CFB">
      <w:pPr>
        <w:pStyle w:val="afe"/>
        <w:ind w:firstLine="0"/>
      </w:pPr>
      <w:r w:rsidRPr="00E57CFB">
        <w:t xml:space="preserve">    begin</w:t>
      </w:r>
    </w:p>
    <w:p w14:paraId="03B24A42" w14:textId="77777777" w:rsidR="00E57CFB" w:rsidRPr="00E57CFB" w:rsidRDefault="00E57CFB" w:rsidP="00E57CFB">
      <w:pPr>
        <w:pStyle w:val="afe"/>
        <w:ind w:firstLine="0"/>
      </w:pPr>
    </w:p>
    <w:p w14:paraId="0E4A2AE8" w14:textId="77777777" w:rsidR="00E57CFB" w:rsidRDefault="00E57CFB" w:rsidP="00E57CFB">
      <w:pPr>
        <w:pStyle w:val="afe"/>
        <w:ind w:firstLine="0"/>
      </w:pPr>
      <w:r w:rsidRPr="00E57CFB">
        <w:t xml:space="preserve">      //Biggest elements of each raw are in 9-th column,</w:t>
      </w:r>
    </w:p>
    <w:p w14:paraId="69D778ED" w14:textId="632A8AE7" w:rsidR="00E57CFB" w:rsidRPr="00E57CFB" w:rsidRDefault="00E57CFB" w:rsidP="00E57CFB">
      <w:pPr>
        <w:pStyle w:val="afe"/>
        <w:ind w:firstLine="0"/>
      </w:pPr>
      <w:r>
        <w:t xml:space="preserve">      //</w:t>
      </w:r>
      <w:r w:rsidRPr="00E57CFB">
        <w:t>because of previous sort,</w:t>
      </w:r>
    </w:p>
    <w:p w14:paraId="5FEED10D" w14:textId="77777777" w:rsidR="00E57CFB" w:rsidRDefault="00E57CFB" w:rsidP="00E57CFB">
      <w:pPr>
        <w:pStyle w:val="afe"/>
        <w:ind w:firstLine="0"/>
      </w:pPr>
      <w:r w:rsidRPr="00E57CFB">
        <w:t xml:space="preserve">      //sort, therefore, in order to compare biggest</w:t>
      </w:r>
    </w:p>
    <w:p w14:paraId="0A4709B9" w14:textId="1C4CF464" w:rsidR="00E57CFB" w:rsidRPr="00E57CFB" w:rsidRDefault="00E57CFB" w:rsidP="00E57CFB">
      <w:pPr>
        <w:pStyle w:val="afe"/>
        <w:ind w:firstLine="0"/>
      </w:pPr>
      <w:r>
        <w:t xml:space="preserve">      //</w:t>
      </w:r>
      <w:r w:rsidRPr="00E57CFB">
        <w:t>elements of each raw we</w:t>
      </w:r>
    </w:p>
    <w:p w14:paraId="624CA7B7" w14:textId="77777777" w:rsidR="00E57CFB" w:rsidRPr="00E57CFB" w:rsidRDefault="00E57CFB" w:rsidP="00E57CFB">
      <w:pPr>
        <w:pStyle w:val="afe"/>
        <w:ind w:firstLine="0"/>
      </w:pPr>
      <w:r w:rsidRPr="00E57CFB">
        <w:t xml:space="preserve">      //need to compare all elements from 9-th column</w:t>
      </w:r>
    </w:p>
    <w:p w14:paraId="31CB0973" w14:textId="1EEA3A61" w:rsidR="00E57CFB" w:rsidRPr="00E57CFB" w:rsidRDefault="00E57CFB" w:rsidP="00E57CFB">
      <w:pPr>
        <w:pStyle w:val="afe"/>
        <w:ind w:firstLine="0"/>
      </w:pPr>
      <w:r w:rsidRPr="00E57CFB">
        <w:t xml:space="preserve">      if X[k,M] </w:t>
      </w:r>
      <w:r w:rsidR="00012209">
        <w:t>&lt;</w:t>
      </w:r>
      <w:r w:rsidRPr="00E57CFB">
        <w:t xml:space="preserve"> X[k+1,M] then</w:t>
      </w:r>
    </w:p>
    <w:p w14:paraId="55363ED1" w14:textId="77777777" w:rsidR="00E57CFB" w:rsidRPr="00D50268" w:rsidRDefault="00E57CFB" w:rsidP="00E57CFB">
      <w:pPr>
        <w:pStyle w:val="afe"/>
        <w:ind w:firstLine="0"/>
      </w:pPr>
      <w:r w:rsidRPr="00E57CFB">
        <w:t xml:space="preserve">      </w:t>
      </w:r>
      <w:r w:rsidRPr="00D50268">
        <w:t>begin</w:t>
      </w:r>
    </w:p>
    <w:p w14:paraId="1D14C10D" w14:textId="77777777" w:rsidR="00E57CFB" w:rsidRPr="00D50268" w:rsidRDefault="00E57CFB" w:rsidP="00E57CFB">
      <w:pPr>
        <w:pStyle w:val="afe"/>
        <w:ind w:firstLine="0"/>
      </w:pPr>
    </w:p>
    <w:p w14:paraId="403EE37E" w14:textId="77777777" w:rsidR="00E57CFB" w:rsidRPr="00E57CFB" w:rsidRDefault="00E57CFB" w:rsidP="00E57CFB">
      <w:pPr>
        <w:pStyle w:val="afe"/>
        <w:ind w:firstLine="0"/>
      </w:pPr>
      <w:r w:rsidRPr="00D50268">
        <w:t xml:space="preserve">        </w:t>
      </w:r>
      <w:r w:rsidRPr="00E57CFB">
        <w:t>//Swap all elements from both raws</w:t>
      </w:r>
    </w:p>
    <w:p w14:paraId="47AA3576" w14:textId="77777777" w:rsidR="00E57CFB" w:rsidRPr="00E57CFB" w:rsidRDefault="00E57CFB" w:rsidP="00E57CFB">
      <w:pPr>
        <w:pStyle w:val="afe"/>
        <w:ind w:firstLine="0"/>
      </w:pPr>
      <w:r w:rsidRPr="00E57CFB">
        <w:t xml:space="preserve">        for j := 1 to M do</w:t>
      </w:r>
    </w:p>
    <w:p w14:paraId="67D1BDCA" w14:textId="77777777" w:rsidR="00E57CFB" w:rsidRPr="00E57CFB" w:rsidRDefault="00E57CFB" w:rsidP="00E57CFB">
      <w:pPr>
        <w:pStyle w:val="afe"/>
        <w:ind w:firstLine="0"/>
      </w:pPr>
      <w:r w:rsidRPr="00E57CFB">
        <w:t xml:space="preserve">        begin</w:t>
      </w:r>
    </w:p>
    <w:p w14:paraId="746AEAFC" w14:textId="77777777" w:rsidR="00E57CFB" w:rsidRPr="00E57CFB" w:rsidRDefault="00E57CFB" w:rsidP="00E57CFB">
      <w:pPr>
        <w:pStyle w:val="afe"/>
        <w:ind w:firstLine="0"/>
      </w:pPr>
      <w:r w:rsidRPr="00E57CFB">
        <w:t xml:space="preserve">          Temp := X[k+1,j];</w:t>
      </w:r>
    </w:p>
    <w:p w14:paraId="44C5C85F" w14:textId="77777777" w:rsidR="00E57CFB" w:rsidRPr="00E57CFB" w:rsidRDefault="00E57CFB" w:rsidP="00E57CFB">
      <w:pPr>
        <w:pStyle w:val="afe"/>
        <w:ind w:firstLine="0"/>
      </w:pPr>
      <w:r w:rsidRPr="00E57CFB">
        <w:t xml:space="preserve">          X[k+1,j] := X[k,j];</w:t>
      </w:r>
    </w:p>
    <w:p w14:paraId="72A4C40B" w14:textId="77777777" w:rsidR="00E57CFB" w:rsidRPr="00E57CFB" w:rsidRDefault="00E57CFB" w:rsidP="00E57CFB">
      <w:pPr>
        <w:pStyle w:val="afe"/>
        <w:ind w:firstLine="0"/>
      </w:pPr>
      <w:r w:rsidRPr="00E57CFB">
        <w:t xml:space="preserve">          X[k,j] := Temp;</w:t>
      </w:r>
    </w:p>
    <w:p w14:paraId="3601CA8A" w14:textId="77777777" w:rsidR="00E57CFB" w:rsidRPr="00E57CFB" w:rsidRDefault="00E57CFB" w:rsidP="00E57CFB">
      <w:pPr>
        <w:pStyle w:val="afe"/>
        <w:ind w:firstLine="0"/>
      </w:pPr>
      <w:r w:rsidRPr="00E57CFB">
        <w:lastRenderedPageBreak/>
        <w:t xml:space="preserve">        end;</w:t>
      </w:r>
    </w:p>
    <w:p w14:paraId="7DC3E360" w14:textId="77777777" w:rsidR="00E57CFB" w:rsidRPr="00E57CFB" w:rsidRDefault="00E57CFB" w:rsidP="00E57CFB">
      <w:pPr>
        <w:pStyle w:val="afe"/>
        <w:ind w:firstLine="0"/>
      </w:pPr>
    </w:p>
    <w:p w14:paraId="5EF6D282" w14:textId="77777777" w:rsidR="00E57CFB" w:rsidRPr="00E57CFB" w:rsidRDefault="00E57CFB" w:rsidP="00E57CFB">
      <w:pPr>
        <w:pStyle w:val="afe"/>
        <w:ind w:firstLine="0"/>
      </w:pPr>
      <w:r w:rsidRPr="00E57CFB">
        <w:t xml:space="preserve">      end;</w:t>
      </w:r>
    </w:p>
    <w:p w14:paraId="3DF6B026" w14:textId="77777777" w:rsidR="00E57CFB" w:rsidRPr="00E57CFB" w:rsidRDefault="00E57CFB" w:rsidP="00E57CFB">
      <w:pPr>
        <w:pStyle w:val="afe"/>
        <w:ind w:firstLine="0"/>
      </w:pPr>
      <w:r w:rsidRPr="00E57CFB">
        <w:t xml:space="preserve">    end;</w:t>
      </w:r>
    </w:p>
    <w:p w14:paraId="3BD0835D" w14:textId="77777777" w:rsidR="00E57CFB" w:rsidRPr="00E57CFB" w:rsidRDefault="00E57CFB" w:rsidP="00E57CFB">
      <w:pPr>
        <w:pStyle w:val="afe"/>
        <w:ind w:firstLine="0"/>
      </w:pPr>
    </w:p>
    <w:p w14:paraId="494C4D4B" w14:textId="77777777" w:rsidR="00E57CFB" w:rsidRPr="00E57CFB" w:rsidRDefault="00E57CFB" w:rsidP="00E57CFB">
      <w:pPr>
        <w:pStyle w:val="afe"/>
        <w:ind w:firstLine="0"/>
      </w:pPr>
      <w:r w:rsidRPr="00E57CFB">
        <w:t xml:space="preserve">  //Output transformed array</w:t>
      </w:r>
    </w:p>
    <w:p w14:paraId="0F3E0D2B" w14:textId="77777777" w:rsidR="00E57CFB" w:rsidRPr="00E57CFB" w:rsidRDefault="00E57CFB" w:rsidP="00E57CFB">
      <w:pPr>
        <w:pStyle w:val="afe"/>
        <w:ind w:firstLine="0"/>
      </w:pPr>
      <w:r w:rsidRPr="00E57CFB">
        <w:t xml:space="preserve">  writeln('</w:t>
      </w:r>
      <w:r w:rsidRPr="00E57CFB">
        <w:rPr>
          <w:lang w:val="ru-RU"/>
        </w:rPr>
        <w:t>Преобразованный</w:t>
      </w:r>
      <w:r w:rsidRPr="00E57CFB">
        <w:t xml:space="preserve"> </w:t>
      </w:r>
      <w:r w:rsidRPr="00E57CFB">
        <w:rPr>
          <w:lang w:val="ru-RU"/>
        </w:rPr>
        <w:t>массив</w:t>
      </w:r>
      <w:r w:rsidRPr="00E57CFB">
        <w:t>:');</w:t>
      </w:r>
    </w:p>
    <w:p w14:paraId="5A8BD2B5" w14:textId="77777777" w:rsidR="00E57CFB" w:rsidRPr="00E57CFB" w:rsidRDefault="00E57CFB" w:rsidP="00E57CFB">
      <w:pPr>
        <w:pStyle w:val="afe"/>
        <w:ind w:firstLine="0"/>
      </w:pPr>
      <w:r w:rsidRPr="00E57CFB">
        <w:t xml:space="preserve">  for i := 1 to N do</w:t>
      </w:r>
    </w:p>
    <w:p w14:paraId="411F4A69" w14:textId="77777777" w:rsidR="00E57CFB" w:rsidRPr="00E57CFB" w:rsidRDefault="00E57CFB" w:rsidP="00E57CFB">
      <w:pPr>
        <w:pStyle w:val="afe"/>
        <w:ind w:firstLine="0"/>
      </w:pPr>
      <w:r w:rsidRPr="00E57CFB">
        <w:t xml:space="preserve">    begin</w:t>
      </w:r>
    </w:p>
    <w:p w14:paraId="6876841F" w14:textId="77777777" w:rsidR="00E57CFB" w:rsidRPr="00E57CFB" w:rsidRDefault="00E57CFB" w:rsidP="00E57CFB">
      <w:pPr>
        <w:pStyle w:val="afe"/>
        <w:ind w:firstLine="0"/>
      </w:pPr>
      <w:r w:rsidRPr="00E57CFB">
        <w:t xml:space="preserve">      for j := 1 to M do</w:t>
      </w:r>
    </w:p>
    <w:p w14:paraId="25B77B45" w14:textId="77777777" w:rsidR="00E57CFB" w:rsidRPr="00E57CFB" w:rsidRDefault="00E57CFB" w:rsidP="00E57CFB">
      <w:pPr>
        <w:pStyle w:val="afe"/>
        <w:ind w:firstLine="0"/>
      </w:pPr>
      <w:r w:rsidRPr="00E57CFB">
        <w:t xml:space="preserve">        write(X[i,j]:3,' ');</w:t>
      </w:r>
    </w:p>
    <w:p w14:paraId="0B00D006" w14:textId="77777777" w:rsidR="00E57CFB" w:rsidRPr="00E57CFB" w:rsidRDefault="00E57CFB" w:rsidP="00E57CFB">
      <w:pPr>
        <w:pStyle w:val="afe"/>
        <w:ind w:firstLine="0"/>
      </w:pPr>
      <w:r w:rsidRPr="00E57CFB">
        <w:t xml:space="preserve">      writeln;</w:t>
      </w:r>
    </w:p>
    <w:p w14:paraId="3939345F" w14:textId="77777777" w:rsidR="00E57CFB" w:rsidRPr="00E57CFB" w:rsidRDefault="00E57CFB" w:rsidP="00E57CFB">
      <w:pPr>
        <w:pStyle w:val="afe"/>
        <w:ind w:firstLine="0"/>
      </w:pPr>
      <w:r w:rsidRPr="00E57CFB">
        <w:t xml:space="preserve">      writeln;</w:t>
      </w:r>
    </w:p>
    <w:p w14:paraId="629AF135" w14:textId="77777777" w:rsidR="00E57CFB" w:rsidRPr="00E57CFB" w:rsidRDefault="00E57CFB" w:rsidP="00E57CFB">
      <w:pPr>
        <w:pStyle w:val="afe"/>
        <w:ind w:firstLine="0"/>
      </w:pPr>
      <w:r w:rsidRPr="00E57CFB">
        <w:t xml:space="preserve">    end;</w:t>
      </w:r>
    </w:p>
    <w:p w14:paraId="6D247024" w14:textId="77777777" w:rsidR="00E57CFB" w:rsidRPr="00E57CFB" w:rsidRDefault="00E57CFB" w:rsidP="00E57CFB">
      <w:pPr>
        <w:pStyle w:val="afe"/>
        <w:ind w:firstLine="0"/>
      </w:pPr>
    </w:p>
    <w:p w14:paraId="29EF18E1" w14:textId="77777777" w:rsidR="00E57CFB" w:rsidRPr="00E57CFB" w:rsidRDefault="00E57CFB" w:rsidP="00E57CFB">
      <w:pPr>
        <w:pStyle w:val="afe"/>
        <w:ind w:firstLine="0"/>
      </w:pPr>
      <w:r w:rsidRPr="00E57CFB">
        <w:t xml:space="preserve">  //Final operations</w:t>
      </w:r>
    </w:p>
    <w:p w14:paraId="549A36B2" w14:textId="77777777" w:rsidR="00E57CFB" w:rsidRPr="00E57CFB" w:rsidRDefault="00E57CFB" w:rsidP="00E57CFB">
      <w:pPr>
        <w:pStyle w:val="afe"/>
        <w:ind w:firstLine="0"/>
      </w:pPr>
      <w:r w:rsidRPr="00E57CFB">
        <w:t xml:space="preserve">  readln;</w:t>
      </w:r>
    </w:p>
    <w:p w14:paraId="4403FA93" w14:textId="3B312507" w:rsidR="002B6EF6" w:rsidRPr="00C3508A" w:rsidRDefault="00E57CFB" w:rsidP="00E57CFB">
      <w:pPr>
        <w:pStyle w:val="afe"/>
        <w:ind w:firstLine="0"/>
        <w:rPr>
          <w:lang w:val="ru-RU"/>
        </w:rPr>
      </w:pPr>
      <w:r w:rsidRPr="00E57CFB">
        <w:rPr>
          <w:lang w:val="ru-RU"/>
        </w:rPr>
        <w:t>End.</w:t>
      </w:r>
    </w:p>
    <w:p w14:paraId="67B0A275" w14:textId="77777777" w:rsidR="002B6EF6" w:rsidRDefault="002B6EF6" w:rsidP="00343F7B">
      <w:pPr>
        <w:pStyle w:val="a2"/>
      </w:pPr>
    </w:p>
    <w:p w14:paraId="7E554029" w14:textId="77777777" w:rsidR="002B6EF6" w:rsidRDefault="002B6EF6" w:rsidP="00343F7B">
      <w:pPr>
        <w:pStyle w:val="a2"/>
      </w:pPr>
    </w:p>
    <w:p w14:paraId="28DF4204" w14:textId="17F44BF4" w:rsidR="00643E35" w:rsidRPr="00C566DB" w:rsidRDefault="00643E35" w:rsidP="00343F7B">
      <w:pPr>
        <w:pStyle w:val="afe"/>
        <w:rPr>
          <w:lang w:val="ru-RU"/>
        </w:rPr>
      </w:pPr>
    </w:p>
    <w:p w14:paraId="12128179" w14:textId="6AFDAA6A" w:rsidR="00643E35" w:rsidRPr="00C566DB" w:rsidRDefault="00643E35" w:rsidP="00343F7B">
      <w:pPr>
        <w:pStyle w:val="afe"/>
        <w:rPr>
          <w:lang w:val="ru-RU"/>
        </w:rPr>
      </w:pPr>
    </w:p>
    <w:p w14:paraId="207F8BD6" w14:textId="582456CD" w:rsidR="00643E35" w:rsidRPr="00C566DB" w:rsidRDefault="00643E35" w:rsidP="00343F7B">
      <w:pPr>
        <w:pStyle w:val="afe"/>
        <w:rPr>
          <w:lang w:val="ru-RU"/>
        </w:rPr>
      </w:pPr>
    </w:p>
    <w:p w14:paraId="0522C9F2" w14:textId="22AA09BB" w:rsidR="00643E35" w:rsidRPr="00C566DB" w:rsidRDefault="00643E35" w:rsidP="00343F7B">
      <w:pPr>
        <w:pStyle w:val="afe"/>
        <w:rPr>
          <w:lang w:val="ru-RU"/>
        </w:rPr>
      </w:pPr>
    </w:p>
    <w:p w14:paraId="704402FA" w14:textId="7C332BED" w:rsidR="00643E35" w:rsidRPr="00C566DB" w:rsidRDefault="00643E35" w:rsidP="00343F7B">
      <w:pPr>
        <w:pStyle w:val="afe"/>
        <w:rPr>
          <w:lang w:val="ru-RU"/>
        </w:rPr>
      </w:pPr>
    </w:p>
    <w:p w14:paraId="52290DB8" w14:textId="0C0037F8" w:rsidR="00643E35" w:rsidRPr="00C566DB" w:rsidRDefault="00643E35" w:rsidP="00343F7B">
      <w:pPr>
        <w:pStyle w:val="afe"/>
        <w:rPr>
          <w:lang w:val="ru-RU"/>
        </w:rPr>
      </w:pPr>
    </w:p>
    <w:p w14:paraId="7F6FDCB0" w14:textId="0172439A" w:rsidR="00643E35" w:rsidRPr="00C566DB" w:rsidRDefault="00643E35" w:rsidP="00343F7B">
      <w:pPr>
        <w:pStyle w:val="afe"/>
        <w:rPr>
          <w:lang w:val="ru-RU"/>
        </w:rPr>
      </w:pPr>
    </w:p>
    <w:p w14:paraId="17982192" w14:textId="424CA17A" w:rsidR="00643E35" w:rsidRPr="00C566DB" w:rsidRDefault="00643E35" w:rsidP="00343F7B">
      <w:pPr>
        <w:pStyle w:val="afe"/>
        <w:rPr>
          <w:lang w:val="ru-RU"/>
        </w:rPr>
      </w:pPr>
    </w:p>
    <w:p w14:paraId="10DB9695" w14:textId="532C9869" w:rsidR="00643E35" w:rsidRPr="00C566DB" w:rsidRDefault="00643E35" w:rsidP="00343F7B">
      <w:pPr>
        <w:pStyle w:val="afe"/>
        <w:rPr>
          <w:lang w:val="ru-RU"/>
        </w:rPr>
      </w:pPr>
    </w:p>
    <w:p w14:paraId="70DFDC84" w14:textId="571BB521" w:rsidR="00643E35" w:rsidRPr="00C566DB" w:rsidRDefault="00643E35" w:rsidP="00343F7B">
      <w:pPr>
        <w:pStyle w:val="afe"/>
        <w:rPr>
          <w:lang w:val="ru-RU"/>
        </w:rPr>
      </w:pPr>
    </w:p>
    <w:p w14:paraId="5D009285" w14:textId="7A01E8DB" w:rsidR="00643E35" w:rsidRPr="00C566DB" w:rsidRDefault="00643E35" w:rsidP="00343F7B">
      <w:pPr>
        <w:pStyle w:val="afe"/>
        <w:rPr>
          <w:lang w:val="ru-RU"/>
        </w:rPr>
      </w:pPr>
    </w:p>
    <w:p w14:paraId="364F1305" w14:textId="12996B3B" w:rsidR="00643E35" w:rsidRPr="00C566DB" w:rsidRDefault="00643E35" w:rsidP="00343F7B">
      <w:pPr>
        <w:pStyle w:val="afe"/>
        <w:rPr>
          <w:lang w:val="ru-RU"/>
        </w:rPr>
      </w:pPr>
    </w:p>
    <w:p w14:paraId="22B363B1" w14:textId="57044C0D" w:rsidR="00643E35" w:rsidRPr="00C566DB" w:rsidRDefault="00643E35" w:rsidP="00343F7B">
      <w:pPr>
        <w:pStyle w:val="afe"/>
        <w:rPr>
          <w:lang w:val="ru-RU"/>
        </w:rPr>
      </w:pPr>
    </w:p>
    <w:p w14:paraId="5AE664E4" w14:textId="53B95452" w:rsidR="00643E35" w:rsidRPr="00C566DB" w:rsidRDefault="00643E35" w:rsidP="00343F7B">
      <w:pPr>
        <w:pStyle w:val="afe"/>
        <w:rPr>
          <w:lang w:val="ru-RU"/>
        </w:rPr>
      </w:pPr>
    </w:p>
    <w:p w14:paraId="07E4B14C" w14:textId="6B726C7A" w:rsidR="00643E35" w:rsidRPr="00C566DB" w:rsidRDefault="00643E35" w:rsidP="00343F7B">
      <w:pPr>
        <w:pStyle w:val="afe"/>
        <w:rPr>
          <w:lang w:val="ru-RU"/>
        </w:rPr>
      </w:pPr>
    </w:p>
    <w:p w14:paraId="1FB8632F" w14:textId="7FC1B40C" w:rsidR="00643E35" w:rsidRPr="00C566DB" w:rsidRDefault="00643E35" w:rsidP="00343F7B">
      <w:pPr>
        <w:pStyle w:val="afe"/>
        <w:rPr>
          <w:lang w:val="ru-RU"/>
        </w:rPr>
      </w:pPr>
    </w:p>
    <w:p w14:paraId="4525367B" w14:textId="3FA7EBEB" w:rsidR="00643E35" w:rsidRPr="00C566DB" w:rsidRDefault="00643E35" w:rsidP="00343F7B">
      <w:pPr>
        <w:pStyle w:val="afe"/>
        <w:rPr>
          <w:lang w:val="ru-RU"/>
        </w:rPr>
      </w:pPr>
    </w:p>
    <w:p w14:paraId="28126B0B" w14:textId="65A14236" w:rsidR="00643E35" w:rsidRPr="00C566DB" w:rsidRDefault="00643E35" w:rsidP="00343F7B">
      <w:pPr>
        <w:pStyle w:val="afe"/>
        <w:rPr>
          <w:lang w:val="ru-RU"/>
        </w:rPr>
      </w:pPr>
    </w:p>
    <w:p w14:paraId="7675FAD0" w14:textId="2723FEAA" w:rsidR="00643E35" w:rsidRPr="00C566DB" w:rsidRDefault="00643E35" w:rsidP="00343F7B">
      <w:pPr>
        <w:pStyle w:val="afe"/>
        <w:rPr>
          <w:lang w:val="ru-RU"/>
        </w:rPr>
      </w:pPr>
    </w:p>
    <w:p w14:paraId="2AED9866" w14:textId="77FC5652" w:rsidR="00643E35" w:rsidRPr="00C566DB" w:rsidRDefault="00643E35" w:rsidP="00343F7B">
      <w:pPr>
        <w:pStyle w:val="afe"/>
        <w:rPr>
          <w:lang w:val="ru-RU"/>
        </w:rPr>
      </w:pPr>
    </w:p>
    <w:p w14:paraId="3C874286" w14:textId="77777777" w:rsidR="00210ACB" w:rsidRPr="00AC58BD" w:rsidRDefault="00210ACB" w:rsidP="00752F8B">
      <w:pPr>
        <w:pStyle w:val="afe"/>
        <w:ind w:firstLine="0"/>
        <w:rPr>
          <w:lang w:val="ru-RU"/>
        </w:rPr>
      </w:pPr>
    </w:p>
    <w:p w14:paraId="072CE8C9" w14:textId="29D2CAE2" w:rsidR="00643E35" w:rsidRPr="00AC58BD" w:rsidRDefault="00643E35" w:rsidP="00343F7B">
      <w:pPr>
        <w:pStyle w:val="a9"/>
      </w:pPr>
      <w:bookmarkStart w:id="7" w:name="_Toc90476906"/>
      <w:r>
        <w:lastRenderedPageBreak/>
        <w:t>Приложение</w:t>
      </w:r>
      <w:r w:rsidRPr="00AC58BD">
        <w:t xml:space="preserve"> </w:t>
      </w:r>
      <w:r>
        <w:t>Б</w:t>
      </w:r>
      <w:bookmarkEnd w:id="7"/>
    </w:p>
    <w:p w14:paraId="60EB24AF" w14:textId="77777777" w:rsidR="00643E35" w:rsidRPr="00345E70" w:rsidRDefault="00643E35" w:rsidP="00343F7B">
      <w:pPr>
        <w:pStyle w:val="afa"/>
      </w:pPr>
      <w:r w:rsidRPr="00345E70">
        <w:t>(обязательное)</w:t>
      </w:r>
    </w:p>
    <w:p w14:paraId="658FC32E" w14:textId="518B1F42" w:rsidR="00643E35" w:rsidRPr="00136513" w:rsidRDefault="00643E35" w:rsidP="00343F7B">
      <w:pPr>
        <w:pStyle w:val="aa"/>
      </w:pPr>
      <w:r>
        <w:t>Тестовые наборы</w:t>
      </w:r>
      <w:r w:rsidR="00CE74BB" w:rsidRPr="00136513">
        <w:t>(</w:t>
      </w:r>
      <w:r w:rsidR="00CE74BB">
        <w:t>Расчеты</w:t>
      </w:r>
      <w:r w:rsidR="00CE74BB" w:rsidRPr="00136513">
        <w:t>)</w:t>
      </w:r>
    </w:p>
    <w:p w14:paraId="769E454C" w14:textId="77777777" w:rsidR="00236BB2" w:rsidRDefault="00236BB2" w:rsidP="00343F7B">
      <w:pPr>
        <w:pStyle w:val="aa"/>
      </w:pPr>
    </w:p>
    <w:p w14:paraId="1D2F5643" w14:textId="77777777" w:rsidR="00302541" w:rsidRDefault="00302541" w:rsidP="00302541">
      <w:pPr>
        <w:pStyle w:val="aa"/>
      </w:pPr>
      <w:r>
        <w:t>Тест 1</w:t>
      </w:r>
    </w:p>
    <w:p w14:paraId="3C0D0422" w14:textId="77777777" w:rsidR="00302541" w:rsidRDefault="00302541" w:rsidP="00302541">
      <w:pPr>
        <w:pStyle w:val="a2"/>
      </w:pPr>
    </w:p>
    <w:p w14:paraId="5A64643E" w14:textId="7D001900" w:rsidR="00302541" w:rsidRDefault="00302541" w:rsidP="00302541">
      <w:pPr>
        <w:pStyle w:val="a2"/>
      </w:pPr>
      <w:r>
        <w:t>Тестовая ситуация: Стандартный режим работы программы</w:t>
      </w:r>
    </w:p>
    <w:p w14:paraId="58667AD5" w14:textId="7E82FC78" w:rsidR="00302541" w:rsidRPr="00F12CE4" w:rsidRDefault="00302541" w:rsidP="007E4BF9">
      <w:pPr>
        <w:pStyle w:val="a2"/>
      </w:pPr>
      <w:r>
        <w:t xml:space="preserve">Исходные данные: </w:t>
      </w:r>
      <w:r w:rsidR="007E4BF9">
        <w:t>Стандартный режим работы программы</w:t>
      </w:r>
    </w:p>
    <w:p w14:paraId="6E833530" w14:textId="77777777" w:rsidR="00302541" w:rsidRDefault="00302541" w:rsidP="00302541">
      <w:pPr>
        <w:pStyle w:val="a2"/>
      </w:pPr>
      <w:r>
        <w:t>Ожидаемый результат:</w:t>
      </w:r>
      <w:r w:rsidRPr="00F12CE4">
        <w:t xml:space="preserve"> </w:t>
      </w:r>
    </w:p>
    <w:p w14:paraId="3A9C5D49" w14:textId="77777777" w:rsidR="00302541" w:rsidRDefault="00302541" w:rsidP="00302541">
      <w:pPr>
        <w:pStyle w:val="a2"/>
      </w:pPr>
    </w:p>
    <w:p w14:paraId="33B7F204" w14:textId="4C66D442" w:rsidR="00302541" w:rsidRDefault="007E4BF9" w:rsidP="007E4BF9">
      <w:pPr>
        <w:pStyle w:val="a2"/>
        <w:ind w:left="708" w:firstLine="1"/>
      </w:pPr>
      <w:r>
        <w:t>Программа рассортирует элементы строк по неубыванию, а сами строки по убыванию максимальных элементов строк</w:t>
      </w:r>
    </w:p>
    <w:p w14:paraId="1FE9B35B" w14:textId="77777777" w:rsidR="007E4BF9" w:rsidRPr="007E4BF9" w:rsidRDefault="007E4BF9" w:rsidP="007E4BF9">
      <w:pPr>
        <w:pStyle w:val="a2"/>
        <w:ind w:left="708" w:firstLine="1"/>
      </w:pPr>
    </w:p>
    <w:p w14:paraId="6BDC2E15" w14:textId="77777777" w:rsidR="00302541" w:rsidRPr="007E4BF9" w:rsidRDefault="00302541" w:rsidP="00302541">
      <w:pPr>
        <w:pStyle w:val="a2"/>
      </w:pPr>
      <w:r>
        <w:t>Полученный результат:</w:t>
      </w:r>
    </w:p>
    <w:p w14:paraId="78E0C307" w14:textId="77777777" w:rsidR="00302541" w:rsidRDefault="00302541" w:rsidP="00302541">
      <w:pPr>
        <w:pStyle w:val="a2"/>
      </w:pPr>
    </w:p>
    <w:p w14:paraId="61A6D6DB" w14:textId="23E3D58D" w:rsidR="00302541" w:rsidRDefault="007E4BF9" w:rsidP="00302541">
      <w:pPr>
        <w:pStyle w:val="a2"/>
      </w:pPr>
      <w:r>
        <w:rPr>
          <w:noProof/>
        </w:rPr>
        <w:drawing>
          <wp:inline distT="0" distB="0" distL="0" distR="0" wp14:anchorId="7684431C" wp14:editId="054326E9">
            <wp:extent cx="2779123" cy="5287113"/>
            <wp:effectExtent l="0" t="0" r="254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123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D7E60" w14:textId="73A39A12" w:rsidR="00302541" w:rsidRDefault="00302541" w:rsidP="00302541">
      <w:pPr>
        <w:pStyle w:val="a2"/>
      </w:pPr>
    </w:p>
    <w:p w14:paraId="665A875E" w14:textId="77777777" w:rsidR="00FA6495" w:rsidRDefault="00FA6495" w:rsidP="00302541">
      <w:pPr>
        <w:pStyle w:val="a2"/>
      </w:pPr>
    </w:p>
    <w:p w14:paraId="42A8382D" w14:textId="77777777" w:rsidR="007E4BF9" w:rsidRDefault="007E4BF9" w:rsidP="00302541">
      <w:pPr>
        <w:pStyle w:val="aa"/>
        <w:ind w:left="3540" w:firstLine="708"/>
        <w:jc w:val="left"/>
      </w:pPr>
    </w:p>
    <w:p w14:paraId="47361B84" w14:textId="7C7C2BC6" w:rsidR="00302541" w:rsidRDefault="00302541" w:rsidP="00302541">
      <w:pPr>
        <w:pStyle w:val="aa"/>
        <w:ind w:left="3540" w:firstLine="708"/>
        <w:jc w:val="left"/>
      </w:pPr>
      <w:r w:rsidRPr="007649C4">
        <w:lastRenderedPageBreak/>
        <w:t>Тест 2</w:t>
      </w:r>
    </w:p>
    <w:p w14:paraId="01CA6D59" w14:textId="77777777" w:rsidR="00302541" w:rsidRPr="007649C4" w:rsidRDefault="00302541" w:rsidP="00302541">
      <w:pPr>
        <w:pStyle w:val="aa"/>
      </w:pPr>
      <w:r w:rsidRPr="007649C4">
        <w:tab/>
      </w:r>
      <w:r w:rsidRPr="007649C4">
        <w:tab/>
      </w:r>
      <w:r w:rsidRPr="007649C4">
        <w:tab/>
      </w:r>
      <w:r w:rsidRPr="007649C4">
        <w:tab/>
      </w:r>
    </w:p>
    <w:p w14:paraId="00DAF44C" w14:textId="715698BA" w:rsidR="00302541" w:rsidRPr="00BC794A" w:rsidRDefault="00302541" w:rsidP="00BC794A">
      <w:pPr>
        <w:pStyle w:val="ad"/>
        <w:ind w:firstLine="708"/>
      </w:pPr>
      <w:r>
        <w:t>Тестовая ситуация</w:t>
      </w:r>
      <w:r w:rsidRPr="006D4A48">
        <w:t xml:space="preserve">: </w:t>
      </w:r>
      <w:r w:rsidR="00BC794A">
        <w:t>Стандартный режим работы программы</w:t>
      </w:r>
    </w:p>
    <w:p w14:paraId="6ADAB53D" w14:textId="60D81B81" w:rsidR="00302541" w:rsidRPr="00BC794A" w:rsidRDefault="00302541" w:rsidP="00302541">
      <w:pPr>
        <w:pStyle w:val="ad"/>
        <w:ind w:firstLine="708"/>
      </w:pPr>
      <w:r>
        <w:t>Исходные данные</w:t>
      </w:r>
      <w:r w:rsidRPr="008D4347">
        <w:t xml:space="preserve">: </w:t>
      </w:r>
      <w:r w:rsidR="007E4BF9">
        <w:t>Стандартный режим работы программы</w:t>
      </w:r>
    </w:p>
    <w:p w14:paraId="6367D6C0" w14:textId="77777777" w:rsidR="00302541" w:rsidRPr="008D4347" w:rsidRDefault="00302541" w:rsidP="00302541">
      <w:pPr>
        <w:pStyle w:val="ad"/>
        <w:ind w:firstLine="708"/>
      </w:pPr>
      <w:r>
        <w:t>Ожидаемый результат</w:t>
      </w:r>
      <w:r w:rsidRPr="008D4347">
        <w:t>:</w:t>
      </w:r>
    </w:p>
    <w:p w14:paraId="16F32CE6" w14:textId="6F962A8E" w:rsidR="00302541" w:rsidRDefault="00302541" w:rsidP="00302541">
      <w:pPr>
        <w:pStyle w:val="a2"/>
        <w:ind w:firstLine="708"/>
      </w:pPr>
    </w:p>
    <w:p w14:paraId="556A6E12" w14:textId="73164301" w:rsidR="007E4BF9" w:rsidRDefault="007E4BF9" w:rsidP="007E4BF9">
      <w:pPr>
        <w:pStyle w:val="a2"/>
        <w:ind w:left="708" w:firstLine="1"/>
      </w:pPr>
      <w:r>
        <w:t>Программа рассортирует элементы строк по неубыванию, а сами строки по убыванию максимальных элементов строк</w:t>
      </w:r>
    </w:p>
    <w:p w14:paraId="0D60CB78" w14:textId="77777777" w:rsidR="007E4BF9" w:rsidRDefault="007E4BF9" w:rsidP="00FA6495">
      <w:pPr>
        <w:pStyle w:val="a2"/>
        <w:ind w:firstLine="0"/>
      </w:pPr>
    </w:p>
    <w:p w14:paraId="5D5ADFCD" w14:textId="71E4B0F9" w:rsidR="00302541" w:rsidRPr="00BC794A" w:rsidRDefault="00302541" w:rsidP="00FA6495">
      <w:pPr>
        <w:pStyle w:val="ad"/>
        <w:ind w:firstLine="708"/>
      </w:pPr>
      <w:r>
        <w:t>Полученный результат</w:t>
      </w:r>
      <w:r w:rsidRPr="00BC794A">
        <w:t>:</w:t>
      </w:r>
    </w:p>
    <w:p w14:paraId="024890D2" w14:textId="77777777" w:rsidR="00302541" w:rsidRPr="00BC794A" w:rsidRDefault="00302541" w:rsidP="00302541">
      <w:pPr>
        <w:pStyle w:val="ad"/>
      </w:pPr>
    </w:p>
    <w:p w14:paraId="34E8777F" w14:textId="6A3E5D6E" w:rsidR="00302541" w:rsidRPr="007649C4" w:rsidRDefault="00302541" w:rsidP="00302541">
      <w:pPr>
        <w:pStyle w:val="ad"/>
        <w:rPr>
          <w:lang w:val="en-US"/>
        </w:rPr>
      </w:pPr>
      <w:r w:rsidRPr="00BC794A">
        <w:tab/>
      </w:r>
      <w:r w:rsidR="007E4BF9">
        <w:rPr>
          <w:noProof/>
          <w:lang w:val="en-US"/>
        </w:rPr>
        <w:drawing>
          <wp:inline distT="0" distB="0" distL="0" distR="0" wp14:anchorId="75932218" wp14:editId="1B4276D1">
            <wp:extent cx="2762636" cy="520469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520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D073F" w14:textId="77777777" w:rsidR="00302541" w:rsidRPr="007649C4" w:rsidRDefault="00302541" w:rsidP="00302541">
      <w:pPr>
        <w:pStyle w:val="ad"/>
        <w:ind w:firstLine="708"/>
      </w:pPr>
    </w:p>
    <w:p w14:paraId="214BF100" w14:textId="77777777" w:rsidR="00302541" w:rsidRDefault="00302541" w:rsidP="00302541">
      <w:pPr>
        <w:pStyle w:val="ad"/>
        <w:ind w:left="2833"/>
      </w:pPr>
    </w:p>
    <w:p w14:paraId="05F3CEC5" w14:textId="77777777" w:rsidR="00FA6495" w:rsidRDefault="00FA6495" w:rsidP="00302541">
      <w:pPr>
        <w:pStyle w:val="afa"/>
        <w:ind w:left="3539"/>
        <w:jc w:val="left"/>
      </w:pPr>
    </w:p>
    <w:p w14:paraId="1BA2E791" w14:textId="77777777" w:rsidR="00FA6495" w:rsidRDefault="00FA6495" w:rsidP="00302541">
      <w:pPr>
        <w:pStyle w:val="afa"/>
        <w:ind w:left="3539"/>
        <w:jc w:val="left"/>
      </w:pPr>
    </w:p>
    <w:p w14:paraId="65BC636C" w14:textId="77777777" w:rsidR="00FA6495" w:rsidRDefault="00FA6495" w:rsidP="00302541">
      <w:pPr>
        <w:pStyle w:val="afa"/>
        <w:ind w:left="3539"/>
        <w:jc w:val="left"/>
      </w:pPr>
    </w:p>
    <w:p w14:paraId="182EDC5A" w14:textId="22378645" w:rsidR="00FA6495" w:rsidRDefault="00FA6495" w:rsidP="00302541">
      <w:pPr>
        <w:pStyle w:val="afa"/>
        <w:ind w:left="3539"/>
        <w:jc w:val="left"/>
      </w:pPr>
    </w:p>
    <w:p w14:paraId="4726C714" w14:textId="77777777" w:rsidR="007E4BF9" w:rsidRDefault="007E4BF9" w:rsidP="00302541">
      <w:pPr>
        <w:pStyle w:val="afa"/>
        <w:ind w:left="3539"/>
        <w:jc w:val="left"/>
      </w:pPr>
    </w:p>
    <w:p w14:paraId="065B2A20" w14:textId="77777777" w:rsidR="001E6628" w:rsidRDefault="001E6628" w:rsidP="00302541">
      <w:pPr>
        <w:pStyle w:val="afa"/>
        <w:ind w:left="3539"/>
        <w:jc w:val="left"/>
      </w:pPr>
    </w:p>
    <w:p w14:paraId="7969632A" w14:textId="5FD4EB7E" w:rsidR="00302541" w:rsidRDefault="00302541" w:rsidP="00302541">
      <w:pPr>
        <w:pStyle w:val="afa"/>
        <w:ind w:left="3539"/>
        <w:jc w:val="left"/>
      </w:pPr>
      <w:r>
        <w:lastRenderedPageBreak/>
        <w:t>Тест 3</w:t>
      </w:r>
    </w:p>
    <w:p w14:paraId="5B0E3E1D" w14:textId="77777777" w:rsidR="00302541" w:rsidRDefault="00302541" w:rsidP="00302541">
      <w:pPr>
        <w:pStyle w:val="afa"/>
        <w:ind w:left="3539"/>
        <w:jc w:val="left"/>
      </w:pPr>
    </w:p>
    <w:p w14:paraId="4C71C21D" w14:textId="743F5220" w:rsidR="00302541" w:rsidRPr="00BC794A" w:rsidRDefault="00302541" w:rsidP="00302541">
      <w:pPr>
        <w:pStyle w:val="a2"/>
        <w:ind w:firstLine="708"/>
      </w:pPr>
      <w:r>
        <w:t xml:space="preserve">Тестовая ситуация: </w:t>
      </w:r>
      <w:r w:rsidR="00BC794A">
        <w:t>Стандартный режим работы программы</w:t>
      </w:r>
    </w:p>
    <w:p w14:paraId="4330BBBC" w14:textId="7E7C9BC8" w:rsidR="00302541" w:rsidRPr="00BC794A" w:rsidRDefault="00302541" w:rsidP="00302541">
      <w:pPr>
        <w:pStyle w:val="a2"/>
        <w:ind w:firstLine="708"/>
      </w:pPr>
      <w:r>
        <w:t>Исходные данные:</w:t>
      </w:r>
      <w:r w:rsidR="007E4BF9">
        <w:t xml:space="preserve"> Стандартный режим работы программы</w:t>
      </w:r>
      <w:r>
        <w:t xml:space="preserve"> </w:t>
      </w:r>
    </w:p>
    <w:p w14:paraId="3F9EF609" w14:textId="77777777" w:rsidR="00302541" w:rsidRDefault="00302541" w:rsidP="00302541">
      <w:pPr>
        <w:pStyle w:val="a2"/>
        <w:ind w:firstLine="708"/>
      </w:pPr>
      <w:r>
        <w:t>Ожидаемый результат:</w:t>
      </w:r>
      <w:r w:rsidRPr="00F12CE4">
        <w:t xml:space="preserve"> </w:t>
      </w:r>
    </w:p>
    <w:p w14:paraId="50518FD6" w14:textId="2675D9DD" w:rsidR="00302541" w:rsidRDefault="00302541" w:rsidP="00302541">
      <w:pPr>
        <w:pStyle w:val="a2"/>
      </w:pPr>
    </w:p>
    <w:p w14:paraId="5F68AC84" w14:textId="77777777" w:rsidR="007E4BF9" w:rsidRDefault="007E4BF9" w:rsidP="007E4BF9">
      <w:pPr>
        <w:pStyle w:val="a2"/>
        <w:ind w:left="708" w:firstLine="1"/>
      </w:pPr>
      <w:r>
        <w:t>Программа рассортирует элементы строк по неубыванию, а сами строки по убыванию максимальных элементов строк</w:t>
      </w:r>
    </w:p>
    <w:p w14:paraId="50DC315A" w14:textId="77777777" w:rsidR="00302541" w:rsidRPr="0087028F" w:rsidRDefault="00302541" w:rsidP="00302541">
      <w:pPr>
        <w:pStyle w:val="a2"/>
      </w:pPr>
    </w:p>
    <w:p w14:paraId="4D0C7A4A" w14:textId="5F7DCAD2" w:rsidR="00302541" w:rsidRDefault="00302541" w:rsidP="00FA6495">
      <w:pPr>
        <w:pStyle w:val="a2"/>
        <w:ind w:firstLine="708"/>
      </w:pPr>
      <w:r>
        <w:t>Полученный результат:</w:t>
      </w:r>
    </w:p>
    <w:p w14:paraId="77DAB240" w14:textId="77777777" w:rsidR="00FA6495" w:rsidRPr="008D4347" w:rsidRDefault="00FA6495" w:rsidP="00FA6495">
      <w:pPr>
        <w:pStyle w:val="a2"/>
        <w:ind w:firstLine="708"/>
      </w:pPr>
    </w:p>
    <w:p w14:paraId="72BC59DF" w14:textId="05D4842F" w:rsidR="00302541" w:rsidRPr="008D4347" w:rsidRDefault="007E4BF9" w:rsidP="00302541">
      <w:pPr>
        <w:pStyle w:val="a2"/>
        <w:ind w:firstLine="0"/>
      </w:pPr>
      <w:r>
        <w:rPr>
          <w:noProof/>
          <w:lang w:val="en-US"/>
        </w:rPr>
        <w:tab/>
      </w:r>
      <w:r>
        <w:rPr>
          <w:noProof/>
        </w:rPr>
        <w:drawing>
          <wp:inline distT="0" distB="0" distL="0" distR="0" wp14:anchorId="44DFA510" wp14:editId="18DB42A4">
            <wp:extent cx="2728261" cy="5229955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261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0BCEB" w14:textId="77777777" w:rsidR="00302541" w:rsidRPr="008D4347" w:rsidRDefault="00302541" w:rsidP="00302541">
      <w:pPr>
        <w:pStyle w:val="a2"/>
        <w:ind w:firstLine="0"/>
      </w:pPr>
    </w:p>
    <w:p w14:paraId="68EC556A" w14:textId="77777777" w:rsidR="00302541" w:rsidRDefault="00302541" w:rsidP="00302541">
      <w:pPr>
        <w:pStyle w:val="afa"/>
        <w:ind w:left="3539"/>
        <w:jc w:val="left"/>
      </w:pPr>
    </w:p>
    <w:p w14:paraId="0335A36A" w14:textId="77777777" w:rsidR="00302541" w:rsidRDefault="00302541" w:rsidP="00302541">
      <w:pPr>
        <w:pStyle w:val="afa"/>
        <w:ind w:firstLine="0"/>
        <w:jc w:val="left"/>
      </w:pPr>
    </w:p>
    <w:p w14:paraId="2B945025" w14:textId="77777777" w:rsidR="00DD01FE" w:rsidRPr="004937A3" w:rsidRDefault="00DD01FE" w:rsidP="00236BB2">
      <w:pPr>
        <w:pStyle w:val="ad"/>
      </w:pPr>
    </w:p>
    <w:sectPr w:rsidR="00DD01FE" w:rsidRPr="004937A3" w:rsidSect="00F93068">
      <w:footerReference w:type="default" r:id="rId16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F9091" w14:textId="77777777" w:rsidR="007D6EA0" w:rsidRDefault="007D6EA0" w:rsidP="007B2A1F">
      <w:r>
        <w:separator/>
      </w:r>
    </w:p>
  </w:endnote>
  <w:endnote w:type="continuationSeparator" w:id="0">
    <w:p w14:paraId="6245305B" w14:textId="77777777" w:rsidR="007D6EA0" w:rsidRDefault="007D6EA0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7B9B0C25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13481" w14:textId="77777777" w:rsidR="007D6EA0" w:rsidRDefault="007D6EA0" w:rsidP="007B2A1F">
      <w:r>
        <w:separator/>
      </w:r>
    </w:p>
  </w:footnote>
  <w:footnote w:type="continuationSeparator" w:id="0">
    <w:p w14:paraId="3FC36EEE" w14:textId="77777777" w:rsidR="007D6EA0" w:rsidRDefault="007D6EA0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84662AF"/>
    <w:multiLevelType w:val="hybridMultilevel"/>
    <w:tmpl w:val="01709DDC"/>
    <w:lvl w:ilvl="0" w:tplc="568C964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758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9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6"/>
  </w:num>
  <w:num w:numId="4">
    <w:abstractNumId w:val="1"/>
  </w:num>
  <w:num w:numId="5">
    <w:abstractNumId w:val="19"/>
  </w:num>
  <w:num w:numId="6">
    <w:abstractNumId w:val="5"/>
  </w:num>
  <w:num w:numId="7">
    <w:abstractNumId w:val="7"/>
  </w:num>
  <w:num w:numId="8">
    <w:abstractNumId w:val="13"/>
  </w:num>
  <w:num w:numId="9">
    <w:abstractNumId w:val="18"/>
  </w:num>
  <w:num w:numId="10">
    <w:abstractNumId w:val="18"/>
  </w:num>
  <w:num w:numId="11">
    <w:abstractNumId w:val="0"/>
  </w:num>
  <w:num w:numId="12">
    <w:abstractNumId w:val="14"/>
  </w:num>
  <w:num w:numId="13">
    <w:abstractNumId w:val="12"/>
  </w:num>
  <w:num w:numId="14">
    <w:abstractNumId w:val="15"/>
  </w:num>
  <w:num w:numId="15">
    <w:abstractNumId w:val="10"/>
  </w:num>
  <w:num w:numId="16">
    <w:abstractNumId w:val="4"/>
  </w:num>
  <w:num w:numId="17">
    <w:abstractNumId w:val="6"/>
  </w:num>
  <w:num w:numId="18">
    <w:abstractNumId w:val="8"/>
  </w:num>
  <w:num w:numId="19">
    <w:abstractNumId w:val="3"/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2"/>
  </w:num>
  <w:num w:numId="24">
    <w:abstractNumId w:val="18"/>
  </w:num>
  <w:num w:numId="25">
    <w:abstractNumId w:val="1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1F"/>
    <w:rsid w:val="00002998"/>
    <w:rsid w:val="000029D4"/>
    <w:rsid w:val="00012209"/>
    <w:rsid w:val="00012F6C"/>
    <w:rsid w:val="00015E50"/>
    <w:rsid w:val="00015F71"/>
    <w:rsid w:val="0002055E"/>
    <w:rsid w:val="00023F1B"/>
    <w:rsid w:val="00026EF0"/>
    <w:rsid w:val="00044A9F"/>
    <w:rsid w:val="00057D2F"/>
    <w:rsid w:val="00063303"/>
    <w:rsid w:val="00074C1C"/>
    <w:rsid w:val="000752BE"/>
    <w:rsid w:val="00076F66"/>
    <w:rsid w:val="00081D88"/>
    <w:rsid w:val="000A172F"/>
    <w:rsid w:val="000C4DA3"/>
    <w:rsid w:val="000C576C"/>
    <w:rsid w:val="000D43E6"/>
    <w:rsid w:val="000D4FE0"/>
    <w:rsid w:val="000E0511"/>
    <w:rsid w:val="000E789F"/>
    <w:rsid w:val="000E7BFA"/>
    <w:rsid w:val="000F2708"/>
    <w:rsid w:val="000F41E8"/>
    <w:rsid w:val="0010209C"/>
    <w:rsid w:val="00102EE2"/>
    <w:rsid w:val="0010693A"/>
    <w:rsid w:val="001163DC"/>
    <w:rsid w:val="00121C5D"/>
    <w:rsid w:val="00121EC6"/>
    <w:rsid w:val="00132C96"/>
    <w:rsid w:val="00135319"/>
    <w:rsid w:val="00136513"/>
    <w:rsid w:val="0013657C"/>
    <w:rsid w:val="00144F5D"/>
    <w:rsid w:val="001530AC"/>
    <w:rsid w:val="001645F1"/>
    <w:rsid w:val="00165F84"/>
    <w:rsid w:val="0017410F"/>
    <w:rsid w:val="001741AA"/>
    <w:rsid w:val="00185D44"/>
    <w:rsid w:val="0019091B"/>
    <w:rsid w:val="001A5667"/>
    <w:rsid w:val="001A72C2"/>
    <w:rsid w:val="001C7764"/>
    <w:rsid w:val="001E12CD"/>
    <w:rsid w:val="001E5429"/>
    <w:rsid w:val="001E6628"/>
    <w:rsid w:val="001F3B2C"/>
    <w:rsid w:val="002002ED"/>
    <w:rsid w:val="00210809"/>
    <w:rsid w:val="00210ACB"/>
    <w:rsid w:val="00220D0B"/>
    <w:rsid w:val="00223294"/>
    <w:rsid w:val="00227C6C"/>
    <w:rsid w:val="00232651"/>
    <w:rsid w:val="00236BB2"/>
    <w:rsid w:val="00250DE1"/>
    <w:rsid w:val="00260145"/>
    <w:rsid w:val="002A47C0"/>
    <w:rsid w:val="002A7864"/>
    <w:rsid w:val="002B64A1"/>
    <w:rsid w:val="002B6EF6"/>
    <w:rsid w:val="002C3530"/>
    <w:rsid w:val="002C50C0"/>
    <w:rsid w:val="002D0D68"/>
    <w:rsid w:val="002D5FC6"/>
    <w:rsid w:val="002E21EC"/>
    <w:rsid w:val="00302541"/>
    <w:rsid w:val="00303391"/>
    <w:rsid w:val="00310DA2"/>
    <w:rsid w:val="00321BC6"/>
    <w:rsid w:val="00332DF6"/>
    <w:rsid w:val="00343F7B"/>
    <w:rsid w:val="00344C64"/>
    <w:rsid w:val="00345D85"/>
    <w:rsid w:val="00345E70"/>
    <w:rsid w:val="00346797"/>
    <w:rsid w:val="00351E22"/>
    <w:rsid w:val="003563EB"/>
    <w:rsid w:val="00356FFD"/>
    <w:rsid w:val="0036088B"/>
    <w:rsid w:val="003668BF"/>
    <w:rsid w:val="003679D2"/>
    <w:rsid w:val="00384E93"/>
    <w:rsid w:val="00396449"/>
    <w:rsid w:val="0039786A"/>
    <w:rsid w:val="003A2791"/>
    <w:rsid w:val="003B46D0"/>
    <w:rsid w:val="003C001E"/>
    <w:rsid w:val="003E03FD"/>
    <w:rsid w:val="003E75DC"/>
    <w:rsid w:val="003F7471"/>
    <w:rsid w:val="0041080C"/>
    <w:rsid w:val="004115E4"/>
    <w:rsid w:val="00414318"/>
    <w:rsid w:val="00420DAB"/>
    <w:rsid w:val="00426DC7"/>
    <w:rsid w:val="004273BC"/>
    <w:rsid w:val="00433D5E"/>
    <w:rsid w:val="00452CEB"/>
    <w:rsid w:val="004612E0"/>
    <w:rsid w:val="0046507D"/>
    <w:rsid w:val="00472A2B"/>
    <w:rsid w:val="00483607"/>
    <w:rsid w:val="00496551"/>
    <w:rsid w:val="004A0DA0"/>
    <w:rsid w:val="004A320B"/>
    <w:rsid w:val="004B7EB4"/>
    <w:rsid w:val="004C1A2C"/>
    <w:rsid w:val="004C5C02"/>
    <w:rsid w:val="004D0CB1"/>
    <w:rsid w:val="004D1D9C"/>
    <w:rsid w:val="004F0AC6"/>
    <w:rsid w:val="004F0BD4"/>
    <w:rsid w:val="004F0FCF"/>
    <w:rsid w:val="004F6A66"/>
    <w:rsid w:val="004F7B35"/>
    <w:rsid w:val="00517A6C"/>
    <w:rsid w:val="00522A4D"/>
    <w:rsid w:val="00525FBF"/>
    <w:rsid w:val="0053237D"/>
    <w:rsid w:val="0053407F"/>
    <w:rsid w:val="00536E07"/>
    <w:rsid w:val="0054615F"/>
    <w:rsid w:val="0054669A"/>
    <w:rsid w:val="00561415"/>
    <w:rsid w:val="005655F2"/>
    <w:rsid w:val="00567A6F"/>
    <w:rsid w:val="005817F0"/>
    <w:rsid w:val="00595B88"/>
    <w:rsid w:val="005A5141"/>
    <w:rsid w:val="005B323F"/>
    <w:rsid w:val="005B73CF"/>
    <w:rsid w:val="005C116D"/>
    <w:rsid w:val="005C28D3"/>
    <w:rsid w:val="005C61EC"/>
    <w:rsid w:val="005C6C66"/>
    <w:rsid w:val="005D1AB1"/>
    <w:rsid w:val="005E006E"/>
    <w:rsid w:val="005F5B1B"/>
    <w:rsid w:val="006070BD"/>
    <w:rsid w:val="00607B00"/>
    <w:rsid w:val="0062228E"/>
    <w:rsid w:val="006222E8"/>
    <w:rsid w:val="00643E35"/>
    <w:rsid w:val="0065030C"/>
    <w:rsid w:val="00657FAE"/>
    <w:rsid w:val="00676D31"/>
    <w:rsid w:val="00684F6B"/>
    <w:rsid w:val="00687085"/>
    <w:rsid w:val="006A2693"/>
    <w:rsid w:val="006A59BB"/>
    <w:rsid w:val="006B11A4"/>
    <w:rsid w:val="006B2A1E"/>
    <w:rsid w:val="006B3C36"/>
    <w:rsid w:val="006B3F46"/>
    <w:rsid w:val="006B70F2"/>
    <w:rsid w:val="006C4381"/>
    <w:rsid w:val="006C6297"/>
    <w:rsid w:val="006C79CC"/>
    <w:rsid w:val="006E0EAE"/>
    <w:rsid w:val="007443D3"/>
    <w:rsid w:val="0074508E"/>
    <w:rsid w:val="00751D0A"/>
    <w:rsid w:val="00752F8B"/>
    <w:rsid w:val="0075395F"/>
    <w:rsid w:val="00765366"/>
    <w:rsid w:val="00775DF2"/>
    <w:rsid w:val="007768A6"/>
    <w:rsid w:val="00783707"/>
    <w:rsid w:val="00783897"/>
    <w:rsid w:val="007872CC"/>
    <w:rsid w:val="00791592"/>
    <w:rsid w:val="007A0F45"/>
    <w:rsid w:val="007A159E"/>
    <w:rsid w:val="007A2778"/>
    <w:rsid w:val="007B183C"/>
    <w:rsid w:val="007B2A1F"/>
    <w:rsid w:val="007D2358"/>
    <w:rsid w:val="007D6EA0"/>
    <w:rsid w:val="007D6EC0"/>
    <w:rsid w:val="007E3A0F"/>
    <w:rsid w:val="007E4BF9"/>
    <w:rsid w:val="00817293"/>
    <w:rsid w:val="008212DB"/>
    <w:rsid w:val="00830050"/>
    <w:rsid w:val="00833068"/>
    <w:rsid w:val="0083481D"/>
    <w:rsid w:val="00840BB5"/>
    <w:rsid w:val="00840CD0"/>
    <w:rsid w:val="00844474"/>
    <w:rsid w:val="00853E53"/>
    <w:rsid w:val="00854C5D"/>
    <w:rsid w:val="00856494"/>
    <w:rsid w:val="00863E15"/>
    <w:rsid w:val="00867963"/>
    <w:rsid w:val="00891FF4"/>
    <w:rsid w:val="008947BB"/>
    <w:rsid w:val="00895013"/>
    <w:rsid w:val="008A045B"/>
    <w:rsid w:val="008A2924"/>
    <w:rsid w:val="008B5115"/>
    <w:rsid w:val="008C26BC"/>
    <w:rsid w:val="008D4CC1"/>
    <w:rsid w:val="008E4510"/>
    <w:rsid w:val="009061A6"/>
    <w:rsid w:val="00907BC0"/>
    <w:rsid w:val="00912CF8"/>
    <w:rsid w:val="00931090"/>
    <w:rsid w:val="009506F5"/>
    <w:rsid w:val="00960B3B"/>
    <w:rsid w:val="00963097"/>
    <w:rsid w:val="009634EB"/>
    <w:rsid w:val="00972E94"/>
    <w:rsid w:val="0097352A"/>
    <w:rsid w:val="009777CA"/>
    <w:rsid w:val="00990522"/>
    <w:rsid w:val="00995942"/>
    <w:rsid w:val="0099719B"/>
    <w:rsid w:val="009978AE"/>
    <w:rsid w:val="009B0C8C"/>
    <w:rsid w:val="009B6F65"/>
    <w:rsid w:val="009D6841"/>
    <w:rsid w:val="009E0352"/>
    <w:rsid w:val="009E7283"/>
    <w:rsid w:val="009E7F84"/>
    <w:rsid w:val="009F0AF0"/>
    <w:rsid w:val="009F2B52"/>
    <w:rsid w:val="009F4857"/>
    <w:rsid w:val="00A00027"/>
    <w:rsid w:val="00A03D79"/>
    <w:rsid w:val="00A12346"/>
    <w:rsid w:val="00A12EFC"/>
    <w:rsid w:val="00A213AD"/>
    <w:rsid w:val="00A25DB7"/>
    <w:rsid w:val="00A355A4"/>
    <w:rsid w:val="00A40A94"/>
    <w:rsid w:val="00A566EC"/>
    <w:rsid w:val="00A62833"/>
    <w:rsid w:val="00A62B7E"/>
    <w:rsid w:val="00A66127"/>
    <w:rsid w:val="00A704D5"/>
    <w:rsid w:val="00A83A05"/>
    <w:rsid w:val="00A93EA6"/>
    <w:rsid w:val="00AB3649"/>
    <w:rsid w:val="00AC1636"/>
    <w:rsid w:val="00AC58BD"/>
    <w:rsid w:val="00AC60B0"/>
    <w:rsid w:val="00AC7700"/>
    <w:rsid w:val="00AD2092"/>
    <w:rsid w:val="00AD6325"/>
    <w:rsid w:val="00B0110B"/>
    <w:rsid w:val="00B06315"/>
    <w:rsid w:val="00B3237F"/>
    <w:rsid w:val="00B353F0"/>
    <w:rsid w:val="00B40DA8"/>
    <w:rsid w:val="00B50972"/>
    <w:rsid w:val="00B60BC7"/>
    <w:rsid w:val="00B61BA4"/>
    <w:rsid w:val="00B73216"/>
    <w:rsid w:val="00B7433F"/>
    <w:rsid w:val="00B81C67"/>
    <w:rsid w:val="00BB0DE8"/>
    <w:rsid w:val="00BB6737"/>
    <w:rsid w:val="00BC137E"/>
    <w:rsid w:val="00BC1887"/>
    <w:rsid w:val="00BC63B3"/>
    <w:rsid w:val="00BC6C6A"/>
    <w:rsid w:val="00BC6E5E"/>
    <w:rsid w:val="00BC794A"/>
    <w:rsid w:val="00BE5D20"/>
    <w:rsid w:val="00BF1B83"/>
    <w:rsid w:val="00BF23F2"/>
    <w:rsid w:val="00BF4A25"/>
    <w:rsid w:val="00C0236F"/>
    <w:rsid w:val="00C12745"/>
    <w:rsid w:val="00C162DB"/>
    <w:rsid w:val="00C234D8"/>
    <w:rsid w:val="00C23DBB"/>
    <w:rsid w:val="00C24114"/>
    <w:rsid w:val="00C343C4"/>
    <w:rsid w:val="00C345A1"/>
    <w:rsid w:val="00C3508A"/>
    <w:rsid w:val="00C36F66"/>
    <w:rsid w:val="00C42CF3"/>
    <w:rsid w:val="00C46922"/>
    <w:rsid w:val="00C54BD3"/>
    <w:rsid w:val="00C54C7E"/>
    <w:rsid w:val="00C55870"/>
    <w:rsid w:val="00C55B27"/>
    <w:rsid w:val="00C55DE6"/>
    <w:rsid w:val="00C566DB"/>
    <w:rsid w:val="00C6668D"/>
    <w:rsid w:val="00C70109"/>
    <w:rsid w:val="00C71A64"/>
    <w:rsid w:val="00C80FA9"/>
    <w:rsid w:val="00C90147"/>
    <w:rsid w:val="00C93871"/>
    <w:rsid w:val="00C97219"/>
    <w:rsid w:val="00C97B20"/>
    <w:rsid w:val="00CC0D92"/>
    <w:rsid w:val="00CC1AE4"/>
    <w:rsid w:val="00CC63F9"/>
    <w:rsid w:val="00CE74BB"/>
    <w:rsid w:val="00D01EEA"/>
    <w:rsid w:val="00D033BC"/>
    <w:rsid w:val="00D118F8"/>
    <w:rsid w:val="00D13884"/>
    <w:rsid w:val="00D152EE"/>
    <w:rsid w:val="00D15E1B"/>
    <w:rsid w:val="00D22076"/>
    <w:rsid w:val="00D231F1"/>
    <w:rsid w:val="00D33681"/>
    <w:rsid w:val="00D43095"/>
    <w:rsid w:val="00D50268"/>
    <w:rsid w:val="00D539E0"/>
    <w:rsid w:val="00D53FB4"/>
    <w:rsid w:val="00D53FE2"/>
    <w:rsid w:val="00D56170"/>
    <w:rsid w:val="00D61DE0"/>
    <w:rsid w:val="00D7019F"/>
    <w:rsid w:val="00D77A54"/>
    <w:rsid w:val="00D94328"/>
    <w:rsid w:val="00DA14FA"/>
    <w:rsid w:val="00DA1E52"/>
    <w:rsid w:val="00DA3B34"/>
    <w:rsid w:val="00DA5B18"/>
    <w:rsid w:val="00DB10FF"/>
    <w:rsid w:val="00DB1CBB"/>
    <w:rsid w:val="00DB42EC"/>
    <w:rsid w:val="00DD01FE"/>
    <w:rsid w:val="00DF45B0"/>
    <w:rsid w:val="00E020C2"/>
    <w:rsid w:val="00E12084"/>
    <w:rsid w:val="00E172F5"/>
    <w:rsid w:val="00E2617F"/>
    <w:rsid w:val="00E310F0"/>
    <w:rsid w:val="00E414CB"/>
    <w:rsid w:val="00E4530A"/>
    <w:rsid w:val="00E460C5"/>
    <w:rsid w:val="00E53C56"/>
    <w:rsid w:val="00E57CFB"/>
    <w:rsid w:val="00E75D46"/>
    <w:rsid w:val="00E811F4"/>
    <w:rsid w:val="00E82421"/>
    <w:rsid w:val="00E84FB4"/>
    <w:rsid w:val="00E85F68"/>
    <w:rsid w:val="00E91D66"/>
    <w:rsid w:val="00EA60BA"/>
    <w:rsid w:val="00EB2A10"/>
    <w:rsid w:val="00EB3EB6"/>
    <w:rsid w:val="00EE1369"/>
    <w:rsid w:val="00EE2542"/>
    <w:rsid w:val="00EE3FAD"/>
    <w:rsid w:val="00EE405B"/>
    <w:rsid w:val="00EE4F07"/>
    <w:rsid w:val="00EE719C"/>
    <w:rsid w:val="00EF06A3"/>
    <w:rsid w:val="00F00038"/>
    <w:rsid w:val="00F1492E"/>
    <w:rsid w:val="00F32B5C"/>
    <w:rsid w:val="00F4724B"/>
    <w:rsid w:val="00F50C5B"/>
    <w:rsid w:val="00F66CAD"/>
    <w:rsid w:val="00F766FC"/>
    <w:rsid w:val="00F80E89"/>
    <w:rsid w:val="00F85595"/>
    <w:rsid w:val="00F92336"/>
    <w:rsid w:val="00F93068"/>
    <w:rsid w:val="00FA13E7"/>
    <w:rsid w:val="00FA2C5F"/>
    <w:rsid w:val="00FA5830"/>
    <w:rsid w:val="00FA6495"/>
    <w:rsid w:val="00FB0BF9"/>
    <w:rsid w:val="00FB149C"/>
    <w:rsid w:val="00FB78DC"/>
    <w:rsid w:val="00FC0EEE"/>
    <w:rsid w:val="00FD06C5"/>
    <w:rsid w:val="00FD685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C80FA9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E191-E7B5-4BD2-AB70-D2AA950A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18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Роман Барановский Алексеевич</cp:lastModifiedBy>
  <cp:revision>90</cp:revision>
  <cp:lastPrinted>2014-05-16T12:26:00Z</cp:lastPrinted>
  <dcterms:created xsi:type="dcterms:W3CDTF">2019-10-08T05:47:00Z</dcterms:created>
  <dcterms:modified xsi:type="dcterms:W3CDTF">2021-12-15T13:19:00Z</dcterms:modified>
</cp:coreProperties>
</file>